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D826C2">
        <w:tc>
          <w:tcPr>
            <w:tcW w:w="1668" w:type="dxa"/>
            <w:vAlign w:val="center"/>
          </w:tcPr>
          <w:p w:rsidR="00043A73" w:rsidRPr="00D97384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2E6C8C" w:rsidRDefault="00043A73" w:rsidP="001615B6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 (+/-)</w:t>
            </w:r>
          </w:p>
        </w:tc>
      </w:tr>
      <w:tr w:rsidR="007E3498" w:rsidRPr="002E6C8C" w:rsidTr="001615B6">
        <w:trPr>
          <w:trHeight w:val="71"/>
        </w:trPr>
        <w:tc>
          <w:tcPr>
            <w:tcW w:w="1668" w:type="dxa"/>
            <w:vMerge w:val="restart"/>
          </w:tcPr>
          <w:p w:rsidR="007E3498" w:rsidRPr="00D97384" w:rsidRDefault="007E349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7E3498" w:rsidRPr="00702B00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Муниципальное казенное общеобразовательное учреждение «Основная общеобразовательная школа» с. Вязовна</w:t>
            </w:r>
          </w:p>
        </w:tc>
        <w:tc>
          <w:tcPr>
            <w:tcW w:w="1701" w:type="dxa"/>
            <w:vAlign w:val="center"/>
          </w:tcPr>
          <w:p w:rsidR="007E3498" w:rsidRPr="00B924B7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B924B7">
              <w:rPr>
                <w:sz w:val="20"/>
              </w:rPr>
              <w:t>Андреева Наталья Анатольевна</w:t>
            </w:r>
          </w:p>
        </w:tc>
        <w:tc>
          <w:tcPr>
            <w:tcW w:w="2127" w:type="dxa"/>
            <w:vAlign w:val="center"/>
          </w:tcPr>
          <w:p w:rsidR="007E3498" w:rsidRPr="00702B00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249223. Калужская область, Бабынинский р-н, с. Вязовна, д 85, viazovna2017@yandex.</w:t>
            </w:r>
            <w:r w:rsidRPr="00702B00">
              <w:rPr>
                <w:sz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7E3498" w:rsidRPr="00702B00" w:rsidRDefault="007E3498" w:rsidP="007E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</w:t>
            </w: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</w:tc>
        <w:tc>
          <w:tcPr>
            <w:tcW w:w="851" w:type="dxa"/>
          </w:tcPr>
          <w:p w:rsidR="007E3498" w:rsidRPr="00702B00" w:rsidRDefault="007E3498" w:rsidP="0070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3498" w:rsidRPr="00702B00" w:rsidRDefault="007E3498" w:rsidP="0070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E3498" w:rsidRPr="000E1414" w:rsidRDefault="007E349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E3498" w:rsidRPr="00702B00" w:rsidRDefault="007E3498" w:rsidP="00702B00">
            <w:pPr>
              <w:jc w:val="center"/>
            </w:pPr>
            <w:r w:rsidRPr="00702B00">
              <w:t>-</w:t>
            </w:r>
          </w:p>
        </w:tc>
      </w:tr>
      <w:tr w:rsidR="007E3498" w:rsidRPr="002E6C8C" w:rsidTr="001615B6">
        <w:trPr>
          <w:trHeight w:val="71"/>
        </w:trPr>
        <w:tc>
          <w:tcPr>
            <w:tcW w:w="1668" w:type="dxa"/>
            <w:vMerge/>
          </w:tcPr>
          <w:p w:rsidR="007E3498" w:rsidRPr="00D97384" w:rsidRDefault="007E349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E3498" w:rsidRPr="00702B00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Муниципальное казенное общеобразовательное учреждение «Средняя общеобразовательная школа №1» с. Бабынино</w:t>
            </w:r>
          </w:p>
        </w:tc>
        <w:tc>
          <w:tcPr>
            <w:tcW w:w="1701" w:type="dxa"/>
            <w:vAlign w:val="center"/>
          </w:tcPr>
          <w:p w:rsidR="007E3498" w:rsidRPr="00B924B7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B924B7">
              <w:rPr>
                <w:sz w:val="20"/>
              </w:rPr>
              <w:t>Геворкова Татьяна Викторовна</w:t>
            </w:r>
          </w:p>
        </w:tc>
        <w:tc>
          <w:tcPr>
            <w:tcW w:w="2127" w:type="dxa"/>
            <w:vAlign w:val="center"/>
          </w:tcPr>
          <w:p w:rsidR="007E3498" w:rsidRPr="00702B00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249210, Калужская область, Бабынинский район, с. Бабынино, ул. Центральная,</w:t>
            </w:r>
          </w:p>
          <w:p w:rsidR="007E3498" w:rsidRPr="00702B00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д. 42</w:t>
            </w:r>
          </w:p>
          <w:p w:rsidR="007E3498" w:rsidRPr="00702B00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8(48448) 2-16-74</w:t>
            </w:r>
          </w:p>
          <w:p w:rsidR="007E3498" w:rsidRPr="00702B00" w:rsidRDefault="007E3498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  <w:lang w:val="en-US"/>
              </w:rPr>
              <w:t>selskayaschkola</w:t>
            </w:r>
            <w:r w:rsidRPr="00702B00">
              <w:rPr>
                <w:sz w:val="20"/>
              </w:rPr>
              <w:t>@</w:t>
            </w:r>
            <w:r w:rsidRPr="00702B00">
              <w:rPr>
                <w:sz w:val="20"/>
                <w:lang w:val="en-US"/>
              </w:rPr>
              <w:t>mail</w:t>
            </w:r>
            <w:r w:rsidRPr="00702B00">
              <w:rPr>
                <w:sz w:val="20"/>
              </w:rPr>
              <w:t>.</w:t>
            </w:r>
            <w:r w:rsidRPr="00702B00">
              <w:rPr>
                <w:sz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7E3498" w:rsidRPr="00702B00" w:rsidRDefault="007E3498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  <w:p w:rsidR="007E3498" w:rsidRPr="00702B00" w:rsidRDefault="007E3498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3498" w:rsidRPr="00702B00" w:rsidRDefault="007E3498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3498" w:rsidRPr="00702B00" w:rsidRDefault="007E3498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7E3498" w:rsidRPr="00702B00" w:rsidRDefault="007E3498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3498" w:rsidRPr="000E1414" w:rsidRDefault="007E349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E3498" w:rsidRPr="00702B00" w:rsidRDefault="007E3498" w:rsidP="00702B00">
            <w:pPr>
              <w:jc w:val="center"/>
            </w:pPr>
            <w:r w:rsidRPr="00702B00">
              <w:t>-</w:t>
            </w:r>
          </w:p>
        </w:tc>
      </w:tr>
      <w:tr w:rsidR="007E3498" w:rsidRPr="002E6C8C" w:rsidTr="001615B6">
        <w:trPr>
          <w:trHeight w:val="167"/>
        </w:trPr>
        <w:tc>
          <w:tcPr>
            <w:tcW w:w="1668" w:type="dxa"/>
            <w:vMerge/>
          </w:tcPr>
          <w:p w:rsidR="007E3498" w:rsidRPr="00D97384" w:rsidRDefault="007E349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МКОУ СОШ № 2 им. И.С. Унковского п. Воротынск</w:t>
            </w:r>
          </w:p>
        </w:tc>
        <w:tc>
          <w:tcPr>
            <w:tcW w:w="1701" w:type="dxa"/>
            <w:vMerge w:val="restart"/>
            <w:vAlign w:val="center"/>
          </w:tcPr>
          <w:p w:rsidR="007E3498" w:rsidRPr="00B924B7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B924B7">
              <w:rPr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249200, п. Воротынск Калужской области, ул. Школьная,</w:t>
            </w:r>
          </w:p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д. 21</w:t>
            </w:r>
          </w:p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8(4842)58-13-64</w:t>
            </w:r>
          </w:p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  <w:lang w:val="en-US"/>
              </w:rPr>
              <w:t>http</w:t>
            </w:r>
            <w:r w:rsidRPr="00702B00">
              <w:rPr>
                <w:sz w:val="20"/>
              </w:rPr>
              <w:t>://</w:t>
            </w:r>
            <w:r w:rsidRPr="00702B00">
              <w:rPr>
                <w:sz w:val="20"/>
                <w:lang w:val="en-US"/>
              </w:rPr>
              <w:t>www</w:t>
            </w:r>
            <w:r w:rsidRPr="00702B00">
              <w:rPr>
                <w:sz w:val="20"/>
              </w:rPr>
              <w:t>.</w:t>
            </w:r>
            <w:r w:rsidRPr="00702B00">
              <w:rPr>
                <w:sz w:val="20"/>
                <w:lang w:val="en-US"/>
              </w:rPr>
              <w:t>uvrs</w:t>
            </w:r>
            <w:r w:rsidRPr="00702B00">
              <w:rPr>
                <w:sz w:val="20"/>
              </w:rPr>
              <w:t>.</w:t>
            </w:r>
            <w:r w:rsidRPr="00702B00">
              <w:rPr>
                <w:sz w:val="20"/>
                <w:lang w:val="en-US"/>
              </w:rPr>
              <w:t>ru</w:t>
            </w:r>
            <w:r w:rsidRPr="00702B00">
              <w:rPr>
                <w:sz w:val="20"/>
              </w:rPr>
              <w:t>/</w:t>
            </w:r>
          </w:p>
        </w:tc>
        <w:tc>
          <w:tcPr>
            <w:tcW w:w="184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E3498" w:rsidRPr="000E1414" w:rsidRDefault="007E349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E3498" w:rsidRPr="00702B00" w:rsidRDefault="007E3498" w:rsidP="00702B00">
            <w:pPr>
              <w:jc w:val="center"/>
            </w:pPr>
            <w:r>
              <w:t>-</w:t>
            </w:r>
          </w:p>
        </w:tc>
      </w:tr>
      <w:tr w:rsidR="007E3498" w:rsidRPr="002E6C8C" w:rsidTr="00D826C2">
        <w:trPr>
          <w:trHeight w:val="167"/>
        </w:trPr>
        <w:tc>
          <w:tcPr>
            <w:tcW w:w="1668" w:type="dxa"/>
            <w:vMerge/>
          </w:tcPr>
          <w:p w:rsidR="007E3498" w:rsidRPr="00D97384" w:rsidRDefault="007E349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184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E3498" w:rsidRPr="000E1414" w:rsidRDefault="007E349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E3498" w:rsidRPr="00702B00" w:rsidRDefault="007E3498" w:rsidP="00702B00">
            <w:pPr>
              <w:jc w:val="center"/>
            </w:pPr>
            <w:r>
              <w:t>-</w:t>
            </w:r>
          </w:p>
        </w:tc>
      </w:tr>
      <w:tr w:rsidR="007E3498" w:rsidRPr="002E6C8C" w:rsidTr="00B924B7">
        <w:trPr>
          <w:trHeight w:val="1132"/>
        </w:trPr>
        <w:tc>
          <w:tcPr>
            <w:tcW w:w="1668" w:type="dxa"/>
            <w:vMerge/>
          </w:tcPr>
          <w:p w:rsidR="007E3498" w:rsidRPr="00D97384" w:rsidRDefault="007E349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Муниципальное казенное общеобразовательное учреждение «Средняя общеобразовательная школа №1» п. Воротынск</w:t>
            </w:r>
          </w:p>
        </w:tc>
        <w:tc>
          <w:tcPr>
            <w:tcW w:w="1701" w:type="dxa"/>
            <w:vMerge w:val="restart"/>
            <w:vAlign w:val="center"/>
          </w:tcPr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Обухова Элеонора Валериевна</w:t>
            </w:r>
          </w:p>
        </w:tc>
        <w:tc>
          <w:tcPr>
            <w:tcW w:w="2127" w:type="dxa"/>
            <w:vMerge w:val="restart"/>
            <w:vAlign w:val="center"/>
          </w:tcPr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249200, Калужская область, Бабынинский район, п. Воротынск, ул. 50 лет Победы, д.10.</w:t>
            </w:r>
          </w:p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Тел/факс: 8-4842-583515</w:t>
            </w:r>
          </w:p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8"/>
                <w:b/>
                <w:bCs/>
                <w:color w:val="auto"/>
                <w:sz w:val="20"/>
                <w:shd w:val="clear" w:color="auto" w:fill="FFFFFF"/>
              </w:rPr>
            </w:pPr>
            <w:r w:rsidRPr="00702B00">
              <w:rPr>
                <w:color w:val="auto"/>
                <w:sz w:val="20"/>
              </w:rPr>
              <w:t xml:space="preserve"> </w:t>
            </w:r>
            <w:hyperlink r:id="rId8" w:history="1">
              <w:r w:rsidRPr="00702B00">
                <w:rPr>
                  <w:rStyle w:val="a8"/>
                  <w:color w:val="auto"/>
                  <w:sz w:val="20"/>
                  <w:lang w:val="en-US"/>
                </w:rPr>
                <w:t>pvpsh</w:t>
              </w:r>
              <w:r w:rsidRPr="00702B00">
                <w:rPr>
                  <w:rStyle w:val="a8"/>
                  <w:color w:val="auto"/>
                  <w:sz w:val="20"/>
                </w:rPr>
                <w:t>1@</w:t>
              </w:r>
              <w:r w:rsidRPr="00702B00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mail</w:t>
              </w:r>
              <w:r w:rsidRPr="00702B00">
                <w:rPr>
                  <w:rStyle w:val="a8"/>
                  <w:bCs/>
                  <w:color w:val="auto"/>
                  <w:sz w:val="20"/>
                  <w:shd w:val="clear" w:color="auto" w:fill="FFFFFF"/>
                </w:rPr>
                <w:t>.</w:t>
              </w:r>
              <w:r w:rsidRPr="00702B00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ru</w:t>
              </w:r>
            </w:hyperlink>
          </w:p>
          <w:p w:rsidR="007E3498" w:rsidRPr="00702B00" w:rsidRDefault="007E3498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математики-</w:t>
            </w:r>
          </w:p>
        </w:tc>
        <w:tc>
          <w:tcPr>
            <w:tcW w:w="851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E3498" w:rsidRPr="000E1414" w:rsidRDefault="007E349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E3498" w:rsidRPr="00702B00" w:rsidRDefault="007E3498" w:rsidP="00702B00">
            <w:pPr>
              <w:jc w:val="center"/>
            </w:pPr>
            <w:r>
              <w:t>-</w:t>
            </w:r>
          </w:p>
        </w:tc>
      </w:tr>
      <w:tr w:rsidR="007E3498" w:rsidRPr="002E6C8C" w:rsidTr="007E3498">
        <w:trPr>
          <w:trHeight w:val="357"/>
        </w:trPr>
        <w:tc>
          <w:tcPr>
            <w:tcW w:w="1668" w:type="dxa"/>
            <w:vMerge/>
          </w:tcPr>
          <w:p w:rsidR="007E3498" w:rsidRPr="00D97384" w:rsidRDefault="007E349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184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3498" w:rsidRPr="00702B00" w:rsidRDefault="007E3498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E3498" w:rsidRDefault="007E3498" w:rsidP="00702B00">
            <w:pPr>
              <w:jc w:val="center"/>
            </w:pPr>
            <w:r w:rsidRPr="00333C1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E3498" w:rsidRPr="00702B00" w:rsidRDefault="007E3498" w:rsidP="00702B00">
            <w:pPr>
              <w:jc w:val="center"/>
            </w:pPr>
            <w:r>
              <w:t>-</w:t>
            </w:r>
          </w:p>
        </w:tc>
      </w:tr>
      <w:tr w:rsidR="007E3498" w:rsidRPr="002E6C8C" w:rsidTr="00702B00">
        <w:trPr>
          <w:trHeight w:val="357"/>
        </w:trPr>
        <w:tc>
          <w:tcPr>
            <w:tcW w:w="1668" w:type="dxa"/>
            <w:vMerge/>
          </w:tcPr>
          <w:p w:rsidR="007E3498" w:rsidRPr="00D97384" w:rsidRDefault="007E349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7E3498" w:rsidRPr="002E6C8C" w:rsidRDefault="007E3498">
            <w:pPr>
              <w:rPr>
                <w:b/>
              </w:rPr>
            </w:pPr>
          </w:p>
        </w:tc>
        <w:tc>
          <w:tcPr>
            <w:tcW w:w="1842" w:type="dxa"/>
          </w:tcPr>
          <w:p w:rsidR="007E3498" w:rsidRDefault="007E3498" w:rsidP="00E84264">
            <w:pPr>
              <w:jc w:val="center"/>
              <w:rPr>
                <w:rFonts w:ascii="Times New Roman" w:hAnsi="Times New Roman" w:cs="Times New Roman"/>
              </w:rPr>
            </w:pPr>
          </w:p>
          <w:p w:rsidR="007E3498" w:rsidRPr="007E3498" w:rsidRDefault="007E3498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98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7E3498" w:rsidRDefault="007E3498" w:rsidP="00E84264">
            <w:pPr>
              <w:jc w:val="center"/>
              <w:rPr>
                <w:rFonts w:ascii="Times New Roman" w:hAnsi="Times New Roman" w:cs="Times New Roman"/>
              </w:rPr>
            </w:pPr>
          </w:p>
          <w:p w:rsidR="007E3498" w:rsidRPr="006A2844" w:rsidRDefault="007E3498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E3498" w:rsidRDefault="007E3498" w:rsidP="00E84264">
            <w:pPr>
              <w:jc w:val="center"/>
              <w:rPr>
                <w:rFonts w:ascii="Times New Roman" w:hAnsi="Times New Roman" w:cs="Times New Roman"/>
              </w:rPr>
            </w:pPr>
          </w:p>
          <w:p w:rsidR="007E3498" w:rsidRPr="00D12227" w:rsidRDefault="007E3498" w:rsidP="00E84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7E3498" w:rsidRPr="00333C1A" w:rsidRDefault="007E3498" w:rsidP="00702B00">
            <w:pPr>
              <w:jc w:val="center"/>
              <w:rPr>
                <w:sz w:val="18"/>
                <w:szCs w:val="18"/>
              </w:rPr>
            </w:pPr>
            <w:r w:rsidRPr="00333C1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E3498" w:rsidRDefault="007E3498" w:rsidP="00702B00">
            <w:pPr>
              <w:jc w:val="center"/>
            </w:pPr>
            <w:r>
              <w:t>-</w:t>
            </w:r>
          </w:p>
        </w:tc>
      </w:tr>
      <w:tr w:rsidR="00F83E38" w:rsidRPr="002E6C8C" w:rsidTr="00D826C2">
        <w:trPr>
          <w:trHeight w:val="267"/>
        </w:trPr>
        <w:tc>
          <w:tcPr>
            <w:tcW w:w="1668" w:type="dxa"/>
            <w:vMerge w:val="restart"/>
          </w:tcPr>
          <w:p w:rsidR="00F83E38" w:rsidRPr="00D97384" w:rsidRDefault="00F83E3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арятинский район </w:t>
            </w:r>
          </w:p>
        </w:tc>
        <w:tc>
          <w:tcPr>
            <w:tcW w:w="2976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Бахмутовская основная общеобразовательная школа»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Шарикова Татьяна Михайловна</w:t>
            </w:r>
          </w:p>
        </w:tc>
        <w:tc>
          <w:tcPr>
            <w:tcW w:w="2127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249640 Калужская обл.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д. Бахмутово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F83E38" w:rsidRPr="00F83E38" w:rsidRDefault="00E06F7B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1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E38" w:rsidRPr="002E6C8C" w:rsidTr="00D826C2">
        <w:trPr>
          <w:trHeight w:val="267"/>
        </w:trPr>
        <w:tc>
          <w:tcPr>
            <w:tcW w:w="1668" w:type="dxa"/>
            <w:vMerge/>
          </w:tcPr>
          <w:p w:rsidR="00F83E38" w:rsidRPr="00D97384" w:rsidRDefault="00F83E38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249650  Калужская обл.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с.Барятино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ул. Болдина, д.3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kovlipa@mail.ru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ttp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//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ww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40306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5.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edusite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(48454) 2 31 63</w:t>
            </w:r>
          </w:p>
        </w:tc>
        <w:tc>
          <w:tcPr>
            <w:tcW w:w="184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5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1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A78" w:rsidRPr="002E6C8C" w:rsidTr="00F9691F">
        <w:trPr>
          <w:trHeight w:val="73"/>
        </w:trPr>
        <w:tc>
          <w:tcPr>
            <w:tcW w:w="1668" w:type="dxa"/>
            <w:vMerge w:val="restart"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.Балабаново, ул. Энергетиков, д.2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  (48438)2-33-45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gtFrame="_blank" w:history="1">
              <w:r w:rsidRPr="00BA3A4C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Align w:val="center"/>
          </w:tcPr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.Балабаново-1, ул. Дзержинского, д.108.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Тел.: (48438)2-96-96,6-35-00. Факс:  (48438)2-96-96.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1A78" w:rsidRPr="00BA3A4C" w:rsidRDefault="00E06F7B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:// balabschool</w:t>
            </w: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2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 г.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икова Олеся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EE0DA5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.Балабаново, ул. Пионера-героя Вани Андрианова, здание № 3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(48438)6-80-55,</w:t>
            </w:r>
          </w:p>
          <w:p w:rsidR="00F31A78" w:rsidRPr="00EE0DA5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8(906)640-48-96.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F31A78" w:rsidRPr="00EE0DA5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tgtFrame="_blank" w:history="1"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druzhestvo</w:t>
              </w:r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31A78" w:rsidRDefault="00F31A78" w:rsidP="00C2332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</w:t>
            </w:r>
          </w:p>
          <w:p w:rsidR="00F31A78" w:rsidRPr="00BA3A4C" w:rsidRDefault="00F31A78" w:rsidP="00C2332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31A78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B528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(мальчики)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B528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2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5959E2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5959E2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5959E2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5959E2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г. Ермолино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F31A78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а</w:t>
            </w:r>
          </w:p>
          <w:p w:rsidR="00F31A78" w:rsidRP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Калужская область, Боровский район, г.</w:t>
            </w: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Ермолино,</w:t>
            </w:r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(48438)6-79-97.</w:t>
            </w:r>
          </w:p>
          <w:p w:rsidR="00F31A78" w:rsidRPr="00EE0DA5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: (48438)6-79-97.</w:t>
            </w:r>
          </w:p>
          <w:p w:rsidR="00F31A78" w:rsidRPr="00EE0DA5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1A78" w:rsidRPr="00EE0DA5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F31A78" w:rsidRPr="00952912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9E2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F31A78" w:rsidRPr="005959E2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1A78" w:rsidRPr="005959E2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5959E2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F31A78" w:rsidRDefault="00F31A78" w:rsidP="00BA3A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F31A78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5959E2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31A78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A3FE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F31A78" w:rsidRDefault="00F31A78" w:rsidP="00BA3A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F31A78" w:rsidRPr="005959E2" w:rsidRDefault="00F31A78" w:rsidP="00BA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A3FE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1 «Сказка»</w:t>
            </w:r>
          </w:p>
        </w:tc>
        <w:tc>
          <w:tcPr>
            <w:tcW w:w="1701" w:type="dxa"/>
            <w:vAlign w:val="center"/>
          </w:tcPr>
          <w:p w:rsidR="00F31A78" w:rsidRPr="00F31A78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Маргарита Константино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7, Калужская область, Боровский район, с.Ворсино,</w:t>
            </w:r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, д. 91</w:t>
            </w:r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</w:p>
          <w:p w:rsidR="00F31A78" w:rsidRPr="00BA3A4C" w:rsidRDefault="00E06F7B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31A78" w:rsidRPr="00BA3A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douskazka1@yandex.ru</w:t>
              </w:r>
            </w:hyperlink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</w:p>
          <w:p w:rsidR="00F31A78" w:rsidRPr="00BA3A4C" w:rsidRDefault="00E06F7B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F31A78" w:rsidRPr="00BA3A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douskazka1@yandex.ru</w:t>
              </w:r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F9691F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Align w:val="center"/>
          </w:tcPr>
          <w:p w:rsidR="00F31A78" w:rsidRPr="00F31A78" w:rsidRDefault="00F31A78" w:rsidP="00F9691F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асть, Боровский район, г. Балабаново, 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Московская, д.15. Тел./факс:</w:t>
            </w:r>
          </w:p>
          <w:p w:rsidR="00F31A78" w:rsidRPr="00BA3A4C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F31A78" w:rsidRPr="00096AE8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5" w:history="1">
              <w:r w:rsidRPr="00BA3A4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096AE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-</w:t>
              </w:r>
              <w:r w:rsidRPr="00BA3A4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096AE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9@</w:t>
              </w:r>
              <w:r w:rsidRPr="00BA3A4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096AE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BA3A4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F31A78" w:rsidRPr="00096AE8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F31A78" w:rsidRPr="00096AE8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//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09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F31A78" w:rsidRPr="00096AE8" w:rsidRDefault="00F31A78" w:rsidP="00F9691F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1A78" w:rsidRPr="00BA3A4C" w:rsidRDefault="00F31A78" w:rsidP="00F9691F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31A78" w:rsidRPr="00BA3A4C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F9691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F9691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BA3A4C">
        <w:trPr>
          <w:trHeight w:val="877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«Детский сад №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A78">
              <w:rPr>
                <w:rFonts w:ascii="Times New Roman" w:hAnsi="Times New Roman"/>
                <w:sz w:val="20"/>
                <w:szCs w:val="20"/>
              </w:rPr>
              <w:t>Молоткова</w:t>
            </w:r>
          </w:p>
          <w:p w:rsidR="00F31A78" w:rsidRP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A78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F31A78" w:rsidRP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A78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249001, Калужская область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Боровский район, г.Балабаново-1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1A78" w:rsidRPr="00BA3A4C" w:rsidRDefault="00E06F7B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31A78" w:rsidRPr="00BA3A4C" w:rsidRDefault="00E06F7B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BA3A4C">
        <w:trPr>
          <w:trHeight w:val="1692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0641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0641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31A78">
        <w:trPr>
          <w:trHeight w:val="974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12 «Маленькая страна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249000, Калужская область, Боровский район, г.Балабаново, ул. Пионера-героя Вани Андрианова, 3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31A78" w:rsidRPr="00BA3A4C" w:rsidRDefault="00E06F7B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edu.ru/</w:t>
              </w:r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973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D97384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Самокрутова Елена Анатолье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249027, Калужская область, Боровский район, г.Ермолино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lastRenderedPageBreak/>
              <w:t>Тел.: (48438)2-92-11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F31A78" w:rsidRPr="00BA3A4C" w:rsidRDefault="00E06F7B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31A78" w:rsidRPr="00BA3A4C" w:rsidRDefault="00E06F7B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 w:rsidRPr="00BA3A4C">
              <w:t>-</w:t>
            </w:r>
          </w:p>
        </w:tc>
      </w:tr>
      <w:tr w:rsidR="00767C25" w:rsidRPr="002E6C8C" w:rsidTr="00DF368D">
        <w:trPr>
          <w:trHeight w:val="882"/>
        </w:trPr>
        <w:tc>
          <w:tcPr>
            <w:tcW w:w="1668" w:type="dxa"/>
            <w:vMerge w:val="restart"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зержинский район 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Кондровская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альвова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32 Калужская область, Дзержинский район, г.Кондрово, ул.Советская, д.13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881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DF368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71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Кондровская СОШ №2»</w:t>
            </w:r>
          </w:p>
        </w:tc>
        <w:tc>
          <w:tcPr>
            <w:tcW w:w="1701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алюженкова Валентина Михайловна</w:t>
            </w:r>
          </w:p>
        </w:tc>
        <w:tc>
          <w:tcPr>
            <w:tcW w:w="2127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DF368D" w:rsidRDefault="00767C25" w:rsidP="00DF368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617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Лужновская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Гузеева Гал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д. Лужное, ул. Центральная, д. 1</w:t>
            </w:r>
          </w:p>
          <w:p w:rsidR="00767C25" w:rsidRPr="00DF368D" w:rsidRDefault="00E06F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616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617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Жилетовская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д. Жилетово, ул. Садовая, д. 2</w:t>
            </w:r>
          </w:p>
          <w:p w:rsidR="00767C25" w:rsidRPr="00DF368D" w:rsidRDefault="00E06F7B" w:rsidP="00DF368D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67C25">
        <w:trPr>
          <w:trHeight w:val="259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259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443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ПЗСОШ №2»</w:t>
            </w:r>
          </w:p>
        </w:tc>
        <w:tc>
          <w:tcPr>
            <w:tcW w:w="1701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Чугунова Светлана Вячеславовна</w:t>
            </w:r>
          </w:p>
        </w:tc>
        <w:tc>
          <w:tcPr>
            <w:tcW w:w="2127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45, Калужская область, Дзержинский район, п. Полотняный Завод, ул. Школьная, д.1,</w:t>
            </w:r>
            <w:r w:rsidRPr="00DF36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hcola</w:t>
              </w:r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1958@</w:t>
              </w:r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ambler</w:t>
              </w:r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842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DF368D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DF368D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DF368D">
            <w:pPr>
              <w:jc w:val="center"/>
            </w:pPr>
            <w:r w:rsidRPr="007A08D3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616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Пятовская СОШ»</w:t>
            </w:r>
          </w:p>
        </w:tc>
        <w:tc>
          <w:tcPr>
            <w:tcW w:w="1701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Баркова Алла Викторовна</w:t>
            </w:r>
          </w:p>
        </w:tc>
        <w:tc>
          <w:tcPr>
            <w:tcW w:w="2127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60, Калужская обл.,Дзержинский р-н, пос.Пятовский, ул. Ленина, д.12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DF368D" w:rsidRDefault="00767C25" w:rsidP="00DF368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A67B9A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A67B9A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A67B9A">
            <w:pPr>
              <w:jc w:val="center"/>
              <w:rPr>
                <w:sz w:val="18"/>
                <w:szCs w:val="18"/>
              </w:rPr>
            </w:pPr>
          </w:p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7A08D3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795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ДОУ детский сад «Умка» п.Товарково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55, Калужская область, Дзержинский район, поселок Товарково, Первомайский микрорайон, дом 4</w:t>
            </w:r>
          </w:p>
          <w:p w:rsidR="00767C25" w:rsidRPr="00DF368D" w:rsidRDefault="00E06F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DF368D">
            <w:pPr>
              <w:jc w:val="center"/>
            </w:pPr>
            <w:r w:rsidRPr="00D8464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795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DF368D">
            <w:pPr>
              <w:jc w:val="center"/>
            </w:pPr>
            <w:r w:rsidRPr="00D8464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60477B">
        <w:trPr>
          <w:trHeight w:val="795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Илюхина Ольга</w:t>
            </w:r>
          </w:p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767C25" w:rsidRDefault="00E06F7B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67C25" w:rsidRPr="00767C2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767C25" w:rsidRDefault="00767C25" w:rsidP="00767C25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D84648" w:rsidRDefault="00767C25" w:rsidP="00DF368D">
            <w:pPr>
              <w:jc w:val="center"/>
              <w:rPr>
                <w:sz w:val="18"/>
                <w:szCs w:val="18"/>
              </w:rPr>
            </w:pPr>
            <w:r w:rsidRPr="00D8464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977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ДОУ Лев-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Желтикова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32 Калужская область, Дзержинский район, с.Льва Толстого, ул.Полевая, д.3б тел.8 (48434)71235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сад-улыбка.рф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826C2">
        <w:trPr>
          <w:trHeight w:val="167"/>
        </w:trPr>
        <w:tc>
          <w:tcPr>
            <w:tcW w:w="1668" w:type="dxa"/>
            <w:vMerge/>
          </w:tcPr>
          <w:p w:rsidR="00767C25" w:rsidRPr="00D97384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67C25" w:rsidRPr="002E6C8C" w:rsidRDefault="00767C2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67C25" w:rsidRPr="002E6C8C" w:rsidRDefault="00767C2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767C25" w:rsidRPr="002E6C8C" w:rsidRDefault="00767C25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701EF" w:rsidTr="00D826C2">
        <w:trPr>
          <w:trHeight w:val="73"/>
        </w:trPr>
        <w:tc>
          <w:tcPr>
            <w:tcW w:w="1668" w:type="dxa"/>
          </w:tcPr>
          <w:p w:rsidR="00A67B9A" w:rsidRPr="00D97384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672D10">
        <w:trPr>
          <w:trHeight w:val="812"/>
        </w:trPr>
        <w:tc>
          <w:tcPr>
            <w:tcW w:w="1668" w:type="dxa"/>
          </w:tcPr>
          <w:p w:rsidR="00A67B9A" w:rsidRPr="00D97384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C4FDD" w:rsidRPr="00672D10" w:rsidRDefault="00672D10" w:rsidP="002C4FDD">
            <w:pPr>
              <w:jc w:val="center"/>
            </w:pPr>
            <w:r w:rsidRPr="00672D10">
              <w:t>-</w:t>
            </w:r>
          </w:p>
        </w:tc>
        <w:tc>
          <w:tcPr>
            <w:tcW w:w="1842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9BB" w:rsidRPr="002E6C8C" w:rsidTr="00D826C2">
        <w:trPr>
          <w:trHeight w:val="73"/>
        </w:trPr>
        <w:tc>
          <w:tcPr>
            <w:tcW w:w="1668" w:type="dxa"/>
            <w:vMerge w:val="restart"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</w:tcPr>
          <w:p w:rsidR="000749BB" w:rsidRPr="008F382A" w:rsidRDefault="000749BB" w:rsidP="008F382A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8F382A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</w:tcPr>
          <w:p w:rsidR="000749BB" w:rsidRPr="00A11816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ов Айса Мусаевич</w:t>
            </w:r>
          </w:p>
        </w:tc>
        <w:tc>
          <w:tcPr>
            <w:tcW w:w="2127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, г.Жуков, ул. Рогачева 11, тел. 54088, 56140</w:t>
            </w:r>
            <w:r w:rsidRPr="008F38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60477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FD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D826C2">
        <w:trPr>
          <w:trHeight w:val="73"/>
        </w:trPr>
        <w:tc>
          <w:tcPr>
            <w:tcW w:w="1668" w:type="dxa"/>
            <w:vMerge/>
          </w:tcPr>
          <w:p w:rsidR="00A11816" w:rsidRPr="00D97384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11816" w:rsidRPr="00A11816" w:rsidRDefault="00A11816" w:rsidP="0096557C">
            <w:pPr>
              <w:ind w:left="33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им.Е.Р.Дашковой с углубленным изучением отдельных предметов» г.Кременки Жуковского района Калужской области</w:t>
            </w:r>
          </w:p>
        </w:tc>
        <w:tc>
          <w:tcPr>
            <w:tcW w:w="1701" w:type="dxa"/>
          </w:tcPr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Пищулина</w:t>
            </w: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127" w:type="dxa"/>
          </w:tcPr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249185, Калужская обл.,</w:t>
            </w: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Жуковский р-н,</w:t>
            </w: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г.Кременки, ул.Ленина,</w:t>
            </w: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д.5, 8(48432)25-404</w:t>
            </w:r>
          </w:p>
          <w:p w:rsidR="00A11816" w:rsidRPr="00A11816" w:rsidRDefault="00E06F7B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ashkova</w:t>
              </w:r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alugaschool</w:t>
              </w:r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1816" w:rsidRPr="00395132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Учитель   начальных классов</w:t>
            </w:r>
          </w:p>
        </w:tc>
        <w:tc>
          <w:tcPr>
            <w:tcW w:w="851" w:type="dxa"/>
          </w:tcPr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1816" w:rsidRPr="00A11816" w:rsidRDefault="00A11816" w:rsidP="00965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о тарификации </w:t>
            </w:r>
          </w:p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A11816" w:rsidRPr="00A11816" w:rsidRDefault="00A11816" w:rsidP="0096557C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0749BB" w:rsidRPr="002E6C8C" w:rsidTr="008F382A">
        <w:trPr>
          <w:trHeight w:val="112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 №2 </w:t>
            </w: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мени академика А.И. Берга» г. Жуков 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ковского района 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49BB" w:rsidRPr="00A11816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онова Елена Анатольевна </w:t>
            </w:r>
          </w:p>
        </w:tc>
        <w:tc>
          <w:tcPr>
            <w:tcW w:w="2127" w:type="dxa"/>
            <w:vMerge w:val="restart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(48432) 5-53-74</w:t>
            </w:r>
          </w:p>
          <w:p w:rsidR="000749BB" w:rsidRPr="008F382A" w:rsidRDefault="00E06F7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749BB" w:rsidRPr="008F38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0749BB" w:rsidRPr="008F382A" w:rsidRDefault="00E06F7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749BB" w:rsidRPr="008F38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</w:tcPr>
          <w:p w:rsidR="0060477B" w:rsidRDefault="0060477B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96557C">
        <w:trPr>
          <w:trHeight w:val="920"/>
        </w:trPr>
        <w:tc>
          <w:tcPr>
            <w:tcW w:w="1668" w:type="dxa"/>
            <w:vMerge/>
          </w:tcPr>
          <w:p w:rsidR="00A11816" w:rsidRPr="00D97384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11816" w:rsidRPr="002E6C8C" w:rsidRDefault="00A1181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11816" w:rsidRPr="00A11816" w:rsidRDefault="00A11816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A11816" w:rsidRPr="002E6C8C" w:rsidRDefault="00A11816">
            <w:pPr>
              <w:rPr>
                <w:b/>
              </w:rPr>
            </w:pPr>
          </w:p>
        </w:tc>
        <w:tc>
          <w:tcPr>
            <w:tcW w:w="1842" w:type="dxa"/>
          </w:tcPr>
          <w:p w:rsidR="00A11816" w:rsidRDefault="00A11816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1816" w:rsidRPr="008F382A" w:rsidRDefault="00A11816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11816" w:rsidRDefault="00A11816" w:rsidP="008F382A">
            <w:pPr>
              <w:jc w:val="center"/>
            </w:pPr>
            <w:r w:rsidRPr="0021316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96557C">
        <w:trPr>
          <w:trHeight w:val="920"/>
        </w:trPr>
        <w:tc>
          <w:tcPr>
            <w:tcW w:w="1668" w:type="dxa"/>
            <w:vMerge/>
          </w:tcPr>
          <w:p w:rsidR="00A11816" w:rsidRPr="00D97384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>Муниципальное общеобразовательное учреждение «Средняя обзеобразовательная школа имени генерала Захаркина И.Г.»,</w:t>
            </w:r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>г. Кремёнки Жуковского района Калужской области</w:t>
            </w:r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11816" w:rsidRPr="00A11816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1816">
              <w:rPr>
                <w:color w:val="000000" w:themeColor="text1"/>
                <w:sz w:val="20"/>
                <w:szCs w:val="20"/>
              </w:rPr>
              <w:t>Байнова Ирина Васильевна</w:t>
            </w:r>
          </w:p>
        </w:tc>
        <w:tc>
          <w:tcPr>
            <w:tcW w:w="2127" w:type="dxa"/>
            <w:vMerge w:val="restart"/>
          </w:tcPr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>249185, Калужская область, Жуковский район, г. Кремёнки, ул. Школьная, строение 9</w:t>
            </w:r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>8(48432)58-820</w:t>
            </w:r>
          </w:p>
          <w:p w:rsidR="00A11816" w:rsidRPr="008F382A" w:rsidRDefault="00A11816" w:rsidP="008F38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 xml:space="preserve">сайт:  </w:t>
            </w:r>
            <w:hyperlink r:id="rId29" w:history="1"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8F382A">
                <w:rPr>
                  <w:color w:val="000000" w:themeColor="text1"/>
                  <w:sz w:val="20"/>
                  <w:szCs w:val="20"/>
                </w:rPr>
                <w:t>://</w:t>
              </w:r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8F382A">
                <w:rPr>
                  <w:color w:val="000000" w:themeColor="text1"/>
                  <w:sz w:val="20"/>
                  <w:szCs w:val="20"/>
                </w:rPr>
                <w:t>-</w:t>
              </w:r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r w:rsidRPr="008F382A">
                <w:rPr>
                  <w:color w:val="000000" w:themeColor="text1"/>
                  <w:sz w:val="20"/>
                  <w:szCs w:val="20"/>
                </w:rPr>
                <w:t>.</w:t>
              </w:r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r w:rsidRPr="008F382A">
                <w:rPr>
                  <w:color w:val="000000" w:themeColor="text1"/>
                  <w:sz w:val="20"/>
                  <w:szCs w:val="20"/>
                </w:rPr>
                <w:t>.</w:t>
              </w:r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1816" w:rsidRDefault="00A11816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1816" w:rsidRPr="008F382A" w:rsidRDefault="00A11816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обществознания</w:t>
            </w:r>
          </w:p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11816" w:rsidRPr="000E1414" w:rsidRDefault="00A11816" w:rsidP="008F382A">
            <w:pPr>
              <w:jc w:val="center"/>
              <w:rPr>
                <w:sz w:val="18"/>
                <w:szCs w:val="18"/>
              </w:rPr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66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A11816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66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A11816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66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A11816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русского языка и литературы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8F382A" w:rsidRDefault="000749BB" w:rsidP="008F382A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 общеобразовательное учреждение</w:t>
            </w:r>
          </w:p>
          <w:p w:rsidR="000749BB" w:rsidRPr="008F382A" w:rsidRDefault="000749BB" w:rsidP="008F382A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Основная общеобразовательная школа»,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</w:tcPr>
          <w:p w:rsidR="000749BB" w:rsidRPr="00A11816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Смиркина Татьяна Георгиевна</w:t>
            </w:r>
          </w:p>
        </w:tc>
        <w:tc>
          <w:tcPr>
            <w:tcW w:w="2127" w:type="dxa"/>
          </w:tcPr>
          <w:p w:rsidR="000749BB" w:rsidRPr="008F382A" w:rsidRDefault="000749BB" w:rsidP="008F382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249165 Калужская обл., Жуковский район,</w:t>
            </w:r>
          </w:p>
          <w:p w:rsidR="000749BB" w:rsidRPr="008F382A" w:rsidRDefault="000749BB" w:rsidP="008F382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, ул.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,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0749BB" w:rsidRPr="008F382A" w:rsidRDefault="000749BB" w:rsidP="008F382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/факс (48432) 21352</w:t>
            </w:r>
          </w:p>
          <w:p w:rsidR="000749BB" w:rsidRPr="00EE0DA5" w:rsidRDefault="000749BB" w:rsidP="008F382A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EE0DA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EE0DA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30" w:history="1">
              <w:r w:rsidRPr="008F382A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shkola1@yandex.ru</w:t>
              </w:r>
            </w:hyperlink>
            <w:r w:rsidRPr="00EE0DA5">
              <w:rPr>
                <w:rFonts w:ascii="Times New Roman" w:hAnsi="Times New Roman" w:cs="Times New Roman"/>
                <w:kern w:val="3"/>
                <w:sz w:val="20"/>
                <w:szCs w:val="20"/>
                <w:u w:val="single"/>
                <w:lang w:eastAsia="ja-JP" w:bidi="fa-IR"/>
              </w:rPr>
              <w:t xml:space="preserve"> </w:t>
            </w:r>
          </w:p>
          <w:p w:rsidR="000749BB" w:rsidRPr="008F382A" w:rsidRDefault="00E06F7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31" w:history="1">
              <w:r w:rsidR="000749BB" w:rsidRPr="008F382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</w:tcPr>
          <w:p w:rsidR="000749BB" w:rsidRPr="00A11816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</w:tcPr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249160, Калужская область, Жуковский район, д.Верховье, д.99</w:t>
            </w:r>
          </w:p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2" w:history="1"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verhovie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</w:tc>
        <w:tc>
          <w:tcPr>
            <w:tcW w:w="1842" w:type="dxa"/>
          </w:tcPr>
          <w:p w:rsidR="0060477B" w:rsidRPr="00952912" w:rsidRDefault="0060477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9BB" w:rsidRPr="00126DC3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0749BB" w:rsidRPr="00126DC3" w:rsidRDefault="000749BB" w:rsidP="00126DC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  <w:tc>
          <w:tcPr>
            <w:tcW w:w="992" w:type="dxa"/>
          </w:tcPr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126DC3" w:rsidRDefault="000749BB" w:rsidP="0012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96557C">
        <w:trPr>
          <w:trHeight w:val="1610"/>
        </w:trPr>
        <w:tc>
          <w:tcPr>
            <w:tcW w:w="1668" w:type="dxa"/>
            <w:vMerge/>
          </w:tcPr>
          <w:p w:rsidR="00A11816" w:rsidRPr="00D97384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11816" w:rsidRPr="007F0008" w:rsidRDefault="00A118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Сказка»</w:t>
            </w:r>
          </w:p>
        </w:tc>
        <w:tc>
          <w:tcPr>
            <w:tcW w:w="1701" w:type="dxa"/>
          </w:tcPr>
          <w:p w:rsidR="00A11816" w:rsidRPr="00A11816" w:rsidRDefault="00A118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Травина</w:t>
            </w:r>
          </w:p>
          <w:p w:rsidR="00A11816" w:rsidRPr="00A11816" w:rsidRDefault="00A118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</w:tcPr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249192, Калужская обл., г. Жуков,</w:t>
            </w:r>
          </w:p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(48432) 5-52-14</w:t>
            </w:r>
          </w:p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</w:t>
            </w: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zka</w:t>
            </w: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11816" w:rsidRPr="007F0008" w:rsidRDefault="00E06F7B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ad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kazka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</w:tcPr>
          <w:p w:rsidR="00A11816" w:rsidRDefault="00A11816" w:rsidP="007F0008">
            <w:pPr>
              <w:jc w:val="center"/>
              <w:rPr>
                <w:sz w:val="20"/>
                <w:szCs w:val="20"/>
              </w:rPr>
            </w:pPr>
          </w:p>
          <w:p w:rsidR="00A11816" w:rsidRPr="007F0008" w:rsidRDefault="00A11816" w:rsidP="007F0008">
            <w:pPr>
              <w:jc w:val="center"/>
              <w:rPr>
                <w:sz w:val="20"/>
                <w:szCs w:val="20"/>
              </w:rPr>
            </w:pPr>
            <w:r w:rsidRPr="007F0008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A11816" w:rsidRPr="007F0008" w:rsidRDefault="00A11816" w:rsidP="007F0008">
            <w:pPr>
              <w:jc w:val="center"/>
              <w:rPr>
                <w:sz w:val="20"/>
                <w:szCs w:val="20"/>
              </w:rPr>
            </w:pPr>
            <w:r w:rsidRPr="007F000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1816" w:rsidRPr="007F0008" w:rsidRDefault="00A11816" w:rsidP="007F0008">
            <w:pPr>
              <w:jc w:val="center"/>
              <w:rPr>
                <w:sz w:val="20"/>
                <w:szCs w:val="20"/>
              </w:rPr>
            </w:pPr>
            <w:r w:rsidRPr="007F000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11816" w:rsidRDefault="00A11816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1701" w:type="dxa"/>
          </w:tcPr>
          <w:p w:rsidR="000749BB" w:rsidRPr="00A11816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Кожанова Лариса Азатовна</w:t>
            </w:r>
          </w:p>
        </w:tc>
        <w:tc>
          <w:tcPr>
            <w:tcW w:w="2127" w:type="dxa"/>
          </w:tcPr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249160 Калужская обл., Жуковский район,</w:t>
            </w:r>
          </w:p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г. Белоусово,</w:t>
            </w:r>
          </w:p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ул. Гурьянова, 35</w:t>
            </w:r>
          </w:p>
          <w:p w:rsidR="000749BB" w:rsidRPr="00470150" w:rsidRDefault="00E06F7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749BB" w:rsidRPr="0047015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aluch@kaluga.ru</w:t>
              </w:r>
            </w:hyperlink>
          </w:p>
          <w:p w:rsidR="000749BB" w:rsidRPr="00470150" w:rsidRDefault="00E06F7B" w:rsidP="00F969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35" w:history="1"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www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doy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lysh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obrzhukov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</w:tcPr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детский сад </w:t>
            </w: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Носова Ольга Васильевна</w:t>
            </w:r>
          </w:p>
        </w:tc>
        <w:tc>
          <w:tcPr>
            <w:tcW w:w="2127" w:type="dxa"/>
          </w:tcPr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249160 Калужская область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Жуковский район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г. Белоусово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ул. Гурьянова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д. 32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Тел. 8(48432) 53-113</w:t>
            </w:r>
          </w:p>
          <w:p w:rsidR="000749BB" w:rsidRPr="00470150" w:rsidRDefault="000749BB" w:rsidP="0047015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lochka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971</w:t>
            </w:r>
            <w:r w:rsidRPr="00470150">
              <w:rPr>
                <w:rFonts w:ascii="Times New Roman" w:hAnsi="Times New Roman"/>
                <w:b w:val="0"/>
                <w:bCs w:val="0"/>
                <w:color w:val="000000"/>
                <w:kern w:val="36"/>
                <w:sz w:val="20"/>
                <w:szCs w:val="20"/>
              </w:rPr>
              <w:t>@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ru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470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selochka.tvoysadik.ru</w:t>
            </w:r>
          </w:p>
        </w:tc>
        <w:tc>
          <w:tcPr>
            <w:tcW w:w="1842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</w:tcPr>
          <w:p w:rsidR="000749BB" w:rsidRPr="00470150" w:rsidRDefault="000749BB" w:rsidP="00470150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0749BB" w:rsidRPr="00470150" w:rsidRDefault="000749BB" w:rsidP="0047015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bCs/>
                <w:sz w:val="20"/>
                <w:szCs w:val="20"/>
              </w:rPr>
              <w:t>г.Кременки, ул. Дашковой, д.10.</w:t>
            </w:r>
          </w:p>
          <w:p w:rsidR="000749BB" w:rsidRPr="00470150" w:rsidRDefault="000749BB" w:rsidP="0047015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</w:t>
            </w: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</w:tcPr>
          <w:p w:rsidR="000749BB" w:rsidRPr="00A11816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мин Юрий </w:t>
            </w:r>
            <w:r w:rsidRPr="00A11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127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190</w:t>
            </w: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ая область, Жуковский район,                      г. Жуков, улица Ленина, дом 11</w:t>
            </w: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/ru</w:t>
            </w:r>
          </w:p>
        </w:tc>
        <w:tc>
          <w:tcPr>
            <w:tcW w:w="1842" w:type="dxa"/>
          </w:tcPr>
          <w:p w:rsidR="0060477B" w:rsidRDefault="0060477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преподаватель</w:t>
            </w:r>
          </w:p>
        </w:tc>
        <w:tc>
          <w:tcPr>
            <w:tcW w:w="851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 xml:space="preserve">Согласно </w:t>
            </w:r>
            <w:r w:rsidRPr="000E1414">
              <w:rPr>
                <w:sz w:val="18"/>
                <w:szCs w:val="18"/>
              </w:rPr>
              <w:lastRenderedPageBreak/>
              <w:t>тарификации</w:t>
            </w:r>
          </w:p>
        </w:tc>
        <w:tc>
          <w:tcPr>
            <w:tcW w:w="928" w:type="dxa"/>
          </w:tcPr>
          <w:p w:rsidR="000749BB" w:rsidRPr="00882767" w:rsidRDefault="000749BB" w:rsidP="008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0749BB" w:rsidRPr="002E6C8C" w:rsidTr="000749BB">
        <w:trPr>
          <w:trHeight w:val="167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Merge w:val="restart"/>
          </w:tcPr>
          <w:p w:rsidR="000749BB" w:rsidRPr="00A11816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Merge w:val="restart"/>
          </w:tcPr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г.Кременки, ул.Победы д.7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oy-rodnichok.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0749B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  <w:p w:rsidR="000749BB" w:rsidRPr="000749BB" w:rsidRDefault="000749BB" w:rsidP="00F969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60477B" w:rsidRPr="00952912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0477B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77B" w:rsidRPr="000749BB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0749BB" w:rsidRDefault="00A11816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167"/>
        </w:trPr>
        <w:tc>
          <w:tcPr>
            <w:tcW w:w="1668" w:type="dxa"/>
            <w:vMerge/>
          </w:tcPr>
          <w:p w:rsidR="000749BB" w:rsidRPr="00D97384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6120B" w:rsidRPr="002E6C8C" w:rsidTr="0096557C">
        <w:trPr>
          <w:trHeight w:val="73"/>
        </w:trPr>
        <w:tc>
          <w:tcPr>
            <w:tcW w:w="1668" w:type="dxa"/>
            <w:vMerge w:val="restart"/>
          </w:tcPr>
          <w:p w:rsidR="0046120B" w:rsidRPr="00D97384" w:rsidRDefault="0046120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46120B" w:rsidRPr="0046120B" w:rsidRDefault="0046120B" w:rsidP="0096557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МКОУ «Основная общеобразовательная школа» д.Ивановское</w:t>
            </w:r>
          </w:p>
        </w:tc>
        <w:tc>
          <w:tcPr>
            <w:tcW w:w="1701" w:type="dxa"/>
            <w:vAlign w:val="center"/>
          </w:tcPr>
          <w:p w:rsidR="0046120B" w:rsidRPr="0046120B" w:rsidRDefault="0046120B" w:rsidP="0096557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46120B" w:rsidRPr="0046120B" w:rsidRDefault="0046120B" w:rsidP="0096557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249890, Калужская область, Износковский район, д.Ивановское ул. Центральная д.20</w:t>
            </w:r>
          </w:p>
          <w:p w:rsidR="0046120B" w:rsidRPr="0046120B" w:rsidRDefault="0046120B" w:rsidP="0096557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8(48449)46-7-13</w:t>
            </w:r>
          </w:p>
          <w:p w:rsidR="0046120B" w:rsidRPr="0046120B" w:rsidRDefault="0046120B" w:rsidP="0096557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http://</w:t>
            </w:r>
            <w:r w:rsidRPr="0046120B">
              <w:rPr>
                <w:sz w:val="20"/>
                <w:lang w:val="en-US"/>
              </w:rPr>
              <w:t>ugrumovskaja</w:t>
            </w:r>
            <w:r w:rsidRPr="0046120B">
              <w:rPr>
                <w:sz w:val="20"/>
              </w:rPr>
              <w:t>@</w:t>
            </w:r>
            <w:r w:rsidRPr="0046120B">
              <w:rPr>
                <w:sz w:val="20"/>
                <w:lang w:val="en-US"/>
              </w:rPr>
              <w:t>mail</w:t>
            </w:r>
            <w:r w:rsidRPr="0046120B">
              <w:rPr>
                <w:sz w:val="20"/>
              </w:rPr>
              <w:t>.</w:t>
            </w:r>
            <w:r w:rsidRPr="0046120B">
              <w:rPr>
                <w:sz w:val="20"/>
                <w:lang w:val="en-US"/>
              </w:rPr>
              <w:t>ru</w:t>
            </w:r>
            <w:r w:rsidRPr="0046120B">
              <w:rPr>
                <w:sz w:val="20"/>
              </w:rPr>
              <w:t>/</w:t>
            </w:r>
          </w:p>
          <w:p w:rsidR="0046120B" w:rsidRPr="0046120B" w:rsidRDefault="0046120B" w:rsidP="0096557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46120B">
        <w:trPr>
          <w:trHeight w:val="87"/>
        </w:trPr>
        <w:tc>
          <w:tcPr>
            <w:tcW w:w="1668" w:type="dxa"/>
            <w:vMerge/>
          </w:tcPr>
          <w:p w:rsidR="0046120B" w:rsidRPr="00D97384" w:rsidRDefault="0046120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школа» д.Хвощи</w:t>
            </w:r>
          </w:p>
        </w:tc>
        <w:tc>
          <w:tcPr>
            <w:tcW w:w="1701" w:type="dxa"/>
            <w:vMerge w:val="restart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249882, Калужская область, Износковский район, д.Хвощи ул. Центральная д.3</w:t>
            </w: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8(48449)46-6-39</w:t>
            </w:r>
          </w:p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</w:t>
            </w: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6120B" w:rsidRDefault="0046120B" w:rsidP="0046120B">
            <w:pPr>
              <w:jc w:val="center"/>
            </w:pPr>
            <w:r w:rsidRPr="009C5BF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D826C2">
        <w:trPr>
          <w:trHeight w:val="86"/>
        </w:trPr>
        <w:tc>
          <w:tcPr>
            <w:tcW w:w="1668" w:type="dxa"/>
            <w:vMerge/>
          </w:tcPr>
          <w:p w:rsidR="0046120B" w:rsidRPr="00D97384" w:rsidRDefault="0046120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120B" w:rsidRPr="0046120B" w:rsidRDefault="0046120B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6120B" w:rsidRDefault="0046120B" w:rsidP="0046120B">
            <w:pPr>
              <w:jc w:val="center"/>
            </w:pPr>
            <w:r w:rsidRPr="009C5BF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592CB3">
        <w:trPr>
          <w:trHeight w:val="444"/>
        </w:trPr>
        <w:tc>
          <w:tcPr>
            <w:tcW w:w="1668" w:type="dxa"/>
            <w:vMerge w:val="restart"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</w:p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</w:tcPr>
          <w:p w:rsidR="00EF30DC" w:rsidRPr="00592CB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 им. Г.В.Зимин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унеев Валерий Леонидович</w:t>
            </w:r>
          </w:p>
        </w:tc>
        <w:tc>
          <w:tcPr>
            <w:tcW w:w="2127" w:type="dxa"/>
            <w:vMerge w:val="restart"/>
          </w:tcPr>
          <w:p w:rsidR="00EF30DC" w:rsidRPr="00592CB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248600, г. Калуга, ул. Дзержинского, 57</w:t>
            </w:r>
          </w:p>
          <w:p w:rsidR="00EF30DC" w:rsidRPr="00592CB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(4842)576-711</w:t>
            </w:r>
          </w:p>
          <w:p w:rsidR="00EF30DC" w:rsidRPr="00592CB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www.40203s001.edusite.ru</w:t>
            </w:r>
          </w:p>
        </w:tc>
        <w:tc>
          <w:tcPr>
            <w:tcW w:w="184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92CB3">
            <w:pPr>
              <w:jc w:val="center"/>
            </w:pPr>
            <w:r w:rsidRPr="00B408A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D826C2">
        <w:trPr>
          <w:trHeight w:val="44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592CB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592CB3" w:rsidRDefault="00EF30DC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92CB3">
            <w:pPr>
              <w:jc w:val="center"/>
            </w:pPr>
            <w:r w:rsidRPr="00B408A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592CB3">
        <w:trPr>
          <w:trHeight w:val="297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</w:t>
            </w:r>
            <w:r w:rsidRPr="00592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еева Светлана </w:t>
            </w:r>
            <w:r w:rsidRPr="0048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иевна</w:t>
            </w:r>
          </w:p>
        </w:tc>
        <w:tc>
          <w:tcPr>
            <w:tcW w:w="2127" w:type="dxa"/>
            <w:vMerge w:val="restart"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010, г. Калуга, ул. Телевизионная, 5</w:t>
            </w:r>
          </w:p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57-589</w:t>
            </w:r>
          </w:p>
          <w:p w:rsidR="00EF30DC" w:rsidRPr="00592CB3" w:rsidRDefault="00E06F7B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EF30DC" w:rsidRPr="00592CB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40202-s-001.edusite.ru</w:t>
              </w:r>
            </w:hyperlink>
          </w:p>
        </w:tc>
        <w:tc>
          <w:tcPr>
            <w:tcW w:w="184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92CB3">
            <w:pPr>
              <w:jc w:val="center"/>
            </w:pPr>
            <w:r w:rsidRPr="001F6BC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D826C2">
        <w:trPr>
          <w:trHeight w:val="29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92CB3">
            <w:pPr>
              <w:jc w:val="center"/>
            </w:pPr>
            <w:r w:rsidRPr="001F6BC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D826C2">
        <w:trPr>
          <w:trHeight w:val="29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92CB3">
            <w:pPr>
              <w:jc w:val="center"/>
            </w:pPr>
            <w:r w:rsidRPr="00B8639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592CB3">
        <w:trPr>
          <w:trHeight w:val="138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3» г. Калуги</w:t>
            </w:r>
          </w:p>
        </w:tc>
        <w:tc>
          <w:tcPr>
            <w:tcW w:w="1701" w:type="dxa"/>
          </w:tcPr>
          <w:p w:rsidR="00EF30DC" w:rsidRPr="0048352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илованова Оксана Владимировна</w:t>
            </w:r>
          </w:p>
        </w:tc>
        <w:tc>
          <w:tcPr>
            <w:tcW w:w="2127" w:type="dxa"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248600, г. Калуга, ул. Баумана, 29</w:t>
            </w:r>
          </w:p>
          <w:p w:rsidR="00EF30DC" w:rsidRPr="00592CB3" w:rsidRDefault="00EF30DC" w:rsidP="00592CB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92CB3">
              <w:rPr>
                <w:sz w:val="20"/>
                <w:szCs w:val="20"/>
              </w:rPr>
              <w:t>(4842)549-293 Sch13klg.ru</w:t>
            </w:r>
          </w:p>
          <w:p w:rsidR="00EF30DC" w:rsidRPr="00592CB3" w:rsidRDefault="00E06F7B" w:rsidP="00592CB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38" w:history="1">
              <w:r w:rsidR="00EF30DC" w:rsidRPr="00592CB3">
                <w:rPr>
                  <w:sz w:val="20"/>
                  <w:szCs w:val="20"/>
                </w:rPr>
                <w:t>Sch13@uo.kaluga.ru</w:t>
              </w:r>
            </w:hyperlink>
          </w:p>
          <w:p w:rsidR="00EF30DC" w:rsidRPr="00592CB3" w:rsidRDefault="00EF30DC" w:rsidP="00592CB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0DC" w:rsidRPr="00592CB3" w:rsidRDefault="00EF30DC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0DC" w:rsidRDefault="00EF30DC" w:rsidP="00592CB3">
            <w:pPr>
              <w:jc w:val="center"/>
            </w:pPr>
            <w:r w:rsidRPr="00B8639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CF6C75">
        <w:trPr>
          <w:trHeight w:val="184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</w:tc>
        <w:tc>
          <w:tcPr>
            <w:tcW w:w="1701" w:type="dxa"/>
          </w:tcPr>
          <w:p w:rsidR="00EF30DC" w:rsidRPr="00483523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Гребенкина Галина Борисовна</w:t>
            </w:r>
          </w:p>
        </w:tc>
        <w:tc>
          <w:tcPr>
            <w:tcW w:w="2127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www.40203s009.edusite.ru</w:t>
            </w:r>
          </w:p>
        </w:tc>
        <w:tc>
          <w:tcPr>
            <w:tcW w:w="1842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 (5-9 кл.)</w:t>
            </w:r>
          </w:p>
        </w:tc>
        <w:tc>
          <w:tcPr>
            <w:tcW w:w="851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CF6C75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CF6C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CF6C75">
        <w:trPr>
          <w:trHeight w:val="184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8 им П.В.Рыженко» г. Калуги</w:t>
            </w:r>
          </w:p>
        </w:tc>
        <w:tc>
          <w:tcPr>
            <w:tcW w:w="1701" w:type="dxa"/>
          </w:tcPr>
          <w:p w:rsidR="00EF30DC" w:rsidRPr="00483523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248032, г. Калуга, ул. Трудовая, 12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shkool28.ucoz.ru</w:t>
            </w:r>
          </w:p>
          <w:p w:rsidR="00EF30DC" w:rsidRPr="00092907" w:rsidRDefault="00EF30DC" w:rsidP="0009290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92907">
              <w:rPr>
                <w:sz w:val="20"/>
                <w:szCs w:val="20"/>
              </w:rPr>
              <w:t>sch28@uo.kaluga.ru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0DC" w:rsidRPr="000E1414" w:rsidRDefault="00EF30DC" w:rsidP="00CF6C75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CF6C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092907">
        <w:trPr>
          <w:trHeight w:val="36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Новикова Светлана Ивановна</w:t>
            </w:r>
          </w:p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EF30DC" w:rsidRPr="000E4112" w:rsidRDefault="00EF30DC" w:rsidP="00A33AC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0E411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A33AC8">
        <w:trPr>
          <w:trHeight w:val="36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0E4112">
            <w:pPr>
              <w:jc w:val="center"/>
              <w:rPr>
                <w:sz w:val="18"/>
                <w:szCs w:val="18"/>
              </w:rPr>
            </w:pPr>
            <w:r w:rsidRPr="000929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D826C2">
        <w:trPr>
          <w:trHeight w:val="167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  <w:p w:rsidR="00EF30DC" w:rsidRPr="000E4112" w:rsidRDefault="00EF30DC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0E411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2E6C8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092907">
        <w:trPr>
          <w:trHeight w:val="69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0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Шебаршинова Светлана Львовна</w:t>
            </w:r>
          </w:p>
        </w:tc>
        <w:tc>
          <w:tcPr>
            <w:tcW w:w="2127" w:type="dxa"/>
            <w:vMerge w:val="restart"/>
          </w:tcPr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35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EF30DC" w:rsidRPr="00092907" w:rsidRDefault="00EF30DC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</w:tcPr>
          <w:p w:rsidR="00EF30DC" w:rsidRDefault="00EF30DC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F30DC" w:rsidRDefault="00EF30DC" w:rsidP="00092907">
            <w:pPr>
              <w:jc w:val="center"/>
            </w:pPr>
            <w:r w:rsidRPr="002942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D826C2">
        <w:trPr>
          <w:trHeight w:val="69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F30DC" w:rsidRDefault="00EF30DC" w:rsidP="00092907">
            <w:pPr>
              <w:jc w:val="center"/>
            </w:pPr>
            <w:r w:rsidRPr="002942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0DC" w:rsidRPr="002E6C8C" w:rsidTr="00D826C2">
        <w:trPr>
          <w:trHeight w:val="69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 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F30DC" w:rsidRDefault="00EF30DC" w:rsidP="00092907">
            <w:pPr>
              <w:jc w:val="center"/>
            </w:pPr>
            <w:r w:rsidRPr="00294207">
              <w:rPr>
                <w:sz w:val="18"/>
                <w:szCs w:val="18"/>
              </w:rPr>
              <w:t xml:space="preserve">Согласно </w:t>
            </w:r>
            <w:r w:rsidRPr="00294207">
              <w:rPr>
                <w:sz w:val="18"/>
                <w:szCs w:val="18"/>
              </w:rPr>
              <w:lastRenderedPageBreak/>
              <w:t>тарификации</w:t>
            </w:r>
          </w:p>
        </w:tc>
        <w:tc>
          <w:tcPr>
            <w:tcW w:w="928" w:type="dxa"/>
          </w:tcPr>
          <w:p w:rsidR="00EF30DC" w:rsidRDefault="00EF30DC" w:rsidP="000E41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EF30DC" w:rsidRPr="002E6C8C" w:rsidTr="00CF6C75">
        <w:trPr>
          <w:trHeight w:val="92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5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ударин Сергей Иванович</w:t>
            </w:r>
          </w:p>
        </w:tc>
        <w:tc>
          <w:tcPr>
            <w:tcW w:w="2127" w:type="dxa"/>
            <w:vMerge w:val="restart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248031, г. Калуга, д. Канищево, ул. Новая, 1</w:t>
            </w:r>
          </w:p>
        </w:tc>
        <w:tc>
          <w:tcPr>
            <w:tcW w:w="1842" w:type="dxa"/>
          </w:tcPr>
          <w:p w:rsidR="00EF30DC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5 ст)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1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2E6C8C" w:rsidRDefault="00EF30D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>
            <w:pPr>
              <w:rPr>
                <w:b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2E6C8C" w:rsidRDefault="00EF30DC">
            <w:pPr>
              <w:rPr>
                <w:b/>
              </w:rPr>
            </w:pPr>
          </w:p>
        </w:tc>
        <w:tc>
          <w:tcPr>
            <w:tcW w:w="1842" w:type="dxa"/>
          </w:tcPr>
          <w:p w:rsidR="00EF30DC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зики</w:t>
            </w: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1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9» г. Калуги</w:t>
            </w:r>
          </w:p>
        </w:tc>
        <w:tc>
          <w:tcPr>
            <w:tcW w:w="1701" w:type="dxa"/>
          </w:tcPr>
          <w:p w:rsidR="00EF30DC" w:rsidRPr="00483523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авутькова Наталья Яковлевна</w:t>
            </w:r>
          </w:p>
        </w:tc>
        <w:tc>
          <w:tcPr>
            <w:tcW w:w="2127" w:type="dxa"/>
          </w:tcPr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EF30DC" w:rsidRPr="00EE0374" w:rsidRDefault="00E06F7B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F30DC" w:rsidRPr="00EE0374">
                <w:rPr>
                  <w:rFonts w:ascii="Times New Roman" w:hAnsi="Times New Roman" w:cs="Times New Roman"/>
                  <w:sz w:val="20"/>
                  <w:szCs w:val="20"/>
                </w:rPr>
                <w:t>http://reg-school.ru/kaluga/mbou39/</w:t>
              </w:r>
            </w:hyperlink>
          </w:p>
          <w:p w:rsidR="00EF30DC" w:rsidRPr="00EE0374" w:rsidRDefault="00EF30DC" w:rsidP="00EE0374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E0374">
              <w:rPr>
                <w:sz w:val="20"/>
                <w:szCs w:val="20"/>
              </w:rPr>
              <w:t>sch39@uo.kaluga.ru</w:t>
            </w:r>
          </w:p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(7-9 кл.)</w:t>
            </w:r>
          </w:p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EE0374" w:rsidRDefault="00EF30DC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0E411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615B6">
        <w:trPr>
          <w:trHeight w:val="173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</w:tcPr>
          <w:p w:rsidR="00EF30DC" w:rsidRPr="00483523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Швыркова Татьяна Викторовна</w:t>
            </w:r>
          </w:p>
        </w:tc>
        <w:tc>
          <w:tcPr>
            <w:tcW w:w="2127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248918, г. Калуга,  с.Муратовский щебзавод, д.7"а"</w:t>
            </w: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EF30DC" w:rsidRPr="000E4112" w:rsidRDefault="00E06F7B" w:rsidP="000E411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EF30DC" w:rsidRPr="000E4112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EF30DC" w:rsidRPr="000E4112" w:rsidRDefault="00E06F7B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F30DC" w:rsidRPr="000E4112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зики</w:t>
            </w:r>
          </w:p>
        </w:tc>
        <w:tc>
          <w:tcPr>
            <w:tcW w:w="851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0E4112" w:rsidRDefault="00EF30DC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9E41B2" w:rsidRDefault="00EF30DC" w:rsidP="009E41B2">
            <w:pPr>
              <w:jc w:val="center"/>
            </w:pPr>
            <w:r w:rsidRPr="009E41B2">
              <w:t>-</w:t>
            </w:r>
          </w:p>
        </w:tc>
      </w:tr>
      <w:tr w:rsidR="00EF30DC" w:rsidRPr="002E6C8C" w:rsidTr="00CF6C75">
        <w:trPr>
          <w:trHeight w:val="115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</w:tcPr>
          <w:p w:rsidR="00EF30DC" w:rsidRPr="00483523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Хозиков Алексей Николаевич</w:t>
            </w:r>
          </w:p>
        </w:tc>
        <w:tc>
          <w:tcPr>
            <w:tcW w:w="2127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248032, г. Калуга, ул. Л.Толстого, 51</w:t>
            </w:r>
          </w:p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9E41B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9E41B2" w:rsidRDefault="00EF30DC" w:rsidP="009E41B2">
            <w:pPr>
              <w:jc w:val="center"/>
            </w:pPr>
            <w:r w:rsidRPr="009E41B2">
              <w:t>-</w:t>
            </w:r>
          </w:p>
        </w:tc>
      </w:tr>
      <w:tr w:rsidR="00EF30DC" w:rsidRPr="002E6C8C" w:rsidTr="00A061DA">
        <w:trPr>
          <w:trHeight w:val="617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6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очаев Валентин Афанасьевич</w:t>
            </w:r>
          </w:p>
        </w:tc>
        <w:tc>
          <w:tcPr>
            <w:tcW w:w="2127" w:type="dxa"/>
            <w:vMerge w:val="restart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248012, г. Калуга, ул. Кибальчича, 19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58-83-83</w:t>
            </w:r>
          </w:p>
          <w:p w:rsidR="00EF30DC" w:rsidRPr="00A061DA" w:rsidRDefault="00E06F7B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F30DC" w:rsidRPr="00A061DA">
                <w:rPr>
                  <w:rFonts w:ascii="Times New Roman" w:hAnsi="Times New Roman" w:cs="Times New Roman"/>
                  <w:sz w:val="20"/>
                  <w:szCs w:val="20"/>
                </w:rPr>
                <w:t>school46-kaluga.edusite.ru</w:t>
              </w:r>
            </w:hyperlink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sch46@uo.kaluga.ru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9E41B2" w:rsidRDefault="00EF30DC" w:rsidP="009E41B2">
            <w:pPr>
              <w:jc w:val="center"/>
            </w:pPr>
            <w:r w:rsidRPr="009E41B2">
              <w:t>-</w:t>
            </w:r>
          </w:p>
        </w:tc>
      </w:tr>
      <w:tr w:rsidR="00EF30DC" w:rsidRPr="002E6C8C" w:rsidTr="00D826C2">
        <w:trPr>
          <w:trHeight w:val="616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EF30DC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2.2021)</w:t>
            </w:r>
          </w:p>
        </w:tc>
        <w:tc>
          <w:tcPr>
            <w:tcW w:w="851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9E41B2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9E41B2" w:rsidRDefault="00EF30DC" w:rsidP="009E41B2">
            <w:pPr>
              <w:jc w:val="center"/>
            </w:pPr>
            <w:r>
              <w:t>-</w:t>
            </w:r>
          </w:p>
        </w:tc>
      </w:tr>
      <w:tr w:rsidR="00EF30DC" w:rsidRPr="002E6C8C" w:rsidTr="00A061DA">
        <w:trPr>
          <w:trHeight w:val="44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ДОУ№ 6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арпушина Ирина Кимовна</w:t>
            </w:r>
          </w:p>
        </w:tc>
        <w:tc>
          <w:tcPr>
            <w:tcW w:w="2127" w:type="dxa"/>
            <w:vMerge w:val="restart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248010, г. Калуга, ул. Чичерина, 6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27-85-64</w:t>
            </w:r>
          </w:p>
          <w:p w:rsidR="00EF30DC" w:rsidRPr="00A061DA" w:rsidRDefault="00EF30DC" w:rsidP="00A061DA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A061DA">
              <w:rPr>
                <w:color w:val="000000"/>
                <w:sz w:val="20"/>
                <w:szCs w:val="20"/>
                <w:lang w:val="en-US"/>
              </w:rPr>
              <w:t>ds</w:t>
            </w:r>
            <w:r w:rsidRPr="00A061DA">
              <w:rPr>
                <w:color w:val="000000"/>
                <w:sz w:val="20"/>
                <w:szCs w:val="20"/>
              </w:rPr>
              <w:t>006@</w:t>
            </w:r>
            <w:r w:rsidRPr="00A061DA">
              <w:rPr>
                <w:color w:val="000000"/>
                <w:sz w:val="20"/>
                <w:szCs w:val="20"/>
                <w:lang w:val="en-US"/>
              </w:rPr>
              <w:t>uo</w:t>
            </w:r>
            <w:r w:rsidRPr="00A061DA">
              <w:rPr>
                <w:color w:val="000000"/>
                <w:sz w:val="20"/>
                <w:szCs w:val="20"/>
              </w:rPr>
              <w:t>.kaluga.ru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061DA">
            <w:pPr>
              <w:jc w:val="center"/>
            </w:pPr>
            <w:r w:rsidRPr="006F512E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E41B2">
            <w:pPr>
              <w:jc w:val="center"/>
            </w:pPr>
            <w:r>
              <w:t>-</w:t>
            </w:r>
          </w:p>
        </w:tc>
      </w:tr>
      <w:tr w:rsidR="00EF30DC" w:rsidRPr="002E6C8C" w:rsidTr="00D826C2">
        <w:trPr>
          <w:trHeight w:val="44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061DA">
            <w:pPr>
              <w:jc w:val="center"/>
            </w:pPr>
            <w:r w:rsidRPr="006F512E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E41B2">
            <w:pPr>
              <w:jc w:val="center"/>
            </w:pPr>
            <w:r>
              <w:t>-</w:t>
            </w:r>
          </w:p>
        </w:tc>
      </w:tr>
      <w:tr w:rsidR="00EF30DC" w:rsidRPr="002E6C8C" w:rsidTr="00A061DA">
        <w:trPr>
          <w:trHeight w:val="23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2127" w:type="dxa"/>
            <w:vMerge w:val="restart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248031, г. Калуга, д. Лихун, ул. Губернская, 25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22-65-68</w:t>
            </w:r>
          </w:p>
        </w:tc>
        <w:tc>
          <w:tcPr>
            <w:tcW w:w="184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061DA">
            <w:pPr>
              <w:jc w:val="center"/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E41B2">
            <w:pPr>
              <w:jc w:val="center"/>
            </w:pPr>
            <w:r>
              <w:t>-</w:t>
            </w:r>
          </w:p>
        </w:tc>
      </w:tr>
      <w:tr w:rsidR="00EF30DC" w:rsidRPr="002E6C8C" w:rsidTr="00D826C2">
        <w:trPr>
          <w:trHeight w:val="23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A061DA" w:rsidRDefault="00EF30DC" w:rsidP="00A06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061DA">
            <w:pPr>
              <w:jc w:val="center"/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E41B2">
            <w:pPr>
              <w:jc w:val="center"/>
            </w:pPr>
            <w:r>
              <w:t>-</w:t>
            </w:r>
          </w:p>
        </w:tc>
      </w:tr>
      <w:tr w:rsidR="00EF30DC" w:rsidRPr="002E6C8C" w:rsidTr="00D826C2">
        <w:trPr>
          <w:trHeight w:val="23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A061DA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Рабочий по уборке территории</w:t>
            </w:r>
          </w:p>
        </w:tc>
        <w:tc>
          <w:tcPr>
            <w:tcW w:w="851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061DA">
            <w:pPr>
              <w:jc w:val="center"/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E41B2">
            <w:pPr>
              <w:jc w:val="center"/>
            </w:pPr>
            <w:r>
              <w:t>-</w:t>
            </w:r>
          </w:p>
        </w:tc>
      </w:tr>
      <w:tr w:rsidR="00EF30DC" w:rsidRPr="002E6C8C" w:rsidTr="00D826C2">
        <w:trPr>
          <w:trHeight w:val="44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ДОУ № 15 «Ракета» г. Калуги</w:t>
            </w:r>
          </w:p>
        </w:tc>
        <w:tc>
          <w:tcPr>
            <w:tcW w:w="1701" w:type="dxa"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иселева Оксана Владимировна</w:t>
            </w:r>
          </w:p>
        </w:tc>
        <w:tc>
          <w:tcPr>
            <w:tcW w:w="2127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248001, г. Калуга, ул. Воронина, 30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574-059</w:t>
            </w:r>
          </w:p>
        </w:tc>
        <w:tc>
          <w:tcPr>
            <w:tcW w:w="1842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44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ДОУ № 16 «Колобок» г. Калуги</w:t>
            </w:r>
          </w:p>
        </w:tc>
        <w:tc>
          <w:tcPr>
            <w:tcW w:w="1701" w:type="dxa"/>
          </w:tcPr>
          <w:p w:rsidR="00EF30DC" w:rsidRPr="00483523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еркулова Светлана Алексеевна</w:t>
            </w:r>
          </w:p>
        </w:tc>
        <w:tc>
          <w:tcPr>
            <w:tcW w:w="2127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248019, г Калуга, ул. Первомайская, 39а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563-878</w:t>
            </w:r>
          </w:p>
        </w:tc>
        <w:tc>
          <w:tcPr>
            <w:tcW w:w="1842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A061DA" w:rsidRDefault="00EF30DC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E3757">
        <w:trPr>
          <w:trHeight w:val="26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Пафнучева Татьяна Александровна</w:t>
            </w:r>
          </w:p>
        </w:tc>
        <w:tc>
          <w:tcPr>
            <w:tcW w:w="2127" w:type="dxa"/>
            <w:vMerge w:val="restart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248013, г.Калуга,                  ул.Никитина, д.133б</w:t>
            </w:r>
          </w:p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EF30DC" w:rsidRPr="001E3757" w:rsidRDefault="00E06F7B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F30DC" w:rsidRPr="001E3757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1E3757">
            <w:pPr>
              <w:jc w:val="center"/>
            </w:pPr>
            <w:r w:rsidRPr="006572A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CF6C75">
        <w:trPr>
          <w:trHeight w:val="26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1E3757">
            <w:pPr>
              <w:jc w:val="center"/>
            </w:pPr>
            <w:r w:rsidRPr="006572A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8035AA" w:rsidRDefault="00EF30DC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E3757">
        <w:trPr>
          <w:trHeight w:val="26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МБДОУ № 36 «Аленький цветочек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убова Татьяна Валерьевна</w:t>
            </w:r>
          </w:p>
        </w:tc>
        <w:tc>
          <w:tcPr>
            <w:tcW w:w="2127" w:type="dxa"/>
            <w:vMerge w:val="restart"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3</w:t>
            </w:r>
          </w:p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(4842)53-81-64</w:t>
            </w:r>
          </w:p>
        </w:tc>
        <w:tc>
          <w:tcPr>
            <w:tcW w:w="1842" w:type="dxa"/>
          </w:tcPr>
          <w:p w:rsidR="00EF30DC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920CCE" w:rsidRDefault="00EF30DC" w:rsidP="00920CCE">
            <w:pPr>
              <w:jc w:val="center"/>
            </w:pPr>
            <w:r w:rsidRPr="00920CCE">
              <w:t>-</w:t>
            </w:r>
          </w:p>
        </w:tc>
      </w:tr>
      <w:tr w:rsidR="00EF30DC" w:rsidRPr="002E6C8C" w:rsidTr="00D826C2">
        <w:trPr>
          <w:trHeight w:val="26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F30DC" w:rsidRPr="00920CCE" w:rsidRDefault="00EF30DC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920CCE" w:rsidRDefault="00EF30DC" w:rsidP="00920CCE">
            <w:pPr>
              <w:jc w:val="center"/>
            </w:pPr>
            <w:r>
              <w:t>-</w:t>
            </w:r>
          </w:p>
        </w:tc>
      </w:tr>
      <w:tr w:rsidR="00EF30DC" w:rsidRPr="002E6C8C" w:rsidTr="00D826C2">
        <w:trPr>
          <w:trHeight w:val="4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</w:tcPr>
          <w:p w:rsidR="00EF30DC" w:rsidRPr="00483523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248018, г. Калуга, ул. Чехова, 9</w:t>
            </w:r>
          </w:p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</w:tc>
        <w:tc>
          <w:tcPr>
            <w:tcW w:w="1842" w:type="dxa"/>
          </w:tcPr>
          <w:p w:rsidR="00EF30DC" w:rsidRPr="001E3757" w:rsidRDefault="00EF30DC" w:rsidP="001E3757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1E3757" w:rsidRDefault="00EF30DC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CF6C75">
        <w:trPr>
          <w:trHeight w:val="115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12373D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МБДОУ № 51 «Тополек» г. Калуги</w:t>
            </w:r>
          </w:p>
        </w:tc>
        <w:tc>
          <w:tcPr>
            <w:tcW w:w="1701" w:type="dxa"/>
          </w:tcPr>
          <w:p w:rsidR="00EF30DC" w:rsidRPr="00483523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ксенова Оксана Александровна</w:t>
            </w:r>
          </w:p>
        </w:tc>
        <w:tc>
          <w:tcPr>
            <w:tcW w:w="2127" w:type="dxa"/>
          </w:tcPr>
          <w:p w:rsidR="00EF30DC" w:rsidRPr="0012373D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248002, г. Калуга, ул. Ст. Разина, 57, (4842) 730-694</w:t>
            </w:r>
          </w:p>
          <w:p w:rsidR="00EF30DC" w:rsidRPr="0012373D" w:rsidRDefault="00EF30DC" w:rsidP="0012373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2373D">
              <w:rPr>
                <w:sz w:val="20"/>
                <w:szCs w:val="20"/>
              </w:rPr>
              <w:t>ds051@uo.kaluga.ru</w:t>
            </w:r>
          </w:p>
          <w:p w:rsidR="00EF30DC" w:rsidRPr="0012373D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2373D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EF30DC" w:rsidRPr="0012373D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12373D" w:rsidRDefault="00EF30DC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12373D" w:rsidRDefault="00EF30DC" w:rsidP="0012373D">
            <w:pPr>
              <w:jc w:val="center"/>
            </w:pPr>
            <w:r w:rsidRPr="0012373D">
              <w:t>-</w:t>
            </w:r>
          </w:p>
        </w:tc>
      </w:tr>
      <w:tr w:rsidR="00EF30DC" w:rsidRPr="002E6C8C" w:rsidTr="00D826C2">
        <w:trPr>
          <w:trHeight w:val="4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урлакова Татьяна Юрьевна</w:t>
            </w:r>
          </w:p>
        </w:tc>
        <w:tc>
          <w:tcPr>
            <w:tcW w:w="2127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16, г. Калуга, ул. В Андриановой, 86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ремя д/о)</w:t>
            </w: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084FD0">
        <w:trPr>
          <w:trHeight w:val="87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084FD0" w:rsidRDefault="00EF30DC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D0">
              <w:rPr>
                <w:rFonts w:ascii="Times New Roman" w:hAnsi="Times New Roman" w:cs="Times New Roman"/>
                <w:sz w:val="20"/>
                <w:szCs w:val="20"/>
              </w:rPr>
              <w:t>МБДОУ № 70 «Красная шапочк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орозова Виктория Евгеньевна</w:t>
            </w:r>
          </w:p>
        </w:tc>
        <w:tc>
          <w:tcPr>
            <w:tcW w:w="2127" w:type="dxa"/>
            <w:vMerge w:val="restart"/>
          </w:tcPr>
          <w:p w:rsidR="00EF30DC" w:rsidRPr="00084FD0" w:rsidRDefault="00EF30DC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D0">
              <w:rPr>
                <w:rFonts w:ascii="Times New Roman" w:hAnsi="Times New Roman" w:cs="Times New Roman"/>
                <w:sz w:val="20"/>
                <w:szCs w:val="20"/>
              </w:rPr>
              <w:t>248018, г. Калуга, ул. М.Жукова, 16</w:t>
            </w:r>
          </w:p>
          <w:p w:rsidR="00EF30DC" w:rsidRPr="00084FD0" w:rsidRDefault="00EF30DC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D0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EF30DC" w:rsidRPr="00084FD0" w:rsidRDefault="00EF30DC" w:rsidP="00084FD0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84FD0">
              <w:rPr>
                <w:sz w:val="20"/>
                <w:szCs w:val="20"/>
              </w:rPr>
              <w:t>ds070@uo.kaluga.ru</w:t>
            </w:r>
          </w:p>
          <w:p w:rsidR="00EF30DC" w:rsidRPr="00084FD0" w:rsidRDefault="00EF30DC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084FD0">
            <w:pPr>
              <w:jc w:val="center"/>
            </w:pPr>
            <w:r w:rsidRPr="00AD611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86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084FD0">
            <w:pPr>
              <w:jc w:val="center"/>
            </w:pPr>
            <w:r w:rsidRPr="00AD611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CF6C75">
        <w:trPr>
          <w:trHeight w:val="92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18"/>
                <w:szCs w:val="18"/>
              </w:rPr>
              <w:t>(2,5 ст.)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F42A1">
            <w:pPr>
              <w:jc w:val="center"/>
            </w:pPr>
            <w:r w:rsidRPr="005040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299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32438D" w:rsidRDefault="00EF30DC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F30DC" w:rsidRDefault="00EF30DC" w:rsidP="008F382A">
            <w:pPr>
              <w:jc w:val="both"/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F42A1">
            <w:pPr>
              <w:jc w:val="center"/>
            </w:pPr>
            <w:r w:rsidRPr="005040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084FD0">
        <w:trPr>
          <w:trHeight w:val="11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084FD0" w:rsidRDefault="00EF30DC" w:rsidP="00084FD0">
            <w:pPr>
              <w:jc w:val="center"/>
              <w:rPr>
                <w:sz w:val="20"/>
                <w:szCs w:val="20"/>
              </w:rPr>
            </w:pPr>
            <w:r w:rsidRPr="00084FD0">
              <w:rPr>
                <w:sz w:val="20"/>
                <w:szCs w:val="20"/>
              </w:rPr>
              <w:t>МБДОУ № 75 «Синяя птиц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084FD0">
            <w:pPr>
              <w:jc w:val="center"/>
              <w:rPr>
                <w:sz w:val="20"/>
                <w:szCs w:val="20"/>
              </w:rPr>
            </w:pPr>
            <w:r w:rsidRPr="00483523">
              <w:rPr>
                <w:sz w:val="20"/>
                <w:szCs w:val="20"/>
              </w:rPr>
              <w:t>Попова Ольга Николаевна</w:t>
            </w:r>
          </w:p>
        </w:tc>
        <w:tc>
          <w:tcPr>
            <w:tcW w:w="2127" w:type="dxa"/>
            <w:vMerge w:val="restart"/>
          </w:tcPr>
          <w:p w:rsidR="00EF30DC" w:rsidRPr="00084FD0" w:rsidRDefault="00EF30DC" w:rsidP="00084FD0">
            <w:pPr>
              <w:jc w:val="center"/>
              <w:rPr>
                <w:sz w:val="20"/>
                <w:szCs w:val="20"/>
              </w:rPr>
            </w:pPr>
            <w:r w:rsidRPr="00084FD0">
              <w:rPr>
                <w:sz w:val="20"/>
                <w:szCs w:val="20"/>
              </w:rPr>
              <w:t>248002, г. Калуга, ул. Николо-Козинская, 71</w:t>
            </w:r>
          </w:p>
          <w:p w:rsidR="00EF30DC" w:rsidRPr="00084FD0" w:rsidRDefault="00EF30DC" w:rsidP="00084FD0">
            <w:pPr>
              <w:jc w:val="center"/>
              <w:rPr>
                <w:sz w:val="20"/>
                <w:szCs w:val="20"/>
              </w:rPr>
            </w:pPr>
            <w:r w:rsidRPr="00084FD0">
              <w:rPr>
                <w:sz w:val="20"/>
                <w:szCs w:val="20"/>
              </w:rPr>
              <w:t>(4842)533-578</w:t>
            </w:r>
          </w:p>
          <w:p w:rsidR="00EF30DC" w:rsidRPr="00084FD0" w:rsidRDefault="00E06F7B" w:rsidP="00084FD0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4" w:history="1">
              <w:r w:rsidR="00EF30DC" w:rsidRPr="00084FD0">
                <w:rPr>
                  <w:rStyle w:val="a8"/>
                  <w:sz w:val="20"/>
                  <w:szCs w:val="20"/>
                </w:rPr>
                <w:t>www.sinyaptiza40.zz.vc</w:t>
              </w:r>
            </w:hyperlink>
          </w:p>
          <w:p w:rsidR="00EF30DC" w:rsidRPr="00084FD0" w:rsidRDefault="00EF30DC" w:rsidP="00084FD0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84FD0">
              <w:rPr>
                <w:color w:val="000000"/>
                <w:sz w:val="20"/>
                <w:szCs w:val="20"/>
              </w:rPr>
              <w:t>ds075@uo.kaluga.ru</w:t>
            </w:r>
          </w:p>
          <w:p w:rsidR="00EF30DC" w:rsidRPr="00084FD0" w:rsidRDefault="00EF30DC" w:rsidP="00084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084FD0">
            <w:pPr>
              <w:jc w:val="center"/>
            </w:pPr>
            <w:r w:rsidRPr="0041640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1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32438D" w:rsidRDefault="00EF30DC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F30DC" w:rsidRDefault="00EF30DC" w:rsidP="008F382A">
            <w:pPr>
              <w:jc w:val="both"/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084FD0">
            <w:pPr>
              <w:jc w:val="center"/>
            </w:pPr>
            <w:r w:rsidRPr="0041640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9F42A1">
        <w:trPr>
          <w:trHeight w:val="44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30, г. Калуга, ул. Рылеева, 5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EF30DC" w:rsidRPr="009F42A1" w:rsidRDefault="00EF30DC" w:rsidP="009F42A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9F42A1">
              <w:rPr>
                <w:sz w:val="20"/>
                <w:szCs w:val="20"/>
              </w:rPr>
              <w:t>ds077@uo.kaluga.ru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F42A1">
            <w:pPr>
              <w:jc w:val="center"/>
            </w:pPr>
            <w:r w:rsidRPr="000B6F3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44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F42A1">
            <w:pPr>
              <w:jc w:val="center"/>
            </w:pPr>
            <w:r w:rsidRPr="000B6F3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8A4FFB">
        <w:trPr>
          <w:trHeight w:val="53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БДОУ № 87 «Золушк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Жаринова Наталия Владимировна</w:t>
            </w:r>
          </w:p>
        </w:tc>
        <w:tc>
          <w:tcPr>
            <w:tcW w:w="2127" w:type="dxa"/>
            <w:vMerge w:val="restart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248016, г. Калуга, ул. Горького, 9</w:t>
            </w:r>
          </w:p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794-433</w:t>
            </w:r>
          </w:p>
          <w:p w:rsidR="00EF30DC" w:rsidRPr="008A4FFB" w:rsidRDefault="00EF30DC" w:rsidP="008A4FFB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s087@uo.kaluga.ru</w:t>
            </w:r>
          </w:p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9F42A1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E1414" w:rsidRDefault="00EF30DC" w:rsidP="00A67B9A">
            <w:pPr>
              <w:jc w:val="center"/>
              <w:rPr>
                <w:sz w:val="18"/>
                <w:szCs w:val="18"/>
              </w:rPr>
            </w:pPr>
            <w:r w:rsidRPr="000B6F3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53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0DC" w:rsidRPr="000B6F3B" w:rsidRDefault="00EF30DC" w:rsidP="00A67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DC" w:rsidRPr="009F42A1" w:rsidTr="008A4FFB">
        <w:trPr>
          <w:trHeight w:val="1228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БДОУ № 94 «Забава»» г. Калуги</w:t>
            </w:r>
          </w:p>
        </w:tc>
        <w:tc>
          <w:tcPr>
            <w:tcW w:w="1701" w:type="dxa"/>
          </w:tcPr>
          <w:p w:rsidR="00EF30DC" w:rsidRPr="00483523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нтонова Лада Григорьевна</w:t>
            </w:r>
          </w:p>
        </w:tc>
        <w:tc>
          <w:tcPr>
            <w:tcW w:w="2127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1</w:t>
            </w:r>
          </w:p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51-52-50</w:t>
            </w:r>
          </w:p>
          <w:p w:rsidR="00EF30DC" w:rsidRPr="008A4FFB" w:rsidRDefault="00EF30DC" w:rsidP="008A4FF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etsadzabava.ru</w:t>
            </w:r>
          </w:p>
          <w:p w:rsidR="00EF30DC" w:rsidRPr="008A4FFB" w:rsidRDefault="00EF30DC" w:rsidP="008A4FF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s094@uo.kaluga.ru</w:t>
            </w:r>
          </w:p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CF6C75">
        <w:trPr>
          <w:trHeight w:val="69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</w:tc>
        <w:tc>
          <w:tcPr>
            <w:tcW w:w="1842" w:type="dxa"/>
          </w:tcPr>
          <w:p w:rsidR="00EF30DC" w:rsidRDefault="00EF30DC" w:rsidP="009F4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9F42A1" w:rsidRDefault="00EF30DC" w:rsidP="009F4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5ст.)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F42A1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76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9F42A1" w:rsidRDefault="00EF30DC" w:rsidP="009F4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F42A1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4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</w:t>
            </w:r>
          </w:p>
        </w:tc>
        <w:tc>
          <w:tcPr>
            <w:tcW w:w="1701" w:type="dxa"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</w:tc>
        <w:tc>
          <w:tcPr>
            <w:tcW w:w="2127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31, г. Калуга, ул. Дорожная, 33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513-385</w:t>
            </w:r>
          </w:p>
        </w:tc>
        <w:tc>
          <w:tcPr>
            <w:tcW w:w="1842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1 (1,5 ст.)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8F382A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4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</w:tcPr>
          <w:p w:rsidR="00EF30DC" w:rsidRPr="00483523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</w:tcPr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248029, г. Калуга, ул. Карачевская, 25а</w:t>
            </w:r>
          </w:p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EF30DC" w:rsidRPr="008A4FFB" w:rsidRDefault="00EF30DC" w:rsidP="008A4FF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s106klg@mail.ru</w:t>
            </w:r>
          </w:p>
          <w:p w:rsidR="00EF30DC" w:rsidRPr="008A4FFB" w:rsidRDefault="00EF30DC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8F382A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9F42A1">
        <w:trPr>
          <w:trHeight w:val="74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адина Инна Владимировна</w:t>
            </w:r>
          </w:p>
        </w:tc>
        <w:tc>
          <w:tcPr>
            <w:tcW w:w="2127" w:type="dxa"/>
            <w:vMerge w:val="restart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600, г. Калуга, ул. Вооруженного Восстания, 5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EF30DC" w:rsidRPr="009F42A1" w:rsidRDefault="00E06F7B" w:rsidP="009F42A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5" w:history="1">
              <w:r w:rsidR="00EF30DC" w:rsidRPr="009F42A1">
                <w:rPr>
                  <w:sz w:val="20"/>
                  <w:szCs w:val="20"/>
                </w:rPr>
                <w:t>crr-d@mail.ru</w:t>
              </w:r>
            </w:hyperlink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BB11B9">
            <w:pPr>
              <w:jc w:val="center"/>
            </w:pPr>
            <w:r w:rsidRPr="004B1FB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53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5ст)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BB11B9">
            <w:pPr>
              <w:jc w:val="center"/>
            </w:pPr>
            <w:r w:rsidRPr="004B1FB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532B6C">
        <w:trPr>
          <w:trHeight w:val="44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532B6C" w:rsidRDefault="00EF30DC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Егорова Маргарита Николаевна</w:t>
            </w:r>
          </w:p>
        </w:tc>
        <w:tc>
          <w:tcPr>
            <w:tcW w:w="2127" w:type="dxa"/>
            <w:vMerge w:val="restart"/>
          </w:tcPr>
          <w:p w:rsidR="00EF30DC" w:rsidRPr="00532B6C" w:rsidRDefault="00EF30DC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32B6C">
              <w:rPr>
                <w:sz w:val="20"/>
                <w:szCs w:val="20"/>
              </w:rPr>
              <w:t>248600, г. Калуга, ул. Дмитриева, 5</w:t>
            </w:r>
          </w:p>
          <w:p w:rsidR="00EF30DC" w:rsidRPr="00532B6C" w:rsidRDefault="00EF30DC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32B6C">
              <w:rPr>
                <w:sz w:val="20"/>
                <w:szCs w:val="20"/>
              </w:rPr>
              <w:t>(4842)728-590</w:t>
            </w:r>
          </w:p>
          <w:p w:rsidR="00EF30DC" w:rsidRPr="00532B6C" w:rsidRDefault="00E06F7B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6" w:history="1">
              <w:r w:rsidR="00EF30DC" w:rsidRPr="00532B6C">
                <w:rPr>
                  <w:sz w:val="20"/>
                  <w:szCs w:val="20"/>
                </w:rPr>
                <w:t>crr-d@mail.ru</w:t>
              </w:r>
            </w:hyperlink>
          </w:p>
          <w:p w:rsidR="00EF30DC" w:rsidRPr="00532B6C" w:rsidRDefault="00EF30DC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32B6C">
            <w:pPr>
              <w:jc w:val="center"/>
            </w:pPr>
            <w:r w:rsidRPr="000D231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8A4FFB">
        <w:trPr>
          <w:trHeight w:val="352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532B6C" w:rsidRDefault="00EF30DC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532B6C" w:rsidRDefault="00EF30DC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532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30DC" w:rsidRPr="00532B6C" w:rsidRDefault="00EF30DC" w:rsidP="00532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Pr="0053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)</w:t>
            </w: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32B6C">
            <w:pPr>
              <w:jc w:val="center"/>
            </w:pPr>
            <w:r w:rsidRPr="000D231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35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532B6C" w:rsidRDefault="00EF30DC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532B6C" w:rsidRDefault="00EF30DC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хтер </w:t>
            </w:r>
          </w:p>
        </w:tc>
        <w:tc>
          <w:tcPr>
            <w:tcW w:w="851" w:type="dxa"/>
          </w:tcPr>
          <w:p w:rsidR="00EF30DC" w:rsidRDefault="00EF30DC" w:rsidP="00532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30DC" w:rsidRPr="008A4FFB" w:rsidRDefault="00EF30DC" w:rsidP="00532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25ст)</w:t>
            </w:r>
          </w:p>
        </w:tc>
        <w:tc>
          <w:tcPr>
            <w:tcW w:w="992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0D2315" w:rsidRDefault="00EF30DC" w:rsidP="00532B6C">
            <w:pPr>
              <w:jc w:val="center"/>
              <w:rPr>
                <w:sz w:val="18"/>
                <w:szCs w:val="18"/>
              </w:rPr>
            </w:pPr>
            <w:r w:rsidRPr="000D231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9D1BF9">
        <w:trPr>
          <w:trHeight w:val="44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F9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частливова Ольга Владимировна</w:t>
            </w:r>
          </w:p>
        </w:tc>
        <w:tc>
          <w:tcPr>
            <w:tcW w:w="2127" w:type="dxa"/>
            <w:vMerge w:val="restart"/>
          </w:tcPr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F9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F9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EF30DC" w:rsidRPr="009D1BF9" w:rsidRDefault="00E06F7B" w:rsidP="009D1BF9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7" w:history="1">
              <w:r w:rsidR="00EF30DC" w:rsidRPr="009D1BF9">
                <w:rPr>
                  <w:sz w:val="20"/>
                  <w:szCs w:val="20"/>
                </w:rPr>
                <w:t>crr-d@mail.ru</w:t>
              </w:r>
            </w:hyperlink>
          </w:p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EF30DC" w:rsidRPr="009F42A1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9D1BF9">
            <w:pPr>
              <w:jc w:val="center"/>
            </w:pPr>
            <w:r w:rsidRPr="00552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D1BF9">
            <w:pPr>
              <w:jc w:val="center"/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D1BF9">
            <w:pPr>
              <w:jc w:val="center"/>
            </w:pPr>
            <w:r w:rsidRPr="00BA1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21D28">
        <w:trPr>
          <w:trHeight w:val="352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9F42A1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30DC" w:rsidRPr="009F42A1" w:rsidRDefault="00EF30DC" w:rsidP="0012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,5ст)</w:t>
            </w:r>
          </w:p>
        </w:tc>
        <w:tc>
          <w:tcPr>
            <w:tcW w:w="992" w:type="dxa"/>
          </w:tcPr>
          <w:p w:rsidR="00EF30DC" w:rsidRDefault="00EF30DC" w:rsidP="009D1BF9">
            <w:pPr>
              <w:jc w:val="center"/>
            </w:pPr>
            <w:r w:rsidRPr="00552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9D1BF9">
            <w:pPr>
              <w:jc w:val="center"/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9D1BF9">
            <w:pPr>
              <w:jc w:val="center"/>
            </w:pPr>
            <w:r w:rsidRPr="00BA1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35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D1BF9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5525B3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EF175B" w:rsidRDefault="00EF30DC" w:rsidP="009D1BF9">
            <w:pPr>
              <w:jc w:val="center"/>
              <w:rPr>
                <w:sz w:val="18"/>
                <w:szCs w:val="18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BA178F" w:rsidRDefault="00EF30DC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CF6C75">
        <w:trPr>
          <w:trHeight w:val="138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МБОУ ДОД «Детский оздоровительно-образовательный (профильный) центр «Белка» г. Калуги</w:t>
            </w:r>
          </w:p>
        </w:tc>
        <w:tc>
          <w:tcPr>
            <w:tcW w:w="1701" w:type="dxa"/>
          </w:tcPr>
          <w:p w:rsidR="00EF30DC" w:rsidRPr="00483523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248600, г. Калуга, д. Мстихино</w:t>
            </w: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51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CF6C75">
        <w:trPr>
          <w:trHeight w:val="138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E84264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1701" w:type="dxa"/>
          </w:tcPr>
          <w:p w:rsidR="00EF30DC" w:rsidRPr="00483523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илютина  Светлана Леонидовна</w:t>
            </w:r>
          </w:p>
        </w:tc>
        <w:tc>
          <w:tcPr>
            <w:tcW w:w="2127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248010, г. Калуга, ул. Телевизионная, д. 14, корп. 1</w:t>
            </w: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(4842)550-491</w:t>
            </w:r>
          </w:p>
        </w:tc>
        <w:tc>
          <w:tcPr>
            <w:tcW w:w="1842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хореография)</w:t>
            </w:r>
          </w:p>
        </w:tc>
        <w:tc>
          <w:tcPr>
            <w:tcW w:w="851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4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E84264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МБОУ ДО «Детско-юношеский центр космического образования «Галактика» г. Калуги</w:t>
            </w:r>
          </w:p>
        </w:tc>
        <w:tc>
          <w:tcPr>
            <w:tcW w:w="1701" w:type="dxa"/>
          </w:tcPr>
          <w:p w:rsidR="00EF30DC" w:rsidRPr="00483523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ононова Алла Юрьевна</w:t>
            </w:r>
          </w:p>
        </w:tc>
        <w:tc>
          <w:tcPr>
            <w:tcW w:w="2127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</w:t>
            </w: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(4842)72-82-45</w:t>
            </w:r>
          </w:p>
          <w:p w:rsidR="00EF30DC" w:rsidRPr="00552BAE" w:rsidRDefault="00E06F7B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EF30DC" w:rsidRPr="00552BAE">
                <w:rPr>
                  <w:rStyle w:val="a8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842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по Хайтеку)</w:t>
            </w:r>
          </w:p>
        </w:tc>
        <w:tc>
          <w:tcPr>
            <w:tcW w:w="851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52BAE" w:rsidRDefault="00EF30DC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4009C6">
        <w:trPr>
          <w:trHeight w:val="44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уляк Ирина Владимировна</w:t>
            </w:r>
          </w:p>
        </w:tc>
        <w:tc>
          <w:tcPr>
            <w:tcW w:w="2127" w:type="dxa"/>
            <w:vMerge w:val="restart"/>
          </w:tcPr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248033, г. Калуга, ул. Георгия Амелина, 37</w:t>
            </w:r>
          </w:p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EF30DC" w:rsidRPr="00D04188" w:rsidRDefault="00E06F7B" w:rsidP="00D0418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9" w:history="1">
              <w:r w:rsidR="00EF30DC" w:rsidRPr="00D04188">
                <w:rPr>
                  <w:sz w:val="20"/>
                  <w:szCs w:val="20"/>
                </w:rPr>
                <w:t>crr-d@mail.ru</w:t>
              </w:r>
            </w:hyperlink>
          </w:p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EF30DC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(3 ст.)</w:t>
            </w:r>
          </w:p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D04188">
            <w:pPr>
              <w:jc w:val="center"/>
            </w:pPr>
            <w:r w:rsidRPr="00A7105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D04188">
            <w:pPr>
              <w:jc w:val="center"/>
            </w:pPr>
            <w:r w:rsidRPr="00DA7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443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EF30DC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EF30DC" w:rsidRPr="00D04188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A71054" w:rsidRDefault="00EF30DC" w:rsidP="00D04188">
            <w:pPr>
              <w:jc w:val="center"/>
              <w:rPr>
                <w:sz w:val="18"/>
                <w:szCs w:val="18"/>
              </w:rPr>
            </w:pPr>
            <w:r w:rsidRPr="00A7105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DA71CF" w:rsidRDefault="00EF30DC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AD4F29">
        <w:trPr>
          <w:trHeight w:val="54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D04188" w:rsidRDefault="00EF30DC" w:rsidP="008F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400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 Елена Владимировна</w:t>
            </w:r>
          </w:p>
        </w:tc>
        <w:tc>
          <w:tcPr>
            <w:tcW w:w="2127" w:type="dxa"/>
            <w:vMerge w:val="restart"/>
          </w:tcPr>
          <w:p w:rsidR="00EF30DC" w:rsidRPr="00D04188" w:rsidRDefault="00EF30DC" w:rsidP="00400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Полесская, 20</w:t>
            </w:r>
          </w:p>
          <w:p w:rsidR="00EF30DC" w:rsidRPr="00D04188" w:rsidRDefault="00EF30DC" w:rsidP="00400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EF30DC" w:rsidRPr="00D04188" w:rsidRDefault="00E06F7B" w:rsidP="004009C6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EF30DC" w:rsidRPr="00D04188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  <w:p w:rsidR="00EF30DC" w:rsidRPr="00D04188" w:rsidRDefault="00EF30DC" w:rsidP="008F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4009C6">
        <w:trPr>
          <w:trHeight w:val="178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30DC" w:rsidRPr="009F42A1" w:rsidRDefault="00EF30DC" w:rsidP="0040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,5ст)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7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4009C6" w:rsidRDefault="00EF30DC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З (уборка помещений)</w:t>
            </w:r>
          </w:p>
          <w:p w:rsidR="00EF30DC" w:rsidRPr="004009C6" w:rsidRDefault="00EF30DC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ст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4009C6">
            <w:pPr>
              <w:jc w:val="center"/>
            </w:pPr>
            <w:r w:rsidRPr="0040630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7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4009C6" w:rsidRDefault="00EF30DC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  <w:p w:rsidR="00EF30DC" w:rsidRPr="004009C6" w:rsidRDefault="00EF30DC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4009C6">
            <w:pPr>
              <w:jc w:val="center"/>
            </w:pPr>
            <w:r w:rsidRPr="0040630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7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4009C6" w:rsidRDefault="00EF30DC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9C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4009C6">
            <w:pPr>
              <w:jc w:val="center"/>
            </w:pPr>
            <w:r w:rsidRPr="0040630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AD4F29">
        <w:trPr>
          <w:trHeight w:val="64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D04188" w:rsidRDefault="00EF30DC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188">
              <w:rPr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</w:tcPr>
          <w:p w:rsidR="00EF30DC" w:rsidRPr="00483523" w:rsidRDefault="00EF30DC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3523">
              <w:rPr>
                <w:color w:val="000000" w:themeColor="text1"/>
                <w:sz w:val="20"/>
                <w:szCs w:val="20"/>
              </w:rPr>
              <w:t>Химич Людмила Сергеевна</w:t>
            </w:r>
          </w:p>
        </w:tc>
        <w:tc>
          <w:tcPr>
            <w:tcW w:w="2127" w:type="dxa"/>
          </w:tcPr>
          <w:p w:rsidR="00EF30DC" w:rsidRPr="00D04188" w:rsidRDefault="00EF30DC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188">
              <w:rPr>
                <w:color w:val="000000" w:themeColor="text1"/>
                <w:sz w:val="20"/>
                <w:szCs w:val="20"/>
              </w:rPr>
              <w:t>248000, г. Калуга, ул.Василия Стригунова, здание 7</w:t>
            </w:r>
          </w:p>
          <w:p w:rsidR="00EF30DC" w:rsidRPr="00D04188" w:rsidRDefault="00EF30DC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188">
              <w:rPr>
                <w:color w:val="000000" w:themeColor="text1"/>
                <w:sz w:val="20"/>
                <w:szCs w:val="20"/>
              </w:rPr>
              <w:t>(4842)729-111</w:t>
            </w:r>
          </w:p>
          <w:p w:rsidR="00EF30DC" w:rsidRPr="00D04188" w:rsidRDefault="00E06F7B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EF30DC" w:rsidRPr="00D04188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  <w:rPr>
                <w:sz w:val="18"/>
                <w:szCs w:val="18"/>
              </w:rPr>
            </w:pPr>
          </w:p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AD4F29">
        <w:trPr>
          <w:trHeight w:val="40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</w:tcPr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Минская, 22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EF30DC" w:rsidRPr="00AD4F29" w:rsidRDefault="00E06F7B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2" w:history="1">
              <w:r w:rsidR="00EF30DC" w:rsidRPr="00AD4F2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ИЗО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57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57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30DC" w:rsidRPr="009F42A1" w:rsidRDefault="00EF30DC" w:rsidP="00156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ст)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AD4F29">
        <w:trPr>
          <w:trHeight w:val="529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 Ольга Вячеславовна</w:t>
            </w:r>
          </w:p>
        </w:tc>
        <w:tc>
          <w:tcPr>
            <w:tcW w:w="2127" w:type="dxa"/>
            <w:vMerge w:val="restart"/>
          </w:tcPr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5C65FA">
        <w:trPr>
          <w:trHeight w:val="188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F30DC" w:rsidRPr="00AD4F29" w:rsidRDefault="00EF30DC" w:rsidP="005C6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F29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D4F29">
              <w:rPr>
                <w:rFonts w:ascii="Times New Roman" w:hAnsi="Times New Roman" w:cs="Times New Roman"/>
                <w:sz w:val="18"/>
                <w:szCs w:val="18"/>
              </w:rPr>
              <w:t>,5ст)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88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Pr="005C65FA" w:rsidRDefault="00EF30DC" w:rsidP="005C65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C65FA">
            <w:pPr>
              <w:jc w:val="center"/>
            </w:pPr>
            <w:r w:rsidRPr="0024459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188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онный рабочий </w:t>
            </w:r>
          </w:p>
        </w:tc>
        <w:tc>
          <w:tcPr>
            <w:tcW w:w="851" w:type="dxa"/>
          </w:tcPr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Default="00EF30DC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5C65FA">
            <w:pPr>
              <w:jc w:val="center"/>
            </w:pPr>
            <w:r w:rsidRPr="0024459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AD4F29">
        <w:trPr>
          <w:trHeight w:val="360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</w:tcPr>
          <w:p w:rsidR="00EF30DC" w:rsidRPr="00483523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 Надежда Михайловна</w:t>
            </w:r>
          </w:p>
        </w:tc>
        <w:tc>
          <w:tcPr>
            <w:tcW w:w="2127" w:type="dxa"/>
            <w:vMerge w:val="restart"/>
          </w:tcPr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21, г. Калуга, ул. Московская, 119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557-079</w:t>
            </w: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EF30DC" w:rsidRPr="00AD4F29" w:rsidRDefault="00EF30DC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ремя д/о)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86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483523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AD4F29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DC" w:rsidRPr="009F42A1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F30DC" w:rsidRDefault="00EF30DC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Default="00EF30DC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EF30DC">
        <w:trPr>
          <w:trHeight w:val="297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</w:t>
            </w:r>
            <w:r w:rsidRPr="00E8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ое подразделение «Карусель»</w:t>
            </w:r>
          </w:p>
        </w:tc>
        <w:tc>
          <w:tcPr>
            <w:tcW w:w="1701" w:type="dxa"/>
            <w:vMerge w:val="restart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енко Елена Александровна</w:t>
            </w:r>
          </w:p>
        </w:tc>
        <w:tc>
          <w:tcPr>
            <w:tcW w:w="2127" w:type="dxa"/>
            <w:vMerge w:val="restart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248000, г. Калуга, ул. Минская, 22</w:t>
            </w:r>
          </w:p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EF30DC" w:rsidRPr="00E84264" w:rsidRDefault="00E06F7B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EF30DC" w:rsidRPr="00E84264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EF30DC">
            <w:pPr>
              <w:jc w:val="center"/>
            </w:pPr>
            <w:r w:rsidRPr="009717D3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29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EF30DC">
            <w:pPr>
              <w:jc w:val="center"/>
            </w:pPr>
            <w:r w:rsidRPr="009717D3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295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6ст.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F30DC" w:rsidRDefault="00EF30DC" w:rsidP="00EF30DC">
            <w:pPr>
              <w:jc w:val="center"/>
            </w:pPr>
            <w:r w:rsidRPr="009717D3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EF30DC">
        <w:trPr>
          <w:trHeight w:val="224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Счастливова Ольга Владимировна</w:t>
            </w:r>
          </w:p>
        </w:tc>
        <w:tc>
          <w:tcPr>
            <w:tcW w:w="2127" w:type="dxa"/>
            <w:vMerge w:val="restart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EF30DC">
            <w:pPr>
              <w:jc w:val="center"/>
            </w:pPr>
            <w:r w:rsidRPr="00832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22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F30DC" w:rsidRPr="00EF30DC" w:rsidRDefault="00EF30DC" w:rsidP="009F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0DC">
              <w:rPr>
                <w:rFonts w:ascii="Times New Roman" w:hAnsi="Times New Roman" w:cs="Times New Roman"/>
                <w:sz w:val="16"/>
                <w:szCs w:val="16"/>
              </w:rPr>
              <w:t>(10,5 ст.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EF30DC">
            <w:pPr>
              <w:jc w:val="center"/>
            </w:pPr>
            <w:r w:rsidRPr="00832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22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 детского питания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.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EF30DC">
            <w:pPr>
              <w:jc w:val="center"/>
            </w:pPr>
            <w:r w:rsidRPr="00832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221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.)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Default="00EF30DC" w:rsidP="00EF30DC">
            <w:pPr>
              <w:jc w:val="center"/>
            </w:pPr>
            <w:r w:rsidRPr="00832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D826C2">
        <w:trPr>
          <w:trHeight w:val="86"/>
        </w:trPr>
        <w:tc>
          <w:tcPr>
            <w:tcW w:w="1668" w:type="dxa"/>
            <w:vMerge/>
          </w:tcPr>
          <w:p w:rsidR="00EF30DC" w:rsidRPr="00D97384" w:rsidRDefault="00EF30D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МБОУ ДОД «Детский оздоровительно-образовательный (профильный) центр «Белка» г. Калуги</w:t>
            </w:r>
          </w:p>
        </w:tc>
        <w:tc>
          <w:tcPr>
            <w:tcW w:w="1701" w:type="dxa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</w:tcPr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248600, г. Калуга, д. Мстихино</w:t>
            </w:r>
          </w:p>
          <w:p w:rsidR="00EF30DC" w:rsidRPr="00E84264" w:rsidRDefault="00EF30DC" w:rsidP="00E8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4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</w:tcPr>
          <w:p w:rsidR="00EF30DC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51" w:type="dxa"/>
          </w:tcPr>
          <w:p w:rsidR="00EF30DC" w:rsidRDefault="00EF30DC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DC" w:rsidRPr="004375F4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0DC" w:rsidRPr="00A816BB" w:rsidRDefault="00EF30DC" w:rsidP="00AD4F29">
            <w:pPr>
              <w:jc w:val="center"/>
              <w:rPr>
                <w:sz w:val="18"/>
                <w:szCs w:val="18"/>
              </w:rPr>
            </w:pPr>
            <w:r w:rsidRPr="00832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F30DC" w:rsidRPr="00503EF3" w:rsidRDefault="00EF30DC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572" w:rsidRPr="002E6C8C" w:rsidTr="008F382A">
        <w:trPr>
          <w:trHeight w:val="73"/>
        </w:trPr>
        <w:tc>
          <w:tcPr>
            <w:tcW w:w="1668" w:type="dxa"/>
            <w:vMerge w:val="restart"/>
          </w:tcPr>
          <w:p w:rsidR="009D0572" w:rsidRPr="00D97384" w:rsidRDefault="009D057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9D0572" w:rsidRPr="009D0572" w:rsidRDefault="009D0572" w:rsidP="00965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2» им. генерала армии В.И. исакова</w:t>
            </w:r>
          </w:p>
        </w:tc>
        <w:tc>
          <w:tcPr>
            <w:tcW w:w="1701" w:type="dxa"/>
            <w:vAlign w:val="center"/>
          </w:tcPr>
          <w:p w:rsidR="009D0572" w:rsidRPr="009D0572" w:rsidRDefault="009D057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Майоров Владимир Георгиевич</w:t>
            </w:r>
          </w:p>
        </w:tc>
        <w:tc>
          <w:tcPr>
            <w:tcW w:w="2127" w:type="dxa"/>
            <w:vAlign w:val="center"/>
          </w:tcPr>
          <w:p w:rsidR="009D0572" w:rsidRPr="009D0572" w:rsidRDefault="009D0572" w:rsidP="0096557C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.,  г. Киров, ул. Пролетарская, д. 259, т. (848456)5-16-76, 5-16-18</w:t>
            </w:r>
          </w:p>
          <w:p w:rsidR="009D0572" w:rsidRPr="009D0572" w:rsidRDefault="00E06F7B" w:rsidP="00965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4" w:history="1">
              <w:r w:rsidR="009D0572" w:rsidRPr="009D0572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shсool 2s@yandex.ru</w:t>
              </w:r>
            </w:hyperlink>
          </w:p>
        </w:tc>
        <w:tc>
          <w:tcPr>
            <w:tcW w:w="1842" w:type="dxa"/>
            <w:vAlign w:val="center"/>
          </w:tcPr>
          <w:p w:rsidR="009D0572" w:rsidRPr="009D0572" w:rsidRDefault="009D057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9D0572" w:rsidRPr="009D0572" w:rsidRDefault="009D0572" w:rsidP="0096557C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0572" w:rsidRPr="009D0572" w:rsidRDefault="009D0572" w:rsidP="00965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572" w:rsidRPr="009D0572" w:rsidRDefault="009D0572" w:rsidP="0096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D0572" w:rsidRDefault="009D0572" w:rsidP="0096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D0572" w:rsidRDefault="009D0572" w:rsidP="009D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D0572" w:rsidRPr="009D0572" w:rsidRDefault="009D0572" w:rsidP="0096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D0572" w:rsidRDefault="009D057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572" w:rsidRDefault="009D0572" w:rsidP="00E53C07">
            <w:pPr>
              <w:jc w:val="center"/>
              <w:rPr>
                <w:sz w:val="18"/>
                <w:szCs w:val="18"/>
              </w:rPr>
            </w:pPr>
          </w:p>
          <w:p w:rsidR="009D0572" w:rsidRDefault="009D0572" w:rsidP="00E53C07">
            <w:pPr>
              <w:jc w:val="center"/>
              <w:rPr>
                <w:sz w:val="18"/>
                <w:szCs w:val="18"/>
              </w:rPr>
            </w:pPr>
          </w:p>
          <w:p w:rsidR="009D0572" w:rsidRPr="000E1414" w:rsidRDefault="009D0572" w:rsidP="009D057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D0572" w:rsidRDefault="009D0572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Default="009D0572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F42A1" w:rsidRDefault="009D0572" w:rsidP="009D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7C2" w:rsidRPr="002E6C8C" w:rsidTr="00B107C2">
        <w:trPr>
          <w:trHeight w:val="1840"/>
        </w:trPr>
        <w:tc>
          <w:tcPr>
            <w:tcW w:w="1668" w:type="dxa"/>
            <w:vMerge/>
          </w:tcPr>
          <w:p w:rsidR="00B107C2" w:rsidRPr="00D97384" w:rsidRDefault="00B107C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07C2" w:rsidRPr="00E53C07" w:rsidRDefault="00B107C2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701" w:type="dxa"/>
            <w:vAlign w:val="center"/>
          </w:tcPr>
          <w:p w:rsidR="00B107C2" w:rsidRPr="00483523" w:rsidRDefault="00B107C2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Воронов </w:t>
            </w:r>
          </w:p>
          <w:p w:rsidR="00B107C2" w:rsidRPr="00483523" w:rsidRDefault="00B107C2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ндрей Рудольфович</w:t>
            </w:r>
          </w:p>
        </w:tc>
        <w:tc>
          <w:tcPr>
            <w:tcW w:w="2127" w:type="dxa"/>
            <w:vAlign w:val="center"/>
          </w:tcPr>
          <w:p w:rsidR="00B107C2" w:rsidRPr="00E53C07" w:rsidRDefault="00B107C2" w:rsidP="008F382A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 xml:space="preserve">249440, Калужская область, г. Киров, ул. Урицкого, д. 12,  т. 8(48456) </w:t>
            </w:r>
          </w:p>
          <w:p w:rsidR="00B107C2" w:rsidRPr="00E53C07" w:rsidRDefault="00B107C2" w:rsidP="008F382A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 xml:space="preserve">5-42-93, 5-41-69, </w:t>
            </w:r>
          </w:p>
          <w:p w:rsidR="00B107C2" w:rsidRPr="00E53C07" w:rsidRDefault="00E06F7B" w:rsidP="008F382A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40306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06.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B107C2" w:rsidRPr="00E53C07" w:rsidRDefault="00E06F7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sch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07C2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B107C2" w:rsidRDefault="00B107C2" w:rsidP="00B1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C2" w:rsidRDefault="00B107C2" w:rsidP="00B1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B107C2" w:rsidRPr="00E53C07" w:rsidRDefault="00B107C2" w:rsidP="00B1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7C2" w:rsidRPr="00E53C07" w:rsidRDefault="00B107C2" w:rsidP="00B1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7C2" w:rsidRPr="00E53C07" w:rsidRDefault="00B107C2" w:rsidP="00B1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107C2" w:rsidRPr="000E1414" w:rsidRDefault="00B107C2" w:rsidP="00B107C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107C2" w:rsidRPr="009F42A1" w:rsidRDefault="00B107C2" w:rsidP="00B1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584DC1">
        <w:trPr>
          <w:trHeight w:val="352"/>
        </w:trPr>
        <w:tc>
          <w:tcPr>
            <w:tcW w:w="1668" w:type="dxa"/>
            <w:vMerge w:val="restart"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 район</w:t>
            </w:r>
          </w:p>
        </w:tc>
        <w:tc>
          <w:tcPr>
            <w:tcW w:w="2976" w:type="dxa"/>
            <w:vMerge w:val="restart"/>
            <w:vAlign w:val="bottom"/>
          </w:tcPr>
          <w:p w:rsidR="006034AE" w:rsidRPr="00432662" w:rsidRDefault="006034AE" w:rsidP="0043266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62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Шмырева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8(48442)2-71-33</w:t>
            </w:r>
          </w:p>
          <w:p w:rsidR="006034AE" w:rsidRPr="00432662" w:rsidRDefault="00E06F7B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6034AE" w:rsidRPr="0043266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6034AE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Pr="000E1414" w:rsidRDefault="006034AE" w:rsidP="00432662">
            <w:pPr>
              <w:jc w:val="center"/>
              <w:rPr>
                <w:sz w:val="18"/>
                <w:szCs w:val="18"/>
              </w:rPr>
            </w:pPr>
            <w:r w:rsidRPr="00245AF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31A78">
        <w:trPr>
          <w:trHeight w:val="351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6034AE" w:rsidRPr="00432662" w:rsidRDefault="006034AE" w:rsidP="0043266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Pr="00245AFB" w:rsidRDefault="006034AE" w:rsidP="00432662">
            <w:pPr>
              <w:jc w:val="center"/>
              <w:rPr>
                <w:sz w:val="18"/>
                <w:szCs w:val="18"/>
              </w:rPr>
            </w:pPr>
            <w:r w:rsidRPr="00584DC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0D58B1">
        <w:trPr>
          <w:trHeight w:val="1033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432662" w:rsidRDefault="006034AE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Default="006034AE" w:rsidP="00432662">
            <w:pPr>
              <w:jc w:val="center"/>
            </w:pPr>
            <w:r w:rsidRPr="00245AF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167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bottom"/>
          </w:tcPr>
          <w:p w:rsidR="006034AE" w:rsidRPr="000D58B1" w:rsidRDefault="006034AE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B1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3» , г. Козельск 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Цукерник Еле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Генерала Бурмака, 45а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 (48442)2-15-34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(48442)2-15-34</w:t>
            </w:r>
          </w:p>
          <w:p w:rsidR="006034AE" w:rsidRPr="000D58B1" w:rsidRDefault="00E06F7B" w:rsidP="000D58B1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58" w:history="1"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r w:rsidR="006034AE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kozsk3@gmail.com</w:t>
            </w:r>
          </w:p>
        </w:tc>
        <w:tc>
          <w:tcPr>
            <w:tcW w:w="184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0D58B1" w:rsidRDefault="006034AE" w:rsidP="000D58B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Pr="000E1414" w:rsidRDefault="006034A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584DC1">
        <w:trPr>
          <w:trHeight w:val="524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Pr="000E1414" w:rsidRDefault="006034A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524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к служебных помещений </w:t>
            </w:r>
          </w:p>
        </w:tc>
        <w:tc>
          <w:tcPr>
            <w:tcW w:w="851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Pr="000E1414" w:rsidRDefault="006034AE" w:rsidP="00A67B9A">
            <w:pPr>
              <w:jc w:val="center"/>
              <w:rPr>
                <w:sz w:val="18"/>
                <w:szCs w:val="18"/>
              </w:rPr>
            </w:pPr>
            <w:r w:rsidRPr="00584DC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112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bottom"/>
          </w:tcPr>
          <w:p w:rsidR="006034AE" w:rsidRPr="000D58B1" w:rsidRDefault="006034AE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B1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», д. Киреевское-Второе Козельского района Калужской области</w:t>
            </w:r>
          </w:p>
          <w:p w:rsidR="006034AE" w:rsidRPr="000D58B1" w:rsidRDefault="006034AE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AE" w:rsidRPr="000D58B1" w:rsidRDefault="006034AE" w:rsidP="00FA59F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Мудрова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249736 Калужская область, Козельский район, д. Киреевское-Второе, ул. Школьная, д. 13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(48442)5-15-43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6034AE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0D58B1" w:rsidRDefault="006034AE" w:rsidP="000D58B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034AE" w:rsidRDefault="006034AE" w:rsidP="00432662">
            <w:pPr>
              <w:jc w:val="center"/>
            </w:pPr>
            <w:r w:rsidRPr="0059658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111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34AE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,английский)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034AE" w:rsidRDefault="006034AE" w:rsidP="000D58B1">
            <w:pPr>
              <w:jc w:val="center"/>
            </w:pPr>
            <w:r w:rsidRPr="006C46AF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111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34AE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034AE" w:rsidRDefault="006034AE" w:rsidP="000D58B1">
            <w:pPr>
              <w:jc w:val="center"/>
            </w:pPr>
            <w:r w:rsidRPr="006C46AF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31A78">
        <w:trPr>
          <w:trHeight w:val="1840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6034AE" w:rsidRPr="000D58B1" w:rsidRDefault="006034AE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B1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</w:p>
          <w:p w:rsidR="006034AE" w:rsidRPr="000D58B1" w:rsidRDefault="006034AE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 (4842) 20539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0D58B1" w:rsidRDefault="006034AE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Default="006034AE" w:rsidP="00432662">
            <w:pPr>
              <w:jc w:val="center"/>
              <w:rPr>
                <w:sz w:val="18"/>
                <w:szCs w:val="18"/>
              </w:rPr>
            </w:pPr>
          </w:p>
          <w:p w:rsidR="006034AE" w:rsidRDefault="006034AE" w:rsidP="00432662">
            <w:pPr>
              <w:jc w:val="center"/>
              <w:rPr>
                <w:sz w:val="18"/>
                <w:szCs w:val="18"/>
              </w:rPr>
            </w:pPr>
          </w:p>
          <w:p w:rsidR="006034AE" w:rsidRDefault="006034AE" w:rsidP="00432662">
            <w:pPr>
              <w:jc w:val="center"/>
            </w:pPr>
            <w:r w:rsidRPr="0059658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584DC1" w:rsidTr="00584DC1">
        <w:trPr>
          <w:trHeight w:val="71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034AE" w:rsidRPr="007A4A04" w:rsidRDefault="006034AE" w:rsidP="00584DC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«ООШ» с. Волконское</w:t>
            </w:r>
          </w:p>
        </w:tc>
        <w:tc>
          <w:tcPr>
            <w:tcW w:w="1701" w:type="dxa"/>
            <w:vAlign w:val="center"/>
          </w:tcPr>
          <w:p w:rsidR="006034AE" w:rsidRPr="007A4A04" w:rsidRDefault="006034AE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хина Валентина Николаевна</w:t>
            </w:r>
          </w:p>
        </w:tc>
        <w:tc>
          <w:tcPr>
            <w:tcW w:w="2127" w:type="dxa"/>
            <w:vAlign w:val="center"/>
          </w:tcPr>
          <w:p w:rsidR="006034AE" w:rsidRPr="00584DC1" w:rsidRDefault="006034AE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DC1">
              <w:rPr>
                <w:rFonts w:ascii="Times New Roman" w:hAnsi="Times New Roman" w:cs="Times New Roman"/>
                <w:sz w:val="20"/>
                <w:szCs w:val="20"/>
              </w:rPr>
              <w:t>Калужская обл., Козельский р-он, с.Волконское, ул. 65 лет Победы, д. 143 «а» Тел.: (848442) 25-1-43 Сайт: http//www.40307-</w:t>
            </w:r>
            <w:r w:rsidRPr="00584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013edusite.ru E-mail: galina-tazova@yandex.ru</w:t>
            </w:r>
          </w:p>
        </w:tc>
        <w:tc>
          <w:tcPr>
            <w:tcW w:w="1842" w:type="dxa"/>
            <w:vAlign w:val="center"/>
          </w:tcPr>
          <w:p w:rsidR="006034AE" w:rsidRPr="00584DC1" w:rsidRDefault="006034AE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6034AE" w:rsidRPr="00584DC1" w:rsidRDefault="006034AE" w:rsidP="00584DC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584DC1" w:rsidRDefault="006034AE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584DC1" w:rsidRDefault="006034AE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584DC1" w:rsidRDefault="006034AE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C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584DC1" w:rsidRDefault="006034AE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6034AE">
        <w:trPr>
          <w:trHeight w:val="444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8(48442)22730</w:t>
            </w:r>
          </w:p>
          <w:p w:rsidR="006034AE" w:rsidRPr="00E45C86" w:rsidRDefault="00E06F7B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dt-kozelsk.ru/</w:t>
              </w:r>
            </w:hyperlink>
          </w:p>
          <w:p w:rsidR="006034AE" w:rsidRPr="00E45C86" w:rsidRDefault="00E06F7B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E45C86" w:rsidRDefault="006034AE" w:rsidP="00E45C8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034AE" w:rsidRPr="000E1414" w:rsidRDefault="006034A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443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оператор </w:t>
            </w:r>
          </w:p>
        </w:tc>
        <w:tc>
          <w:tcPr>
            <w:tcW w:w="851" w:type="dxa"/>
            <w:vAlign w:val="center"/>
          </w:tcPr>
          <w:p w:rsidR="006034AE" w:rsidRPr="00E45C86" w:rsidRDefault="006034AE" w:rsidP="00E45C8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Pr="000E1414" w:rsidRDefault="006034AE" w:rsidP="00A67B9A">
            <w:pPr>
              <w:jc w:val="center"/>
              <w:rPr>
                <w:sz w:val="18"/>
                <w:szCs w:val="18"/>
              </w:rPr>
            </w:pPr>
            <w:r w:rsidRPr="006034AE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111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Default="006034AE" w:rsidP="00E45C86">
            <w:pPr>
              <w:jc w:val="center"/>
            </w:pPr>
            <w:r w:rsidRPr="002F5E3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111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Default="006034AE" w:rsidP="00E45C86">
            <w:pPr>
              <w:jc w:val="center"/>
            </w:pPr>
            <w:r w:rsidRPr="002F5E3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9F42A1" w:rsidRDefault="006034AE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F9691F">
        <w:trPr>
          <w:trHeight w:val="167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Центр творчества», г. Сосенский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8 (48442) 4-14-99</w:t>
            </w:r>
          </w:p>
          <w:p w:rsidR="006034AE" w:rsidRPr="00E45C86" w:rsidRDefault="00E06F7B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6034AE" w:rsidRPr="00E45C86" w:rsidRDefault="00E06F7B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034AE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6034AE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034AE" w:rsidRPr="000E1414" w:rsidRDefault="006034A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E45C86" w:rsidRDefault="006034AE" w:rsidP="00E45C86">
            <w:pPr>
              <w:jc w:val="center"/>
            </w:pPr>
            <w:r w:rsidRPr="00E45C86">
              <w:t>-</w:t>
            </w:r>
          </w:p>
        </w:tc>
      </w:tr>
      <w:tr w:rsidR="006034AE" w:rsidRPr="002E6C8C" w:rsidTr="00F9691F">
        <w:trPr>
          <w:trHeight w:val="167"/>
        </w:trPr>
        <w:tc>
          <w:tcPr>
            <w:tcW w:w="1668" w:type="dxa"/>
            <w:vMerge/>
          </w:tcPr>
          <w:p w:rsidR="006034AE" w:rsidRPr="00D97384" w:rsidRDefault="006034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E45C86" w:rsidRDefault="006034AE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4AE" w:rsidRPr="000E1414" w:rsidRDefault="006034A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034AE" w:rsidRPr="00E45C86" w:rsidRDefault="006034AE" w:rsidP="00E45C86">
            <w:pPr>
              <w:jc w:val="center"/>
            </w:pPr>
            <w:r>
              <w:t>-</w:t>
            </w:r>
          </w:p>
        </w:tc>
      </w:tr>
      <w:tr w:rsidR="00426119" w:rsidRPr="002E6C8C" w:rsidTr="00D826C2">
        <w:trPr>
          <w:trHeight w:val="73"/>
        </w:trPr>
        <w:tc>
          <w:tcPr>
            <w:tcW w:w="1668" w:type="dxa"/>
            <w:vMerge w:val="restart"/>
          </w:tcPr>
          <w:p w:rsidR="00426119" w:rsidRPr="00D97384" w:rsidRDefault="0042611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МКОУ Бутчинская СОШ</w:t>
            </w:r>
          </w:p>
        </w:tc>
        <w:tc>
          <w:tcPr>
            <w:tcW w:w="170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</w:tcPr>
          <w:p w:rsidR="00D826C2" w:rsidRDefault="00D826C2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 502, Калужская обл., Куйбышевский р-н, с. Бутчино, ул. Школьная, д.11</w:t>
            </w: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4845724149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chinoschool@yandex.ru</w:t>
            </w:r>
          </w:p>
        </w:tc>
        <w:tc>
          <w:tcPr>
            <w:tcW w:w="184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826C2" w:rsidRDefault="00D826C2" w:rsidP="00A67B9A">
            <w:pPr>
              <w:jc w:val="center"/>
              <w:rPr>
                <w:sz w:val="18"/>
                <w:szCs w:val="18"/>
              </w:rPr>
            </w:pPr>
          </w:p>
          <w:p w:rsidR="00426119" w:rsidRPr="000E1414" w:rsidRDefault="0042611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D826C2" w:rsidRDefault="00D826C2" w:rsidP="00426119">
            <w:pPr>
              <w:jc w:val="center"/>
            </w:pPr>
          </w:p>
          <w:p w:rsidR="00426119" w:rsidRPr="00426119" w:rsidRDefault="00426119" w:rsidP="00426119">
            <w:pPr>
              <w:jc w:val="center"/>
            </w:pPr>
            <w:r w:rsidRPr="00426119">
              <w:t>+</w:t>
            </w:r>
          </w:p>
        </w:tc>
      </w:tr>
      <w:tr w:rsidR="00426119" w:rsidRPr="002E6C8C" w:rsidTr="00D826C2">
        <w:trPr>
          <w:trHeight w:val="71"/>
        </w:trPr>
        <w:tc>
          <w:tcPr>
            <w:tcW w:w="1668" w:type="dxa"/>
            <w:vMerge/>
          </w:tcPr>
          <w:p w:rsidR="00426119" w:rsidRPr="00D97384" w:rsidRDefault="0042611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МКОУ Мокровская СОШ</w:t>
            </w:r>
          </w:p>
        </w:tc>
        <w:tc>
          <w:tcPr>
            <w:tcW w:w="170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Шувалова Нина Ивановна</w:t>
            </w:r>
          </w:p>
        </w:tc>
        <w:tc>
          <w:tcPr>
            <w:tcW w:w="2127" w:type="dxa"/>
          </w:tcPr>
          <w:p w:rsidR="00D826C2" w:rsidRDefault="00D826C2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510, Калужская обл., Куйбышевский р-н, с. Мокрое, ул. Центральная, д.40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36-43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roe20072007@yandex.ru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826C2" w:rsidRDefault="00D826C2" w:rsidP="00A67B9A">
            <w:pPr>
              <w:jc w:val="center"/>
              <w:rPr>
                <w:sz w:val="18"/>
                <w:szCs w:val="18"/>
              </w:rPr>
            </w:pPr>
          </w:p>
          <w:p w:rsidR="00426119" w:rsidRPr="000E1414" w:rsidRDefault="0042611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D826C2" w:rsidRDefault="00D826C2" w:rsidP="00426119">
            <w:pPr>
              <w:jc w:val="center"/>
            </w:pPr>
          </w:p>
          <w:p w:rsidR="00426119" w:rsidRPr="00426119" w:rsidRDefault="00426119" w:rsidP="00426119">
            <w:pPr>
              <w:jc w:val="center"/>
            </w:pPr>
            <w:r w:rsidRPr="00426119">
              <w:t>+</w:t>
            </w:r>
          </w:p>
        </w:tc>
      </w:tr>
      <w:tr w:rsidR="00243C52" w:rsidRPr="002E6C8C" w:rsidTr="001615B6">
        <w:trPr>
          <w:trHeight w:val="167"/>
        </w:trPr>
        <w:tc>
          <w:tcPr>
            <w:tcW w:w="1668" w:type="dxa"/>
            <w:vMerge w:val="restart"/>
          </w:tcPr>
          <w:p w:rsidR="00243C52" w:rsidRPr="00D97384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ди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Merge w:val="restart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Исков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Олег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Юрьевич</w:t>
            </w:r>
          </w:p>
        </w:tc>
        <w:tc>
          <w:tcPr>
            <w:tcW w:w="2127" w:type="dxa"/>
            <w:vMerge w:val="restart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249406, г. Людиново Калужской области, ул. К. Маркса,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д. 48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8(48444)6-26-68</w:t>
            </w:r>
          </w:p>
          <w:p w:rsidR="00243C52" w:rsidRPr="00243C52" w:rsidRDefault="00E06F7B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63" w:history="1">
              <w:r w:rsidR="00243C52" w:rsidRPr="00243C52">
                <w:rPr>
                  <w:rStyle w:val="a8"/>
                  <w:b/>
                  <w:bCs/>
                  <w:color w:val="174F63"/>
                  <w:sz w:val="22"/>
                  <w:szCs w:val="22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C60B16" w:rsidRDefault="00C60B16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C60B16">
              <w:rPr>
                <w:sz w:val="20"/>
              </w:rPr>
              <w:t>Учитель русского языка и литературы</w:t>
            </w:r>
          </w:p>
          <w:p w:rsidR="00C60B16" w:rsidRPr="00C60B16" w:rsidRDefault="00C60B16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</w:p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  <w:r w:rsidRPr="00243C52">
              <w:rPr>
                <w:rFonts w:ascii="Times New Roman" w:hAnsi="Times New Roman" w:cs="Times New Roman"/>
              </w:rPr>
              <w:t>-</w:t>
            </w:r>
          </w:p>
        </w:tc>
      </w:tr>
      <w:tr w:rsidR="00243C52" w:rsidRPr="002E6C8C" w:rsidTr="001615B6">
        <w:trPr>
          <w:trHeight w:val="167"/>
        </w:trPr>
        <w:tc>
          <w:tcPr>
            <w:tcW w:w="1668" w:type="dxa"/>
            <w:vMerge/>
          </w:tcPr>
          <w:p w:rsidR="00243C52" w:rsidRPr="00D97384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243C52" w:rsidRPr="00C60B16" w:rsidRDefault="00243C52" w:rsidP="00243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B16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</w:p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  <w:r w:rsidRPr="00243C52">
              <w:rPr>
                <w:rFonts w:ascii="Times New Roman" w:hAnsi="Times New Roman" w:cs="Times New Roman"/>
              </w:rPr>
              <w:t>-</w:t>
            </w:r>
          </w:p>
        </w:tc>
      </w:tr>
      <w:tr w:rsidR="00243C52" w:rsidRPr="002E6C8C" w:rsidTr="001615B6">
        <w:trPr>
          <w:trHeight w:val="71"/>
        </w:trPr>
        <w:tc>
          <w:tcPr>
            <w:tcW w:w="1668" w:type="dxa"/>
            <w:vMerge/>
          </w:tcPr>
          <w:p w:rsidR="00243C52" w:rsidRPr="00D97384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Муниципальное казенное общеобразовательное учреждение  «Средняя общеобразовательная школа №6 имени Героя Советского Союза А.И. Свертилова»</w:t>
            </w:r>
          </w:p>
        </w:tc>
        <w:tc>
          <w:tcPr>
            <w:tcW w:w="170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Симакова Тамара Алексеевна</w:t>
            </w:r>
          </w:p>
        </w:tc>
        <w:tc>
          <w:tcPr>
            <w:tcW w:w="2127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 xml:space="preserve">249401,г.Людиново 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>Калужской области,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 xml:space="preserve">ул. Герцена , 24    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243C52">
              <w:rPr>
                <w:sz w:val="20"/>
                <w:lang w:val="en-US"/>
              </w:rPr>
              <w:t xml:space="preserve">e-mail: </w:t>
            </w:r>
            <w:hyperlink r:id="rId64" w:history="1">
              <w:r w:rsidRPr="00243C52">
                <w:rPr>
                  <w:sz w:val="20"/>
                  <w:lang w:val="en-US"/>
                </w:rPr>
                <w:t>school6ludinovo@mail.ru</w:t>
              </w:r>
            </w:hyperlink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243C52">
              <w:rPr>
                <w:sz w:val="20"/>
              </w:rPr>
              <w:t>тел</w:t>
            </w:r>
            <w:r w:rsidRPr="00243C52">
              <w:rPr>
                <w:sz w:val="20"/>
                <w:lang w:val="en-US"/>
              </w:rPr>
              <w:t>.(848444) 5-36-62,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>тел.(848444) 5-38-75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43C52" w:rsidRPr="00C60B16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C60B16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Pr="002E6C8C" w:rsidRDefault="00243C52" w:rsidP="00243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43C52" w:rsidRPr="002E6C8C" w:rsidTr="001615B6">
        <w:trPr>
          <w:trHeight w:val="71"/>
        </w:trPr>
        <w:tc>
          <w:tcPr>
            <w:tcW w:w="1668" w:type="dxa"/>
            <w:vMerge/>
          </w:tcPr>
          <w:p w:rsidR="00243C52" w:rsidRPr="00D97384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Муниципальное казенное общеобразовательное  учреждение «Средняя общеобразовательная школа №2»</w:t>
            </w:r>
          </w:p>
        </w:tc>
        <w:tc>
          <w:tcPr>
            <w:tcW w:w="170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Гончарова Любовь Васильевна</w:t>
            </w:r>
          </w:p>
        </w:tc>
        <w:tc>
          <w:tcPr>
            <w:tcW w:w="2127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 xml:space="preserve">249400 г. Людиново Калужской области, 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ул. Энгельса, д. 48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8(48444)65756</w:t>
            </w:r>
          </w:p>
          <w:p w:rsidR="00243C52" w:rsidRPr="00243C52" w:rsidRDefault="00E06F7B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65" w:history="1">
              <w:r w:rsidR="00243C52" w:rsidRPr="00243C52">
                <w:rPr>
                  <w:rStyle w:val="a8"/>
                  <w:sz w:val="22"/>
                  <w:szCs w:val="22"/>
                </w:rPr>
                <w:t>https://40423s002.edusite.ru/</w:t>
              </w:r>
            </w:hyperlink>
          </w:p>
        </w:tc>
        <w:tc>
          <w:tcPr>
            <w:tcW w:w="1842" w:type="dxa"/>
            <w:vAlign w:val="center"/>
          </w:tcPr>
          <w:p w:rsidR="00243C52" w:rsidRPr="00C60B16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C60B16">
              <w:rPr>
                <w:sz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Pr="002E6C8C" w:rsidRDefault="00243C52" w:rsidP="00243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4695" w:rsidRPr="002E6C8C" w:rsidTr="00F9691F">
        <w:trPr>
          <w:trHeight w:val="85"/>
        </w:trPr>
        <w:tc>
          <w:tcPr>
            <w:tcW w:w="1668" w:type="dxa"/>
            <w:vMerge w:val="restart"/>
          </w:tcPr>
          <w:p w:rsidR="00BF4695" w:rsidRPr="00D97384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Пронченко     Раиса Георгиевна</w:t>
            </w:r>
          </w:p>
        </w:tc>
        <w:tc>
          <w:tcPr>
            <w:tcW w:w="2127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Калужская область,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л. Аузина д.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</w:tcPr>
          <w:p w:rsidR="00C60B16" w:rsidRPr="00952912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4695" w:rsidRPr="00F9691F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4695" w:rsidRPr="00F9691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695" w:rsidRPr="00F96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695" w:rsidRPr="00F9691F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Pr="000E1414" w:rsidRDefault="00BF4695" w:rsidP="00F9691F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D97384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F9691F">
            <w:pPr>
              <w:jc w:val="center"/>
            </w:pPr>
            <w:r w:rsidRPr="00A15A8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D97384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</w:t>
            </w:r>
          </w:p>
          <w:p w:rsidR="00C60B16" w:rsidRPr="00F9691F" w:rsidRDefault="00C60B16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F9691F">
            <w:pPr>
              <w:jc w:val="center"/>
            </w:pPr>
            <w:r w:rsidRPr="00A15A8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D97384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шахматы)</w:t>
            </w:r>
          </w:p>
          <w:p w:rsidR="00C60B16" w:rsidRPr="00F9691F" w:rsidRDefault="00C60B16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F9691F">
            <w:pPr>
              <w:jc w:val="center"/>
            </w:pPr>
            <w:r w:rsidRPr="00A15A8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F9691F">
        <w:trPr>
          <w:trHeight w:val="167"/>
        </w:trPr>
        <w:tc>
          <w:tcPr>
            <w:tcW w:w="1668" w:type="dxa"/>
            <w:vMerge/>
          </w:tcPr>
          <w:p w:rsidR="00BF4695" w:rsidRPr="00D97384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им.А.Н. Радищева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</w:tcPr>
          <w:p w:rsidR="00BF4695" w:rsidRPr="00F9691F" w:rsidRDefault="00BF4695" w:rsidP="00F9691F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F9691F">
              <w:rPr>
                <w:rFonts w:eastAsia="Lucida Sans Unicode"/>
                <w:sz w:val="20"/>
                <w:szCs w:val="20"/>
              </w:rPr>
              <w:t>Ул. Радищева, д. 2 г. Малоярославец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Калужской области, 24909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66" w:history="1">
              <w:r w:rsidRPr="00F9691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временно)</w:t>
            </w:r>
          </w:p>
          <w:p w:rsidR="00C60B16" w:rsidRPr="00F9691F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F4695" w:rsidRPr="00F9691F" w:rsidRDefault="00BF4695" w:rsidP="00F9691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Pr="000E1414" w:rsidRDefault="00BF4695" w:rsidP="00F9691F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0D633A">
        <w:trPr>
          <w:trHeight w:val="1078"/>
        </w:trPr>
        <w:tc>
          <w:tcPr>
            <w:tcW w:w="1668" w:type="dxa"/>
            <w:vMerge/>
          </w:tcPr>
          <w:p w:rsidR="00BF4695" w:rsidRPr="00D97384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педагог – психолог (временно)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F4695" w:rsidRPr="00F9691F" w:rsidRDefault="00BF4695" w:rsidP="00F9691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Pr="000E1414" w:rsidRDefault="00BF4695" w:rsidP="00F9691F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0D633A">
        <w:trPr>
          <w:trHeight w:val="70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»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127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e-mail: mschool4@mail.ru</w:t>
            </w:r>
          </w:p>
          <w:p w:rsidR="00BF4695" w:rsidRPr="000D633A" w:rsidRDefault="00E06F7B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BF4695" w:rsidRPr="000D633A">
                <w:rPr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Pr="000E1414" w:rsidRDefault="00BF4695" w:rsidP="000D633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713C7D">
        <w:trPr>
          <w:trHeight w:val="85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МОУ Гимназия города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Прокофьева Людмил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 xml:space="preserve">Калужская область г.Малоярославец ул.Российских газовиков д.1 тел. </w:t>
            </w:r>
            <w:r w:rsidRPr="000D633A">
              <w:rPr>
                <w:rFonts w:ascii="Times New Roman" w:hAnsi="Times New Roman"/>
                <w:sz w:val="20"/>
                <w:szCs w:val="20"/>
              </w:rPr>
              <w:lastRenderedPageBreak/>
              <w:t>(848431) 2-67-3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http://msc.kaluga.ru/</w:t>
            </w: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BF4695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D97384" w:rsidRDefault="00BF469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BF4695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69300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D97384" w:rsidRDefault="00BF469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BF4695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69300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D97384" w:rsidRDefault="00BF469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Default="00BF4695" w:rsidP="000D633A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69300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0D633A">
        <w:trPr>
          <w:trHeight w:val="882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МОУ Детчинская средняя общеобразовательная школа</w:t>
            </w:r>
          </w:p>
        </w:tc>
        <w:tc>
          <w:tcPr>
            <w:tcW w:w="1701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Ефимов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тел. 8-48431-34-132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e-mail:mou_dsosh@mail.ru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английского и немецкого языков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81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стории и обществознания</w:t>
            </w: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0D633A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МОУ Кудиновская средняя общеобразовательная школа</w:t>
            </w:r>
          </w:p>
        </w:tc>
        <w:tc>
          <w:tcPr>
            <w:tcW w:w="170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Апарушкин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С. Кудиново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ул. Пионерская 27,26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8-(48431)-33-234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kudinsch</w:t>
            </w:r>
            <w:r w:rsidRPr="000D633A">
              <w:rPr>
                <w:rFonts w:ascii="Times New Roman" w:hAnsi="Times New Roman"/>
                <w:sz w:val="20"/>
                <w:szCs w:val="20"/>
              </w:rPr>
              <w:t>@</w:t>
            </w: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D633A">
              <w:rPr>
                <w:rFonts w:ascii="Times New Roman" w:hAnsi="Times New Roman"/>
                <w:sz w:val="20"/>
                <w:szCs w:val="20"/>
              </w:rPr>
              <w:t>.</w:t>
            </w: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C60B16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П</w:t>
            </w:r>
            <w:r w:rsidR="00BF4695" w:rsidRPr="000D633A">
              <w:rPr>
                <w:rFonts w:ascii="Times New Roman" w:hAnsi="Times New Roman"/>
                <w:sz w:val="20"/>
                <w:szCs w:val="20"/>
              </w:rPr>
              <w:t>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695" w:rsidRPr="000D633A">
              <w:rPr>
                <w:rFonts w:ascii="Times New Roman" w:hAnsi="Times New Roman"/>
                <w:sz w:val="20"/>
                <w:szCs w:val="20"/>
              </w:rPr>
              <w:t>-психолог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E6C8C" w:rsidRDefault="00BF4695" w:rsidP="000D63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D97384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МОУ Неделинская основная школа.</w:t>
            </w:r>
          </w:p>
        </w:tc>
        <w:tc>
          <w:tcPr>
            <w:tcW w:w="170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Шкалина Елена Владимировна</w:t>
            </w:r>
          </w:p>
        </w:tc>
        <w:tc>
          <w:tcPr>
            <w:tcW w:w="2127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249073 Малоярославецкий район, с. Недельное, ул. Калужская, д.36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тел.84843135499, 84843135422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89605248226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D633A">
              <w:rPr>
                <w:rFonts w:ascii="Times New Roman" w:hAnsi="Times New Roman"/>
                <w:sz w:val="20"/>
                <w:szCs w:val="20"/>
              </w:rPr>
              <w:t>-</w:t>
            </w: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D633A">
              <w:rPr>
                <w:rFonts w:ascii="Times New Roman" w:hAnsi="Times New Roman"/>
                <w:sz w:val="20"/>
                <w:szCs w:val="20"/>
              </w:rPr>
              <w:t>:Shkola-nedelnoe@yandex.ru</w:t>
            </w:r>
          </w:p>
          <w:p w:rsidR="00BF4695" w:rsidRPr="000D633A" w:rsidRDefault="00BF4695" w:rsidP="000D633A">
            <w:pPr>
              <w:jc w:val="center"/>
              <w:rPr>
                <w:sz w:val="20"/>
                <w:szCs w:val="20"/>
                <w:lang w:val="en-US"/>
              </w:rPr>
            </w:pP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http:// shkola-nedelnoe.narod.ru</w:t>
            </w:r>
          </w:p>
        </w:tc>
        <w:tc>
          <w:tcPr>
            <w:tcW w:w="1842" w:type="dxa"/>
          </w:tcPr>
          <w:p w:rsidR="00C60B16" w:rsidRPr="00952912" w:rsidRDefault="00C60B16" w:rsidP="000D633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F4695" w:rsidRPr="000D633A" w:rsidRDefault="00C60B16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З</w:t>
            </w:r>
            <w:r w:rsidR="00BF4695" w:rsidRPr="000D633A">
              <w:rPr>
                <w:rFonts w:ascii="Times New Roman" w:hAnsi="Times New Roman"/>
                <w:sz w:val="20"/>
                <w:szCs w:val="20"/>
              </w:rPr>
              <w:t>амест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695" w:rsidRPr="000D633A">
              <w:rPr>
                <w:rFonts w:ascii="Times New Roman" w:hAnsi="Times New Roman"/>
                <w:sz w:val="20"/>
                <w:szCs w:val="20"/>
              </w:rPr>
              <w:t xml:space="preserve"> директора по УВР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E6C8C" w:rsidRDefault="00BF4695" w:rsidP="000D63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5A6ABC">
        <w:trPr>
          <w:trHeight w:val="411"/>
        </w:trPr>
        <w:tc>
          <w:tcPr>
            <w:tcW w:w="1668" w:type="dxa"/>
            <w:vMerge/>
          </w:tcPr>
          <w:p w:rsidR="00BF4695" w:rsidRPr="00D97384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Лапицкая Ирина Борисовна</w:t>
            </w:r>
          </w:p>
        </w:tc>
        <w:tc>
          <w:tcPr>
            <w:tcW w:w="2127" w:type="dxa"/>
            <w:vMerge w:val="restart"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д. Панское, ул. Мирная, д.2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BF4695" w:rsidRPr="005A6ABC" w:rsidRDefault="00E06F7B" w:rsidP="005A6A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8" w:history="1">
              <w:r w:rsidR="00BF4695" w:rsidRPr="005A6AB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BF4695" w:rsidRPr="005A6ABC" w:rsidRDefault="00E06F7B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BF4695" w:rsidRPr="005A6AB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пита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етского сада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411"/>
        </w:trPr>
        <w:tc>
          <w:tcPr>
            <w:tcW w:w="1668" w:type="dxa"/>
            <w:vMerge/>
          </w:tcPr>
          <w:p w:rsidR="00BF4695" w:rsidRPr="00D97384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пита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нтерната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807A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411"/>
        </w:trPr>
        <w:tc>
          <w:tcPr>
            <w:tcW w:w="1668" w:type="dxa"/>
            <w:vMerge/>
          </w:tcPr>
          <w:p w:rsidR="00BF4695" w:rsidRPr="00D97384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адши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оспитатель</w:t>
            </w:r>
          </w:p>
          <w:p w:rsidR="00BF4695" w:rsidRDefault="00BF4695" w:rsidP="005A6ABC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етского сада</w:t>
            </w:r>
          </w:p>
          <w:p w:rsidR="00C60B16" w:rsidRPr="005A6ABC" w:rsidRDefault="00C60B16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807A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5A6ABC">
        <w:trPr>
          <w:trHeight w:val="1146"/>
        </w:trPr>
        <w:tc>
          <w:tcPr>
            <w:tcW w:w="1668" w:type="dxa"/>
            <w:vMerge/>
          </w:tcPr>
          <w:p w:rsidR="00BF4695" w:rsidRPr="00D97384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пас-Суходревская основная общеобразовательная школа», 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01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Кримовских Наталья Александровна</w:t>
            </w:r>
          </w:p>
        </w:tc>
        <w:tc>
          <w:tcPr>
            <w:tcW w:w="2127" w:type="dxa"/>
            <w:vMerge w:val="restart"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249054, Калужская обл., 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, д. Степичево, ул. Лесная, д.39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 (48431) 25-090;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70" w:history="1">
              <w:r w:rsidRPr="005A6ABC">
                <w:rPr>
                  <w:rFonts w:ascii="Times New Roman" w:hAnsi="Times New Roman" w:cs="Times New Roman"/>
                  <w:sz w:val="20"/>
                  <w:szCs w:val="20"/>
                </w:rPr>
                <w:t>31spas2007@bk.ru</w:t>
              </w:r>
            </w:hyperlink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cайт:</w:t>
            </w:r>
          </w:p>
          <w:p w:rsidR="00BF4695" w:rsidRPr="005A6ABC" w:rsidRDefault="00E06F7B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BF4695" w:rsidRPr="005A6ABC">
                <w:rPr>
                  <w:rFonts w:ascii="Times New Roman" w:hAnsi="Times New Roman" w:cs="Times New Roman"/>
                  <w:sz w:val="20"/>
                  <w:szCs w:val="20"/>
                </w:rPr>
                <w:t>www.40422_s_008.edusite.ru</w:t>
              </w:r>
            </w:hyperlink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стории и обществознания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1146"/>
        </w:trPr>
        <w:tc>
          <w:tcPr>
            <w:tcW w:w="1668" w:type="dxa"/>
            <w:vMerge/>
          </w:tcPr>
          <w:p w:rsidR="00BF4695" w:rsidRPr="00D97384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циальны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едагог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5A6ABC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D97384" w:rsidRDefault="00BF4695" w:rsidP="00BA6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МОУ Торбеевская основная общеобразовательная школа</w:t>
            </w:r>
          </w:p>
        </w:tc>
        <w:tc>
          <w:tcPr>
            <w:tcW w:w="1701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</w:tcPr>
          <w:p w:rsidR="00BF4695" w:rsidRPr="00BA68A0" w:rsidRDefault="00BF4695" w:rsidP="00BA68A0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п.Юбилейный,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8-48431-58-915</w:t>
            </w:r>
          </w:p>
          <w:p w:rsidR="00BF4695" w:rsidRPr="00BA68A0" w:rsidRDefault="00BF4695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torbeevsch@mail.ru</w:t>
            </w:r>
          </w:p>
        </w:tc>
        <w:tc>
          <w:tcPr>
            <w:tcW w:w="1842" w:type="dxa"/>
          </w:tcPr>
          <w:p w:rsidR="00C60B16" w:rsidRDefault="00C60B16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C60B16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4695" w:rsidRPr="00BA68A0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BA68A0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D97384" w:rsidRDefault="00BF4695" w:rsidP="00BA6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МДОУ детский сад №2 «Рябинка»</w:t>
            </w:r>
          </w:p>
        </w:tc>
        <w:tc>
          <w:tcPr>
            <w:tcW w:w="1701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Гришина Татьяна Николаевна</w:t>
            </w:r>
          </w:p>
        </w:tc>
        <w:tc>
          <w:tcPr>
            <w:tcW w:w="2127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ул. Кутузова, д.26,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тел. 8 (48431) 2-24-16;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сайт – ryabinkamdou.caduk.ru</w:t>
            </w:r>
          </w:p>
        </w:tc>
        <w:tc>
          <w:tcPr>
            <w:tcW w:w="1842" w:type="dxa"/>
          </w:tcPr>
          <w:p w:rsidR="00C60B16" w:rsidRDefault="00C60B16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  <w:p w:rsidR="00BF4695" w:rsidRPr="00BA68A0" w:rsidRDefault="00BF4695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BA68A0" w:rsidRDefault="00BF4695" w:rsidP="00BA68A0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BA68A0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416532">
        <w:trPr>
          <w:trHeight w:val="974"/>
        </w:trPr>
        <w:tc>
          <w:tcPr>
            <w:tcW w:w="1668" w:type="dxa"/>
            <w:vMerge/>
          </w:tcPr>
          <w:p w:rsidR="00BF4695" w:rsidRPr="00D97384" w:rsidRDefault="00BF4695" w:rsidP="0041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комбинированного вида № 5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lastRenderedPageBreak/>
              <w:t>«Солнышко»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lastRenderedPageBreak/>
              <w:t>Газина Алла Владимировна</w:t>
            </w:r>
          </w:p>
        </w:tc>
        <w:tc>
          <w:tcPr>
            <w:tcW w:w="2127" w:type="dxa"/>
            <w:vMerge w:val="restart"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249096,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г. Малоярославец, Калужская область, ул. Стадионная д.5,</w:t>
            </w:r>
          </w:p>
          <w:p w:rsidR="00BF4695" w:rsidRPr="001E2809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lastRenderedPageBreak/>
              <w:t>тел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>. 8 (48431) 3-00-28,</w:t>
            </w:r>
          </w:p>
          <w:p w:rsidR="00BF4695" w:rsidRPr="001E2809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>5-</w:t>
            </w:r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mal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>.</w:t>
            </w:r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kinderedu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>.</w:t>
            </w:r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E-mail: gazinaav@yandex.ru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C96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C965BF" w:rsidRDefault="00BF4695" w:rsidP="00C96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C965B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416532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41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973"/>
        </w:trPr>
        <w:tc>
          <w:tcPr>
            <w:tcW w:w="1668" w:type="dxa"/>
            <w:vMerge/>
          </w:tcPr>
          <w:p w:rsidR="00BF4695" w:rsidRPr="00D97384" w:rsidRDefault="00BF4695" w:rsidP="0041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416532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41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3C4BAB">
        <w:trPr>
          <w:trHeight w:val="795"/>
        </w:trPr>
        <w:tc>
          <w:tcPr>
            <w:tcW w:w="1668" w:type="dxa"/>
            <w:vMerge/>
          </w:tcPr>
          <w:p w:rsidR="00BF4695" w:rsidRPr="00D97384" w:rsidRDefault="00BF4695" w:rsidP="003C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Центр развития ребенка – детский сад № 6 «Синяя птица»</w:t>
            </w:r>
          </w:p>
        </w:tc>
        <w:tc>
          <w:tcPr>
            <w:tcW w:w="1701" w:type="dxa"/>
            <w:vMerge w:val="restart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Олефиренко Ирина Сергеевна</w:t>
            </w:r>
          </w:p>
        </w:tc>
        <w:tc>
          <w:tcPr>
            <w:tcW w:w="2127" w:type="dxa"/>
            <w:vMerge w:val="restart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249094,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ул. Турецкая д.4,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 xml:space="preserve">тел. 8 (48431) 5-34-07; 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hyperlink r:id="rId72" w:history="1">
              <w:r w:rsidRPr="003C4BAB">
                <w:rPr>
                  <w:rFonts w:ascii="Times New Roman" w:hAnsi="Times New Roman" w:cs="Times New Roman"/>
                  <w:sz w:val="20"/>
                  <w:szCs w:val="20"/>
                </w:rPr>
                <w:t>http://sinyaya-ptica6.edusite.ru/</w:t>
              </w:r>
            </w:hyperlink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3C4BAB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3C4BAB" w:rsidRDefault="00BF4695" w:rsidP="003C4BAB">
            <w:pPr>
              <w:jc w:val="center"/>
              <w:rPr>
                <w:b/>
                <w:sz w:val="20"/>
                <w:szCs w:val="20"/>
              </w:rPr>
            </w:pPr>
            <w:r w:rsidRPr="003C4BAB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3C4BAB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795"/>
        </w:trPr>
        <w:tc>
          <w:tcPr>
            <w:tcW w:w="1668" w:type="dxa"/>
            <w:vMerge/>
          </w:tcPr>
          <w:p w:rsidR="00BF4695" w:rsidRPr="00D97384" w:rsidRDefault="00BF4695" w:rsidP="003C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3C4BAB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3C4BAB" w:rsidRDefault="00BF4695" w:rsidP="003C4BAB">
            <w:pPr>
              <w:jc w:val="center"/>
              <w:rPr>
                <w:b/>
                <w:sz w:val="20"/>
                <w:szCs w:val="20"/>
              </w:rPr>
            </w:pPr>
            <w:r w:rsidRPr="003C4BAB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3C4BAB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267381">
        <w:trPr>
          <w:trHeight w:val="617"/>
        </w:trPr>
        <w:tc>
          <w:tcPr>
            <w:tcW w:w="1668" w:type="dxa"/>
            <w:vMerge/>
          </w:tcPr>
          <w:p w:rsidR="00BF4695" w:rsidRPr="00D97384" w:rsidRDefault="00BF4695" w:rsidP="00267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МДОУ детский сад «Росинка»</w:t>
            </w:r>
          </w:p>
        </w:tc>
        <w:tc>
          <w:tcPr>
            <w:tcW w:w="1701" w:type="dxa"/>
            <w:vMerge w:val="restart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Зайцева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2127" w:type="dxa"/>
            <w:vMerge w:val="restart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249076,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Калужская область Малоярославецкий район с.Головтеево ул Школьная д. 12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8 ( 48431) 27334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rosinka.2011@mail.ru</w:t>
            </w:r>
          </w:p>
        </w:tc>
        <w:tc>
          <w:tcPr>
            <w:tcW w:w="1842" w:type="dxa"/>
          </w:tcPr>
          <w:p w:rsidR="00C60B16" w:rsidRDefault="00C60B16" w:rsidP="002673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267381" w:rsidRDefault="00C60B16" w:rsidP="002673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</w:t>
            </w:r>
            <w:r w:rsidR="00BF4695"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зыкальны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уководитель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267381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616"/>
        </w:trPr>
        <w:tc>
          <w:tcPr>
            <w:tcW w:w="1668" w:type="dxa"/>
            <w:vMerge/>
          </w:tcPr>
          <w:p w:rsidR="00BF4695" w:rsidRPr="00D97384" w:rsidRDefault="00BF4695" w:rsidP="00267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267381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267381" w:rsidRDefault="00C60B16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</w:t>
            </w:r>
            <w:r w:rsidR="00BF4695"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дагог-психолог</w:t>
            </w:r>
          </w:p>
        </w:tc>
        <w:tc>
          <w:tcPr>
            <w:tcW w:w="85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Pr="00B2492C" w:rsidRDefault="00BF4695" w:rsidP="00267381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D97384" w:rsidRDefault="00BF4695" w:rsidP="00267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267381" w:rsidRDefault="00BF4695" w:rsidP="00267381">
            <w:pPr>
              <w:jc w:val="center"/>
              <w:rPr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170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Кузьмина</w:t>
            </w:r>
          </w:p>
          <w:p w:rsidR="00BF4695" w:rsidRPr="00267381" w:rsidRDefault="00BF4695" w:rsidP="00267381">
            <w:pPr>
              <w:jc w:val="center"/>
              <w:rPr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127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249054, Калужская область, Малоярославецкий район, с.Санаторий «Воробьево», ул.Санаторная д. 9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тел. 8 (48431) 2-51-74;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сайт - https://sun-mal.kinderedu.ru/</w:t>
            </w:r>
          </w:p>
        </w:tc>
        <w:tc>
          <w:tcPr>
            <w:tcW w:w="1842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C60B16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М</w:t>
            </w:r>
            <w:r w:rsidR="00BF4695" w:rsidRPr="00267381">
              <w:rPr>
                <w:rFonts w:ascii="Times New Roman" w:hAnsi="Times New Roman"/>
                <w:sz w:val="20"/>
                <w:szCs w:val="20"/>
              </w:rPr>
              <w:t>узык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5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67381" w:rsidRDefault="00BF4695" w:rsidP="002673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0E1414" w:rsidRDefault="00BF4695" w:rsidP="00267381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607CEF" w:rsidRDefault="00BF4695" w:rsidP="00267381">
            <w:pPr>
              <w:jc w:val="center"/>
            </w:pPr>
            <w:r w:rsidRPr="00607CEF">
              <w:t>-</w:t>
            </w:r>
          </w:p>
        </w:tc>
      </w:tr>
      <w:tr w:rsidR="00BF4695" w:rsidRPr="002E6C8C" w:rsidTr="00BF4695">
        <w:trPr>
          <w:trHeight w:val="589"/>
        </w:trPr>
        <w:tc>
          <w:tcPr>
            <w:tcW w:w="1668" w:type="dxa"/>
            <w:vMerge/>
          </w:tcPr>
          <w:p w:rsidR="00BF4695" w:rsidRPr="00D97384" w:rsidRDefault="00BF4695" w:rsidP="00BF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Центр внешкольной работы имени Героя Советского Союза Василия Петрова» Малоярославецкого района Калужской области</w:t>
            </w:r>
          </w:p>
        </w:tc>
        <w:tc>
          <w:tcPr>
            <w:tcW w:w="1701" w:type="dxa"/>
            <w:vMerge w:val="restart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Инна Александровна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пл. Маршала Жукова, д. 1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тел. 8 (48431) 2-27-99; 2-01-17 (ф),</w:t>
            </w:r>
          </w:p>
          <w:p w:rsidR="00BF4695" w:rsidRPr="001E2809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E2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cvr</w:t>
            </w:r>
            <w:r w:rsidRPr="001E2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1E2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73" w:history="1">
              <w:r w:rsidRPr="00BF469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budocvr@gmail.com</w:t>
              </w:r>
            </w:hyperlink>
          </w:p>
        </w:tc>
        <w:tc>
          <w:tcPr>
            <w:tcW w:w="1842" w:type="dxa"/>
          </w:tcPr>
          <w:p w:rsidR="00C60B16" w:rsidRPr="00952912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</w:pPr>
          </w:p>
          <w:p w:rsidR="00BF4695" w:rsidRPr="00BF4695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дагог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Pr="000E1414" w:rsidRDefault="00BF4695" w:rsidP="00BF4695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587"/>
        </w:trPr>
        <w:tc>
          <w:tcPr>
            <w:tcW w:w="1668" w:type="dxa"/>
            <w:vMerge/>
          </w:tcPr>
          <w:p w:rsidR="00BF4695" w:rsidRPr="00D97384" w:rsidRDefault="00BF4695" w:rsidP="00BF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BF4695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дагог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– организатор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BF4695">
            <w:pPr>
              <w:jc w:val="center"/>
            </w:pPr>
            <w:r w:rsidRPr="001C229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587"/>
        </w:trPr>
        <w:tc>
          <w:tcPr>
            <w:tcW w:w="1668" w:type="dxa"/>
            <w:vMerge/>
          </w:tcPr>
          <w:p w:rsidR="00BF4695" w:rsidRPr="00D97384" w:rsidRDefault="00BF4695" w:rsidP="00BF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BF4695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-логопед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BF4695">
            <w:pPr>
              <w:jc w:val="center"/>
            </w:pPr>
            <w:r w:rsidRPr="001C229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1B4" w:rsidRPr="002E6C8C" w:rsidTr="003231B4">
        <w:trPr>
          <w:trHeight w:val="547"/>
        </w:trPr>
        <w:tc>
          <w:tcPr>
            <w:tcW w:w="1668" w:type="dxa"/>
          </w:tcPr>
          <w:p w:rsidR="003231B4" w:rsidRPr="00D97384" w:rsidRDefault="003231B4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Align w:val="center"/>
          </w:tcPr>
          <w:p w:rsidR="003231B4" w:rsidRPr="003231B4" w:rsidRDefault="003231B4" w:rsidP="003231B4">
            <w:pPr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3231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3231B4" w:rsidRPr="003231B4" w:rsidRDefault="003231B4" w:rsidP="00323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1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3231B4" w:rsidRPr="003231B4" w:rsidRDefault="003231B4" w:rsidP="003231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1B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42" w:type="dxa"/>
            <w:vAlign w:val="center"/>
          </w:tcPr>
          <w:p w:rsidR="003231B4" w:rsidRPr="003231B4" w:rsidRDefault="003231B4" w:rsidP="0032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231B4" w:rsidRPr="003231B4" w:rsidRDefault="003231B4" w:rsidP="003231B4">
            <w:pPr>
              <w:ind w:left="-144" w:firstLine="24"/>
              <w:jc w:val="center"/>
              <w:rPr>
                <w:rFonts w:ascii="Times New Roman" w:hAnsi="Times New Roman" w:cs="Times New Roman"/>
                <w:b/>
              </w:rPr>
            </w:pPr>
            <w:r w:rsidRPr="003231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231B4" w:rsidRPr="003231B4" w:rsidRDefault="003231B4" w:rsidP="003231B4">
            <w:pPr>
              <w:jc w:val="center"/>
              <w:rPr>
                <w:b/>
              </w:rPr>
            </w:pPr>
            <w:r w:rsidRPr="003231B4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3231B4" w:rsidRPr="003231B4" w:rsidRDefault="003231B4" w:rsidP="003231B4">
            <w:pPr>
              <w:jc w:val="center"/>
              <w:rPr>
                <w:b/>
                <w:sz w:val="18"/>
                <w:szCs w:val="18"/>
              </w:rPr>
            </w:pPr>
            <w:r w:rsidRPr="003231B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8" w:type="dxa"/>
            <w:vAlign w:val="center"/>
          </w:tcPr>
          <w:p w:rsidR="003231B4" w:rsidRPr="003231B4" w:rsidRDefault="003231B4" w:rsidP="003231B4">
            <w:pPr>
              <w:jc w:val="center"/>
              <w:rPr>
                <w:b/>
              </w:rPr>
            </w:pPr>
            <w:r w:rsidRPr="003231B4">
              <w:rPr>
                <w:b/>
              </w:rPr>
              <w:t>-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D97384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1A132F" w:rsidRPr="00D97384" w:rsidRDefault="001A132F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t>-</w:t>
            </w:r>
          </w:p>
        </w:tc>
        <w:tc>
          <w:tcPr>
            <w:tcW w:w="1701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t>-</w:t>
            </w:r>
          </w:p>
        </w:tc>
        <w:tc>
          <w:tcPr>
            <w:tcW w:w="2127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t>-</w:t>
            </w:r>
          </w:p>
        </w:tc>
        <w:tc>
          <w:tcPr>
            <w:tcW w:w="1842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t>-</w:t>
            </w:r>
          </w:p>
        </w:tc>
        <w:tc>
          <w:tcPr>
            <w:tcW w:w="851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t>-</w:t>
            </w:r>
          </w:p>
        </w:tc>
        <w:tc>
          <w:tcPr>
            <w:tcW w:w="992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t>-</w:t>
            </w:r>
          </w:p>
        </w:tc>
        <w:tc>
          <w:tcPr>
            <w:tcW w:w="1701" w:type="dxa"/>
          </w:tcPr>
          <w:p w:rsidR="001A132F" w:rsidRPr="001A132F" w:rsidRDefault="001A132F" w:rsidP="001A132F">
            <w:pPr>
              <w:jc w:val="center"/>
              <w:rPr>
                <w:sz w:val="18"/>
                <w:szCs w:val="18"/>
              </w:rPr>
            </w:pPr>
          </w:p>
          <w:p w:rsidR="00A67B9A" w:rsidRPr="001A132F" w:rsidRDefault="001A132F" w:rsidP="001A132F">
            <w:pPr>
              <w:jc w:val="center"/>
              <w:rPr>
                <w:sz w:val="18"/>
                <w:szCs w:val="18"/>
              </w:rPr>
            </w:pPr>
            <w:r w:rsidRPr="001A132F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t>-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D97384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47270B" w:rsidRPr="00D97384" w:rsidRDefault="0047270B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1701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2127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1842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851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992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1701" w:type="dxa"/>
          </w:tcPr>
          <w:p w:rsidR="00A67B9A" w:rsidRPr="0047270B" w:rsidRDefault="0047270B" w:rsidP="0047270B">
            <w:pPr>
              <w:jc w:val="center"/>
              <w:rPr>
                <w:sz w:val="18"/>
                <w:szCs w:val="18"/>
              </w:rPr>
            </w:pPr>
            <w:r w:rsidRPr="0047270B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</w:tr>
      <w:tr w:rsidR="00CF6C75" w:rsidRPr="002E6C8C" w:rsidTr="00CF6C75">
        <w:trPr>
          <w:trHeight w:val="59"/>
        </w:trPr>
        <w:tc>
          <w:tcPr>
            <w:tcW w:w="1668" w:type="dxa"/>
            <w:vMerge w:val="restart"/>
          </w:tcPr>
          <w:p w:rsidR="00CF6C75" w:rsidRPr="00D97384" w:rsidRDefault="006A2844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CF6C75"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ород</w:t>
            </w:r>
          </w:p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</w:tcPr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1701" w:type="dxa"/>
            <w:vMerge w:val="restart"/>
          </w:tcPr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Терешатова Лина Васильевна</w:t>
            </w:r>
          </w:p>
        </w:tc>
        <w:tc>
          <w:tcPr>
            <w:tcW w:w="2127" w:type="dxa"/>
            <w:vMerge w:val="restart"/>
          </w:tcPr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249037, Калужская область, город Обнинск, улица Кончаловского,</w:t>
            </w:r>
          </w:p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дом 3</w:t>
            </w:r>
          </w:p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(48439) 6-74-24</w:t>
            </w: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57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57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73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Бурмистрова Татьяна Анатольевна</w:t>
            </w:r>
          </w:p>
        </w:tc>
        <w:tc>
          <w:tcPr>
            <w:tcW w:w="2127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444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Пестрикова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249039, Калужская область, г. Обнинск, ул. Калужская, 11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84843934042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84843940537</w:t>
            </w: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929D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443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929D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73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МБОУ «Лицей «ДЕРЖАВА»</w:t>
            </w:r>
          </w:p>
        </w:tc>
        <w:tc>
          <w:tcPr>
            <w:tcW w:w="1701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Копылова Оксана Николаевна</w:t>
            </w:r>
          </w:p>
        </w:tc>
        <w:tc>
          <w:tcPr>
            <w:tcW w:w="2127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249034, Калужская область, г. Обнинск, Пр. Ленина, 194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т.8(484)393-43-38;(отдел кадров)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8(484)393-94-64(секретарь)</w:t>
            </w:r>
          </w:p>
        </w:tc>
        <w:tc>
          <w:tcPr>
            <w:tcW w:w="184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D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F22" w:rsidRPr="002E6C8C" w:rsidTr="0096557C">
        <w:trPr>
          <w:trHeight w:val="479"/>
        </w:trPr>
        <w:tc>
          <w:tcPr>
            <w:tcW w:w="1668" w:type="dxa"/>
            <w:vMerge/>
          </w:tcPr>
          <w:p w:rsidR="00E13F22" w:rsidRPr="00D97384" w:rsidRDefault="00E13F2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13F22" w:rsidRPr="00CF6C75" w:rsidRDefault="00E13F22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МБОУ «СОШ № 16»</w:t>
            </w:r>
          </w:p>
        </w:tc>
        <w:tc>
          <w:tcPr>
            <w:tcW w:w="1701" w:type="dxa"/>
            <w:vMerge w:val="restart"/>
            <w:vAlign w:val="center"/>
          </w:tcPr>
          <w:p w:rsidR="00E13F22" w:rsidRPr="00CF6C75" w:rsidRDefault="00E13F22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Бачина Ната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E13F22" w:rsidRPr="00CF6C75" w:rsidRDefault="00E13F22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249035, Калужская область, г. Обнинск, ул. Гагарина, 20</w:t>
            </w:r>
          </w:p>
          <w:p w:rsidR="00E13F22" w:rsidRPr="00CF6C75" w:rsidRDefault="00E13F22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lastRenderedPageBreak/>
              <w:t>39-4-96-66</w:t>
            </w:r>
          </w:p>
        </w:tc>
        <w:tc>
          <w:tcPr>
            <w:tcW w:w="1842" w:type="dxa"/>
          </w:tcPr>
          <w:p w:rsidR="00E13F22" w:rsidRPr="00CF6C75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географии</w:t>
            </w:r>
          </w:p>
        </w:tc>
        <w:tc>
          <w:tcPr>
            <w:tcW w:w="851" w:type="dxa"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13F22" w:rsidRDefault="00E13F22" w:rsidP="00CF6C75">
            <w:pPr>
              <w:jc w:val="center"/>
            </w:pPr>
            <w:r w:rsidRPr="008C2B2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234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CF6C75" w:rsidRPr="00CF6C75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8C2B21">
              <w:rPr>
                <w:sz w:val="18"/>
                <w:szCs w:val="18"/>
              </w:rPr>
              <w:t xml:space="preserve">Согласно </w:t>
            </w:r>
            <w:r w:rsidRPr="008C2B21">
              <w:rPr>
                <w:sz w:val="18"/>
                <w:szCs w:val="18"/>
              </w:rPr>
              <w:lastRenderedPageBreak/>
              <w:t>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F6C75" w:rsidRPr="002E6C8C" w:rsidTr="00CF6C75">
        <w:trPr>
          <w:trHeight w:val="812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</w:tcPr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Ленивкина Наталья Геннадьевна</w:t>
            </w:r>
          </w:p>
        </w:tc>
        <w:tc>
          <w:tcPr>
            <w:tcW w:w="2127" w:type="dxa"/>
            <w:vMerge w:val="restart"/>
          </w:tcPr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г. Обнинск, пр. Маркса, д. 112, т/ф</w:t>
            </w:r>
          </w:p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CF6C75" w:rsidRPr="00CF6C75" w:rsidRDefault="00E06F7B" w:rsidP="00CF6C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CF6C75" w:rsidRPr="00CF6C75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Dz</w:t>
              </w:r>
              <w:r w:rsidR="00CF6C75" w:rsidRPr="00CF6C75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olushka@yandex.ru</w:t>
              </w:r>
            </w:hyperlink>
          </w:p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http://www.sad-zolushka.edusite.ru/</w:t>
            </w:r>
          </w:p>
        </w:tc>
        <w:tc>
          <w:tcPr>
            <w:tcW w:w="1842" w:type="dxa"/>
          </w:tcPr>
          <w:p w:rsidR="00CF6C75" w:rsidRPr="003701EF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ь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1B632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812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1B632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44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F6C75" w:rsidRPr="00CF6C75" w:rsidRDefault="00CF6C75" w:rsidP="00CF6C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МБОУ «СОШ «Технический лицей»</w:t>
            </w:r>
          </w:p>
        </w:tc>
        <w:tc>
          <w:tcPr>
            <w:tcW w:w="1701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Строева Ир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249031, Калужская область, г. Обнинск, Ул. Мира, 14</w:t>
            </w:r>
          </w:p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т.8(484)396-11-68</w:t>
            </w:r>
          </w:p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т.8(484)396-34-16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7103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43"/>
        </w:trPr>
        <w:tc>
          <w:tcPr>
            <w:tcW w:w="1668" w:type="dxa"/>
            <w:vMerge/>
          </w:tcPr>
          <w:p w:rsidR="00CF6C75" w:rsidRPr="00D97384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7103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F22" w:rsidRPr="002E6C8C" w:rsidTr="0096557C">
        <w:trPr>
          <w:trHeight w:val="690"/>
        </w:trPr>
        <w:tc>
          <w:tcPr>
            <w:tcW w:w="1668" w:type="dxa"/>
            <w:vMerge/>
          </w:tcPr>
          <w:p w:rsidR="00E13F22" w:rsidRPr="00D97384" w:rsidRDefault="00E13F2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3F22" w:rsidRPr="00CF6C75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робототехники</w:t>
            </w:r>
          </w:p>
        </w:tc>
        <w:tc>
          <w:tcPr>
            <w:tcW w:w="851" w:type="dxa"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13F22" w:rsidRDefault="00E13F22" w:rsidP="00CF6C75">
            <w:pPr>
              <w:jc w:val="center"/>
            </w:pPr>
            <w:r w:rsidRPr="0077103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13F22" w:rsidRPr="003701EF" w:rsidRDefault="00E13F2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D97384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D826C2">
        <w:trPr>
          <w:trHeight w:val="106"/>
        </w:trPr>
        <w:tc>
          <w:tcPr>
            <w:tcW w:w="1668" w:type="dxa"/>
          </w:tcPr>
          <w:p w:rsidR="00A67B9A" w:rsidRPr="00D97384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679" w:rsidRPr="002E6C8C" w:rsidTr="00EE0DA5">
        <w:trPr>
          <w:trHeight w:val="112"/>
        </w:trPr>
        <w:tc>
          <w:tcPr>
            <w:tcW w:w="1668" w:type="dxa"/>
            <w:vMerge w:val="restart"/>
          </w:tcPr>
          <w:p w:rsidR="00361679" w:rsidRPr="00D97384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школа№2»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г. Сухиничи Сухиничского р-на Калужской области</w:t>
            </w:r>
          </w:p>
        </w:tc>
        <w:tc>
          <w:tcPr>
            <w:tcW w:w="1701" w:type="dxa"/>
            <w:vMerge w:val="restart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Бекренёв Вячеслав Геннадиевич</w:t>
            </w:r>
          </w:p>
        </w:tc>
        <w:tc>
          <w:tcPr>
            <w:tcW w:w="2127" w:type="dxa"/>
            <w:vMerge w:val="restart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249275, Калужская  область,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г. Сухиничи, ул. Ленина,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д. 41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8-48451-5-37-73,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h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2-06.</w:t>
            </w:r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61679" w:rsidRPr="00EE0DA5" w:rsidRDefault="00E06F7B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2.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suhinichi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и физики </w:t>
            </w: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361679" w:rsidRDefault="00361679" w:rsidP="00EE0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61679" w:rsidRPr="002E6C8C" w:rsidTr="00D826C2">
        <w:trPr>
          <w:trHeight w:val="111"/>
        </w:trPr>
        <w:tc>
          <w:tcPr>
            <w:tcW w:w="1668" w:type="dxa"/>
            <w:vMerge/>
          </w:tcPr>
          <w:p w:rsidR="00361679" w:rsidRPr="00D97384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61679" w:rsidRDefault="00361679" w:rsidP="00EE0DA5">
            <w:pPr>
              <w:jc w:val="center"/>
            </w:pPr>
            <w:r w:rsidRPr="00613AE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</w:pPr>
            <w:r>
              <w:t>-</w:t>
            </w:r>
          </w:p>
        </w:tc>
      </w:tr>
      <w:tr w:rsidR="00361679" w:rsidRPr="002E6C8C" w:rsidTr="00361679">
        <w:trPr>
          <w:trHeight w:val="179"/>
        </w:trPr>
        <w:tc>
          <w:tcPr>
            <w:tcW w:w="1668" w:type="dxa"/>
            <w:vMerge/>
          </w:tcPr>
          <w:p w:rsidR="00361679" w:rsidRPr="00D97384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61679" w:rsidRDefault="00361679" w:rsidP="00EE0DA5">
            <w:pPr>
              <w:jc w:val="center"/>
            </w:pPr>
            <w:r w:rsidRPr="00613AE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</w:pPr>
            <w:r>
              <w:t>-</w:t>
            </w:r>
          </w:p>
        </w:tc>
      </w:tr>
      <w:tr w:rsidR="00361679" w:rsidRPr="002E6C8C" w:rsidTr="00D826C2">
        <w:trPr>
          <w:trHeight w:val="178"/>
        </w:trPr>
        <w:tc>
          <w:tcPr>
            <w:tcW w:w="1668" w:type="dxa"/>
            <w:vMerge/>
          </w:tcPr>
          <w:p w:rsidR="00361679" w:rsidRPr="00D97384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679" w:rsidRPr="00613AEA" w:rsidRDefault="00361679" w:rsidP="00EE0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361679" w:rsidRDefault="00361679" w:rsidP="00EE0DA5">
            <w:pPr>
              <w:jc w:val="center"/>
            </w:pPr>
          </w:p>
        </w:tc>
      </w:tr>
      <w:tr w:rsidR="00361679" w:rsidRPr="002E6C8C" w:rsidTr="00592CB3">
        <w:trPr>
          <w:trHeight w:val="1840"/>
        </w:trPr>
        <w:tc>
          <w:tcPr>
            <w:tcW w:w="1668" w:type="dxa"/>
            <w:vMerge/>
          </w:tcPr>
          <w:p w:rsidR="00361679" w:rsidRPr="00D97384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 школа №3»  г. Сухиничи Сухиничского р-на Калужской области</w:t>
            </w:r>
          </w:p>
        </w:tc>
        <w:tc>
          <w:tcPr>
            <w:tcW w:w="170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Змовскис Оксана Николаевна</w:t>
            </w:r>
          </w:p>
        </w:tc>
        <w:tc>
          <w:tcPr>
            <w:tcW w:w="2127" w:type="dxa"/>
          </w:tcPr>
          <w:p w:rsidR="00361679" w:rsidRPr="00EE0DA5" w:rsidRDefault="00361679" w:rsidP="00EE0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249273, Калужская обл.,</w:t>
            </w:r>
          </w:p>
          <w:p w:rsidR="00361679" w:rsidRPr="00EE0DA5" w:rsidRDefault="00361679" w:rsidP="00EE0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г. Сухиничи, ул. Марченко,</w:t>
            </w:r>
          </w:p>
          <w:p w:rsidR="00361679" w:rsidRPr="00EE0DA5" w:rsidRDefault="00361679" w:rsidP="00EE0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д. 53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8-48451-5-00-04,</w:t>
            </w:r>
          </w:p>
          <w:p w:rsidR="00361679" w:rsidRPr="00EE0DA5" w:rsidRDefault="00E06F7B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361679" w:rsidRPr="00EE0DA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school-3-su@yandex.ru</w:t>
              </w:r>
            </w:hyperlink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61679" w:rsidRPr="002E6C8C" w:rsidTr="00EE0DA5">
        <w:trPr>
          <w:trHeight w:val="167"/>
        </w:trPr>
        <w:tc>
          <w:tcPr>
            <w:tcW w:w="1668" w:type="dxa"/>
            <w:vMerge/>
          </w:tcPr>
          <w:p w:rsidR="00361679" w:rsidRPr="00D97384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МКОУ «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обще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ая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4» г. Сухиничи Сухинич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р-на Калужской области</w:t>
            </w:r>
          </w:p>
        </w:tc>
        <w:tc>
          <w:tcPr>
            <w:tcW w:w="1701" w:type="dxa"/>
            <w:vMerge w:val="restart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Потапчук Ольга Павловна</w:t>
            </w:r>
          </w:p>
        </w:tc>
        <w:tc>
          <w:tcPr>
            <w:tcW w:w="2127" w:type="dxa"/>
            <w:vMerge w:val="restart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1">
              <w:rPr>
                <w:rFonts w:ascii="Times New Roman" w:hAnsi="Times New Roman" w:cs="Times New Roman"/>
                <w:sz w:val="20"/>
                <w:szCs w:val="20"/>
              </w:rPr>
              <w:t>249274, Калужская обл.,</w:t>
            </w: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1">
              <w:rPr>
                <w:rFonts w:ascii="Times New Roman" w:hAnsi="Times New Roman" w:cs="Times New Roman"/>
                <w:sz w:val="20"/>
                <w:szCs w:val="20"/>
              </w:rPr>
              <w:t>г. Сухиничи, ул. Чкалова, д.57 8(48451) 5-64-96 suschool4@yandex.ru</w:t>
            </w: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1679" w:rsidRPr="002E6C8C" w:rsidTr="00395132">
        <w:trPr>
          <w:trHeight w:val="1050"/>
        </w:trPr>
        <w:tc>
          <w:tcPr>
            <w:tcW w:w="1668" w:type="dxa"/>
            <w:vMerge/>
          </w:tcPr>
          <w:p w:rsidR="00361679" w:rsidRPr="00D97384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5132" w:rsidRPr="002E6C8C" w:rsidTr="00395132">
        <w:trPr>
          <w:trHeight w:val="59"/>
        </w:trPr>
        <w:tc>
          <w:tcPr>
            <w:tcW w:w="1668" w:type="dxa"/>
            <w:vMerge w:val="restart"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усский район </w:t>
            </w:r>
          </w:p>
        </w:tc>
        <w:tc>
          <w:tcPr>
            <w:tcW w:w="2976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имени ученого В.З. Влас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25456</w:t>
            </w:r>
          </w:p>
        </w:tc>
        <w:tc>
          <w:tcPr>
            <w:tcW w:w="1842" w:type="dxa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1" w:type="dxa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96557C">
        <w:trPr>
          <w:trHeight w:val="57"/>
        </w:trPr>
        <w:tc>
          <w:tcPr>
            <w:tcW w:w="1668" w:type="dxa"/>
            <w:vMerge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96557C">
        <w:trPr>
          <w:trHeight w:val="57"/>
        </w:trPr>
        <w:tc>
          <w:tcPr>
            <w:tcW w:w="1668" w:type="dxa"/>
            <w:vMerge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96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395132">
        <w:trPr>
          <w:trHeight w:val="73"/>
        </w:trPr>
        <w:tc>
          <w:tcPr>
            <w:tcW w:w="1668" w:type="dxa"/>
            <w:vMerge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395132" w:rsidRPr="00395132" w:rsidRDefault="00395132" w:rsidP="00395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96557C">
        <w:trPr>
          <w:trHeight w:val="44"/>
        </w:trPr>
        <w:tc>
          <w:tcPr>
            <w:tcW w:w="1668" w:type="dxa"/>
            <w:vMerge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 xml:space="preserve">с. Барятино Тарусского района 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</w:t>
            </w:r>
          </w:p>
        </w:tc>
        <w:tc>
          <w:tcPr>
            <w:tcW w:w="1701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ченко Татьяна Николаевна</w:t>
            </w:r>
          </w:p>
        </w:tc>
        <w:tc>
          <w:tcPr>
            <w:tcW w:w="2127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96557C">
        <w:trPr>
          <w:trHeight w:val="43"/>
        </w:trPr>
        <w:tc>
          <w:tcPr>
            <w:tcW w:w="1668" w:type="dxa"/>
            <w:vMerge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96557C">
        <w:trPr>
          <w:trHeight w:val="43"/>
        </w:trPr>
        <w:tc>
          <w:tcPr>
            <w:tcW w:w="1668" w:type="dxa"/>
            <w:vMerge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96557C">
        <w:trPr>
          <w:trHeight w:val="43"/>
        </w:trPr>
        <w:tc>
          <w:tcPr>
            <w:tcW w:w="1668" w:type="dxa"/>
            <w:vMerge/>
          </w:tcPr>
          <w:p w:rsidR="00395132" w:rsidRPr="00D97384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географии, химии и биологии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57C" w:rsidRPr="002E6C8C" w:rsidTr="00D826C2">
        <w:trPr>
          <w:trHeight w:val="876"/>
        </w:trPr>
        <w:tc>
          <w:tcPr>
            <w:tcW w:w="1668" w:type="dxa"/>
            <w:vMerge w:val="restart"/>
          </w:tcPr>
          <w:p w:rsidR="0096557C" w:rsidRPr="00D97384" w:rsidRDefault="0096557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ьяновский район </w:t>
            </w:r>
          </w:p>
        </w:tc>
        <w:tc>
          <w:tcPr>
            <w:tcW w:w="2976" w:type="dxa"/>
            <w:vMerge w:val="restart"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 xml:space="preserve">Кудаков 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2127" w:type="dxa"/>
            <w:vMerge w:val="restart"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Ульяновский район, с.Заречье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6557C" w:rsidRPr="00A64240" w:rsidRDefault="00E06F7B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g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lyanov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rechye</w:t>
              </w:r>
              <w:r w:rsidR="0096557C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57C" w:rsidRDefault="0096557C" w:rsidP="00A67B9A">
            <w:pPr>
              <w:jc w:val="center"/>
              <w:rPr>
                <w:sz w:val="18"/>
                <w:szCs w:val="18"/>
              </w:rPr>
            </w:pPr>
          </w:p>
          <w:p w:rsidR="0096557C" w:rsidRPr="000E1414" w:rsidRDefault="0096557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6557C" w:rsidRPr="00372D74" w:rsidRDefault="0096557C" w:rsidP="00372D74">
            <w:pPr>
              <w:jc w:val="center"/>
            </w:pPr>
          </w:p>
          <w:p w:rsidR="0096557C" w:rsidRPr="00372D74" w:rsidRDefault="0096557C" w:rsidP="00372D74">
            <w:pPr>
              <w:jc w:val="center"/>
            </w:pPr>
            <w:r w:rsidRPr="00372D74">
              <w:t>+</w:t>
            </w:r>
          </w:p>
        </w:tc>
      </w:tr>
      <w:tr w:rsidR="0096557C" w:rsidRPr="002E6C8C" w:rsidTr="0096557C">
        <w:trPr>
          <w:trHeight w:val="438"/>
        </w:trPr>
        <w:tc>
          <w:tcPr>
            <w:tcW w:w="1668" w:type="dxa"/>
            <w:vMerge/>
          </w:tcPr>
          <w:p w:rsidR="0096557C" w:rsidRPr="00D97384" w:rsidRDefault="0096557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557C" w:rsidRPr="00A64240" w:rsidRDefault="0096557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557C" w:rsidRPr="00A64240" w:rsidRDefault="0096557C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96557C" w:rsidRPr="00A64240" w:rsidRDefault="0096557C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557C" w:rsidRPr="00A64240" w:rsidRDefault="0096557C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557C" w:rsidRPr="00A64240" w:rsidRDefault="0096557C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A64240" w:rsidRDefault="0096557C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6557C" w:rsidRDefault="0096557C" w:rsidP="00A67B9A">
            <w:pPr>
              <w:jc w:val="center"/>
              <w:rPr>
                <w:sz w:val="18"/>
                <w:szCs w:val="18"/>
              </w:rPr>
            </w:pPr>
          </w:p>
          <w:p w:rsidR="0096557C" w:rsidRPr="000E1414" w:rsidRDefault="0096557C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6557C" w:rsidRPr="00372D74" w:rsidRDefault="0096557C" w:rsidP="00372D74">
            <w:pPr>
              <w:jc w:val="center"/>
            </w:pPr>
          </w:p>
          <w:p w:rsidR="0096557C" w:rsidRPr="00372D74" w:rsidRDefault="0096557C" w:rsidP="00372D74">
            <w:pPr>
              <w:jc w:val="center"/>
            </w:pPr>
            <w:r w:rsidRPr="00372D74">
              <w:t>+</w:t>
            </w:r>
          </w:p>
        </w:tc>
      </w:tr>
      <w:tr w:rsidR="00682AEC" w:rsidRPr="002E6C8C" w:rsidTr="00D826C2">
        <w:trPr>
          <w:trHeight w:val="438"/>
        </w:trPr>
        <w:tc>
          <w:tcPr>
            <w:tcW w:w="1668" w:type="dxa"/>
            <w:vMerge/>
          </w:tcPr>
          <w:p w:rsidR="00682AEC" w:rsidRPr="00D97384" w:rsidRDefault="00682AEC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AEC" w:rsidRPr="00A64240" w:rsidRDefault="00682AE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AEC" w:rsidRPr="00A64240" w:rsidRDefault="00682AE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2AEC" w:rsidRPr="00A64240" w:rsidRDefault="00682AEC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82AEC" w:rsidRPr="00682AEC" w:rsidRDefault="00682AEC" w:rsidP="0068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EC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 и ИКТ</w:t>
            </w:r>
          </w:p>
        </w:tc>
        <w:tc>
          <w:tcPr>
            <w:tcW w:w="851" w:type="dxa"/>
          </w:tcPr>
          <w:p w:rsidR="00682AEC" w:rsidRPr="00682AEC" w:rsidRDefault="00682AEC" w:rsidP="0068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82AEC" w:rsidRPr="00682AEC" w:rsidRDefault="00682AEC" w:rsidP="0068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E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82AEC" w:rsidRPr="00682AEC" w:rsidRDefault="00682AEC" w:rsidP="0068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82AEC" w:rsidRPr="00682AEC" w:rsidRDefault="00682AEC" w:rsidP="0068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E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545E" w:rsidRPr="002E6C8C" w:rsidTr="00D826C2">
        <w:trPr>
          <w:trHeight w:val="73"/>
        </w:trPr>
        <w:tc>
          <w:tcPr>
            <w:tcW w:w="1668" w:type="dxa"/>
            <w:vMerge w:val="restart"/>
          </w:tcPr>
          <w:p w:rsidR="0099545E" w:rsidRPr="00D97384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Авчурин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</w:tcPr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с. Авчурино, ул. Центральная,  д.23а,</w:t>
            </w:r>
          </w:p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99545E" w:rsidRPr="00214053" w:rsidRDefault="00E06F7B" w:rsidP="0042611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8" w:history="1">
              <w:r w:rsidR="0099545E"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</w:tcPr>
          <w:p w:rsidR="0099545E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физики и астрономии</w:t>
            </w:r>
          </w:p>
        </w:tc>
        <w:tc>
          <w:tcPr>
            <w:tcW w:w="851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5E1110" w:rsidRPr="002E6C8C" w:rsidTr="00584DC1">
        <w:trPr>
          <w:trHeight w:val="1879"/>
        </w:trPr>
        <w:tc>
          <w:tcPr>
            <w:tcW w:w="1668" w:type="dxa"/>
            <w:vMerge/>
          </w:tcPr>
          <w:p w:rsidR="005E1110" w:rsidRPr="00D97384" w:rsidRDefault="005E111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Кольцовская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</w:tcPr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Кононова</w:t>
            </w:r>
          </w:p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</w:tcPr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249804, Калужская область, Ферзиковский район, с. Кольцово, ул. Школьная, д.1-а,</w:t>
            </w:r>
          </w:p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8 (48437) 34-221,</w:t>
            </w:r>
          </w:p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5E111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https://sh-kolcovo.edusite.ru/</w:t>
            </w:r>
          </w:p>
        </w:tc>
        <w:tc>
          <w:tcPr>
            <w:tcW w:w="1842" w:type="dxa"/>
          </w:tcPr>
          <w:p w:rsidR="005E1110" w:rsidRPr="005E1110" w:rsidRDefault="005E1110" w:rsidP="00584DC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E1110" w:rsidRPr="005E1110" w:rsidRDefault="005E1110" w:rsidP="0058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545E" w:rsidRPr="002E6C8C" w:rsidTr="0099545E">
        <w:trPr>
          <w:trHeight w:val="617"/>
        </w:trPr>
        <w:tc>
          <w:tcPr>
            <w:tcW w:w="1668" w:type="dxa"/>
            <w:vMerge/>
          </w:tcPr>
          <w:p w:rsidR="0099545E" w:rsidRPr="00D97384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</w:tcPr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Павлыш</w:t>
            </w:r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Короглыевна</w:t>
            </w:r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06, Калужская область, Ферзиковский район,</w:t>
            </w: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д. Бебелево,</w:t>
            </w: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л. Центральная, д.31,</w:t>
            </w: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 (48437) 34 - 114,</w:t>
            </w:r>
          </w:p>
          <w:p w:rsidR="0099545E" w:rsidRPr="00214053" w:rsidRDefault="00E06F7B" w:rsidP="00426119">
            <w:pPr>
              <w:ind w:right="-11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9" w:history="1">
              <w:r w:rsidR="0099545E"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bebelevo.ucoz.net</w:t>
              </w:r>
            </w:hyperlink>
          </w:p>
        </w:tc>
        <w:tc>
          <w:tcPr>
            <w:tcW w:w="1842" w:type="dxa"/>
          </w:tcPr>
          <w:p w:rsidR="0099545E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851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99545E" w:rsidRPr="002E6C8C" w:rsidTr="00D826C2">
        <w:trPr>
          <w:trHeight w:val="71"/>
        </w:trPr>
        <w:tc>
          <w:tcPr>
            <w:tcW w:w="1668" w:type="dxa"/>
            <w:vMerge/>
          </w:tcPr>
          <w:p w:rsidR="0099545E" w:rsidRPr="00D97384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</w:tcPr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99545E" w:rsidRPr="00214053" w:rsidRDefault="00E06F7B" w:rsidP="001615B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80" w:history="1">
              <w:r w:rsidR="0099545E"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</w:tcPr>
          <w:p w:rsidR="0099545E" w:rsidRDefault="0099545E" w:rsidP="001615B6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1615B6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5E1110" w:rsidRPr="002E6C8C" w:rsidTr="00584DC1">
        <w:trPr>
          <w:trHeight w:val="2237"/>
        </w:trPr>
        <w:tc>
          <w:tcPr>
            <w:tcW w:w="1668" w:type="dxa"/>
            <w:vMerge/>
          </w:tcPr>
          <w:p w:rsidR="005E1110" w:rsidRPr="00D97384" w:rsidRDefault="005E111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E1110" w:rsidRPr="00426119" w:rsidRDefault="005E111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Грабцевская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</w:tcPr>
          <w:p w:rsidR="005E1110" w:rsidRPr="0099545E" w:rsidRDefault="005E111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Толкачёв</w:t>
            </w:r>
          </w:p>
          <w:p w:rsidR="005E1110" w:rsidRPr="0099545E" w:rsidRDefault="005E111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5E1110" w:rsidRPr="0099545E" w:rsidRDefault="005E111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</w:tcPr>
          <w:p w:rsidR="005E1110" w:rsidRPr="00426119" w:rsidRDefault="005E111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8926, Калужская область, Ферзиковский район,</w:t>
            </w:r>
          </w:p>
          <w:p w:rsidR="005E1110" w:rsidRPr="00426119" w:rsidRDefault="005E111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с. Воскресенское, ул. Центральная аллея, д. 1.</w:t>
            </w:r>
          </w:p>
          <w:p w:rsidR="005E1110" w:rsidRPr="00426119" w:rsidRDefault="005E111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51-393,</w:t>
            </w:r>
          </w:p>
          <w:p w:rsidR="005E1110" w:rsidRPr="00214053" w:rsidRDefault="00E06F7B" w:rsidP="001615B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81" w:history="1">
              <w:r w:rsidR="005E1110" w:rsidRPr="00214053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grabcevososh.edusite.ru/p1aa1.html</w:t>
              </w:r>
            </w:hyperlink>
          </w:p>
        </w:tc>
        <w:tc>
          <w:tcPr>
            <w:tcW w:w="1842" w:type="dxa"/>
          </w:tcPr>
          <w:p w:rsidR="005E1110" w:rsidRPr="0099545E" w:rsidRDefault="005E1110" w:rsidP="00F31A78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5E1110" w:rsidRPr="0099545E" w:rsidRDefault="005E1110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110" w:rsidRPr="0099545E" w:rsidRDefault="005E1110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1110" w:rsidRPr="000E1414" w:rsidRDefault="005E1110" w:rsidP="00F31A78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E1110" w:rsidRPr="00426119" w:rsidRDefault="005E1110" w:rsidP="00F31A78">
            <w:pPr>
              <w:jc w:val="center"/>
            </w:pPr>
            <w:r w:rsidRPr="00426119">
              <w:t>+</w:t>
            </w:r>
          </w:p>
        </w:tc>
      </w:tr>
      <w:tr w:rsidR="0099545E" w:rsidRPr="002E6C8C" w:rsidTr="00D826C2">
        <w:trPr>
          <w:trHeight w:val="795"/>
        </w:trPr>
        <w:tc>
          <w:tcPr>
            <w:tcW w:w="1668" w:type="dxa"/>
            <w:vMerge/>
          </w:tcPr>
          <w:p w:rsidR="0099545E" w:rsidRPr="00D97384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Ферзико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</w:tcPr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Merge w:val="restart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Ферзиковский район, п.Ферзиково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99545E" w:rsidRPr="00214053" w:rsidRDefault="0099545E" w:rsidP="0016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82" w:history="1">
              <w:r w:rsidRPr="00214053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ferzikovo.kaluga.eduru.ru</w:t>
              </w:r>
            </w:hyperlink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99545E" w:rsidRPr="002E6C8C" w:rsidTr="00D826C2">
        <w:trPr>
          <w:trHeight w:val="980"/>
        </w:trPr>
        <w:tc>
          <w:tcPr>
            <w:tcW w:w="1668" w:type="dxa"/>
            <w:vMerge/>
          </w:tcPr>
          <w:p w:rsidR="0099545E" w:rsidRPr="00D97384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99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851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>
              <w:t>+</w:t>
            </w:r>
          </w:p>
        </w:tc>
      </w:tr>
      <w:tr w:rsidR="00952912" w:rsidRPr="002E6C8C" w:rsidTr="00592CB3">
        <w:trPr>
          <w:trHeight w:val="73"/>
        </w:trPr>
        <w:tc>
          <w:tcPr>
            <w:tcW w:w="1668" w:type="dxa"/>
          </w:tcPr>
          <w:p w:rsidR="00952912" w:rsidRPr="00D97384" w:rsidRDefault="0095291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b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>Муниципальное казенное общеобразовательное учреждение «Пеневичская основная общеобразовательная школа» Хвастович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>Журавлева Людмила Александровна</w:t>
            </w:r>
          </w:p>
        </w:tc>
        <w:tc>
          <w:tcPr>
            <w:tcW w:w="2127" w:type="dxa"/>
            <w:vAlign w:val="center"/>
          </w:tcPr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>249364 Калужская область, Хвастовичский район, с. Пеневичи, ул. Декабристов,</w:t>
            </w:r>
          </w:p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 xml:space="preserve"> д. 2</w:t>
            </w:r>
          </w:p>
          <w:p w:rsidR="00952912" w:rsidRPr="00952912" w:rsidRDefault="00952912" w:rsidP="00592CB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eastAsia="Batang" w:hAnsi="Times New Roman" w:cs="Times New Roman"/>
                <w:sz w:val="20"/>
                <w:szCs w:val="20"/>
              </w:rPr>
              <w:t>8(48453)95222</w:t>
            </w:r>
          </w:p>
          <w:p w:rsidR="00952912" w:rsidRPr="00952912" w:rsidRDefault="00952912" w:rsidP="00592CB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eastAsia="Batang" w:hAnsi="Times New Roman" w:cs="Times New Roman"/>
                <w:sz w:val="20"/>
                <w:szCs w:val="20"/>
              </w:rPr>
              <w:t>89106044601</w:t>
            </w:r>
          </w:p>
          <w:p w:rsidR="00952912" w:rsidRPr="00952912" w:rsidRDefault="00E06F7B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83" w:history="1">
              <w:r w:rsidR="00952912" w:rsidRPr="00952912">
                <w:rPr>
                  <w:rStyle w:val="a8"/>
                  <w:rFonts w:eastAsia="Batang"/>
                  <w:sz w:val="20"/>
                  <w:lang w:val="en-US"/>
                </w:rPr>
                <w:t>pmoosh</w:t>
              </w:r>
              <w:r w:rsidR="00952912" w:rsidRPr="00952912">
                <w:rPr>
                  <w:rStyle w:val="a8"/>
                  <w:rFonts w:eastAsia="Batang"/>
                  <w:sz w:val="20"/>
                </w:rPr>
                <w:t>@</w:t>
              </w:r>
              <w:r w:rsidR="00952912" w:rsidRPr="00952912">
                <w:rPr>
                  <w:rStyle w:val="a8"/>
                  <w:rFonts w:eastAsia="Batang"/>
                  <w:sz w:val="20"/>
                  <w:lang w:val="en-US"/>
                </w:rPr>
                <w:t>yandex</w:t>
              </w:r>
              <w:r w:rsidR="00952912" w:rsidRPr="00952912">
                <w:rPr>
                  <w:rStyle w:val="a8"/>
                  <w:rFonts w:eastAsia="Batang"/>
                  <w:sz w:val="20"/>
                </w:rPr>
                <w:t>.</w:t>
              </w:r>
              <w:r w:rsidR="00952912" w:rsidRPr="00952912">
                <w:rPr>
                  <w:rStyle w:val="a8"/>
                  <w:rFonts w:eastAsia="Batang"/>
                  <w:sz w:val="20"/>
                  <w:lang w:val="en-US"/>
                </w:rPr>
                <w:t>ru</w:t>
              </w:r>
            </w:hyperlink>
            <w:r w:rsidR="00952912" w:rsidRPr="00952912">
              <w:rPr>
                <w:rStyle w:val="a8"/>
                <w:b/>
                <w:bCs/>
                <w:color w:val="174F6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952912" w:rsidRDefault="00952912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2912" w:rsidRPr="00952912" w:rsidRDefault="00952912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851" w:type="dxa"/>
          </w:tcPr>
          <w:p w:rsidR="00952912" w:rsidRPr="00952912" w:rsidRDefault="00952912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2912" w:rsidRPr="003701EF" w:rsidRDefault="0095291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912" w:rsidRPr="003701EF" w:rsidRDefault="0095291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52912" w:rsidRPr="003701EF" w:rsidRDefault="0095291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D97384" w:rsidRDefault="00A67B9A" w:rsidP="0015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84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  <w:bookmarkStart w:id="0" w:name="_GoBack"/>
            <w:bookmarkEnd w:id="0"/>
          </w:p>
        </w:tc>
        <w:tc>
          <w:tcPr>
            <w:tcW w:w="2976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67B9A" w:rsidRPr="00B57813" w:rsidRDefault="006B449D" w:rsidP="00B57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</w:tr>
    </w:tbl>
    <w:p w:rsidR="003F4A12" w:rsidRPr="002E6C8C" w:rsidRDefault="003F4A12">
      <w:pPr>
        <w:rPr>
          <w:b/>
        </w:rPr>
      </w:pPr>
    </w:p>
    <w:sectPr w:rsidR="003F4A12" w:rsidRPr="002E6C8C" w:rsidSect="002E6C8C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7B" w:rsidRDefault="00E06F7B" w:rsidP="00043A73">
      <w:pPr>
        <w:spacing w:after="0" w:line="240" w:lineRule="auto"/>
      </w:pPr>
      <w:r>
        <w:separator/>
      </w:r>
    </w:p>
  </w:endnote>
  <w:endnote w:type="continuationSeparator" w:id="0">
    <w:p w:rsidR="00E06F7B" w:rsidRDefault="00E06F7B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C1" w:rsidRDefault="00584D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C1" w:rsidRDefault="00584D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C1" w:rsidRDefault="00584D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7B" w:rsidRDefault="00E06F7B" w:rsidP="00043A73">
      <w:pPr>
        <w:spacing w:after="0" w:line="240" w:lineRule="auto"/>
      </w:pPr>
      <w:r>
        <w:separator/>
      </w:r>
    </w:p>
  </w:footnote>
  <w:footnote w:type="continuationSeparator" w:id="0">
    <w:p w:rsidR="00E06F7B" w:rsidRDefault="00E06F7B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C1" w:rsidRDefault="00584D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C1" w:rsidRPr="002E6C8C" w:rsidRDefault="00584DC1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по состоянию на 05.12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.2020)</w:t>
    </w:r>
  </w:p>
  <w:p w:rsidR="00584DC1" w:rsidRDefault="00584DC1">
    <w:pPr>
      <w:pStyle w:val="a4"/>
    </w:pPr>
  </w:p>
  <w:p w:rsidR="00584DC1" w:rsidRDefault="00584D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C1" w:rsidRDefault="00584D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121A9"/>
    <w:rsid w:val="00014C98"/>
    <w:rsid w:val="00043A73"/>
    <w:rsid w:val="00044770"/>
    <w:rsid w:val="00045BFB"/>
    <w:rsid w:val="000749BB"/>
    <w:rsid w:val="00084FD0"/>
    <w:rsid w:val="00092907"/>
    <w:rsid w:val="00096AE8"/>
    <w:rsid w:val="000A3CD0"/>
    <w:rsid w:val="000A5033"/>
    <w:rsid w:val="000C1E9B"/>
    <w:rsid w:val="000D58B1"/>
    <w:rsid w:val="000D633A"/>
    <w:rsid w:val="000E1414"/>
    <w:rsid w:val="000E4112"/>
    <w:rsid w:val="00106ADF"/>
    <w:rsid w:val="00121D28"/>
    <w:rsid w:val="0012373D"/>
    <w:rsid w:val="00126DC3"/>
    <w:rsid w:val="00152235"/>
    <w:rsid w:val="00156151"/>
    <w:rsid w:val="001615B6"/>
    <w:rsid w:val="001A132F"/>
    <w:rsid w:val="001A4D7B"/>
    <w:rsid w:val="001C14A4"/>
    <w:rsid w:val="001C6A95"/>
    <w:rsid w:val="001E2809"/>
    <w:rsid w:val="001E3757"/>
    <w:rsid w:val="00214053"/>
    <w:rsid w:val="00237679"/>
    <w:rsid w:val="00243C52"/>
    <w:rsid w:val="00267381"/>
    <w:rsid w:val="002C4FDD"/>
    <w:rsid w:val="002E6C8C"/>
    <w:rsid w:val="0031237F"/>
    <w:rsid w:val="003231B4"/>
    <w:rsid w:val="0032414D"/>
    <w:rsid w:val="00336A41"/>
    <w:rsid w:val="00361679"/>
    <w:rsid w:val="003701EF"/>
    <w:rsid w:val="00372D74"/>
    <w:rsid w:val="00373E77"/>
    <w:rsid w:val="0038374D"/>
    <w:rsid w:val="00392513"/>
    <w:rsid w:val="00395132"/>
    <w:rsid w:val="003B20E8"/>
    <w:rsid w:val="003C4BAB"/>
    <w:rsid w:val="003D36F6"/>
    <w:rsid w:val="003F11FE"/>
    <w:rsid w:val="003F4A12"/>
    <w:rsid w:val="003F6263"/>
    <w:rsid w:val="004009C6"/>
    <w:rsid w:val="00413713"/>
    <w:rsid w:val="00416532"/>
    <w:rsid w:val="00425391"/>
    <w:rsid w:val="00426119"/>
    <w:rsid w:val="00432662"/>
    <w:rsid w:val="0046120B"/>
    <w:rsid w:val="00470150"/>
    <w:rsid w:val="0047270B"/>
    <w:rsid w:val="004828F8"/>
    <w:rsid w:val="00483523"/>
    <w:rsid w:val="004B195A"/>
    <w:rsid w:val="004D001A"/>
    <w:rsid w:val="005060CB"/>
    <w:rsid w:val="00525F1A"/>
    <w:rsid w:val="00532B6C"/>
    <w:rsid w:val="005331B2"/>
    <w:rsid w:val="005366A1"/>
    <w:rsid w:val="00552BAE"/>
    <w:rsid w:val="00557F1C"/>
    <w:rsid w:val="00584DC1"/>
    <w:rsid w:val="00592CB3"/>
    <w:rsid w:val="005A378A"/>
    <w:rsid w:val="005A6ABC"/>
    <w:rsid w:val="005C65FA"/>
    <w:rsid w:val="005D0483"/>
    <w:rsid w:val="005D5B10"/>
    <w:rsid w:val="005D6FE4"/>
    <w:rsid w:val="005D7954"/>
    <w:rsid w:val="005E1110"/>
    <w:rsid w:val="006034AE"/>
    <w:rsid w:val="0060477B"/>
    <w:rsid w:val="00607CEF"/>
    <w:rsid w:val="00672D10"/>
    <w:rsid w:val="00682AEC"/>
    <w:rsid w:val="006A2844"/>
    <w:rsid w:val="006B16A6"/>
    <w:rsid w:val="006B409D"/>
    <w:rsid w:val="006B449D"/>
    <w:rsid w:val="006F6A2C"/>
    <w:rsid w:val="006F7709"/>
    <w:rsid w:val="00702B00"/>
    <w:rsid w:val="00707C20"/>
    <w:rsid w:val="00713C7D"/>
    <w:rsid w:val="00725C8B"/>
    <w:rsid w:val="007411EE"/>
    <w:rsid w:val="00746D5E"/>
    <w:rsid w:val="00767C25"/>
    <w:rsid w:val="00797A5C"/>
    <w:rsid w:val="007A4A04"/>
    <w:rsid w:val="007D0552"/>
    <w:rsid w:val="007E0A62"/>
    <w:rsid w:val="007E3498"/>
    <w:rsid w:val="007F0008"/>
    <w:rsid w:val="007F4913"/>
    <w:rsid w:val="008035AA"/>
    <w:rsid w:val="00806533"/>
    <w:rsid w:val="008339D2"/>
    <w:rsid w:val="00835B8C"/>
    <w:rsid w:val="0084110C"/>
    <w:rsid w:val="00853BB6"/>
    <w:rsid w:val="00872793"/>
    <w:rsid w:val="00882767"/>
    <w:rsid w:val="00897A69"/>
    <w:rsid w:val="008A04D9"/>
    <w:rsid w:val="008A0BCC"/>
    <w:rsid w:val="008A4FFB"/>
    <w:rsid w:val="008A65A6"/>
    <w:rsid w:val="008D2DFB"/>
    <w:rsid w:val="008F382A"/>
    <w:rsid w:val="009016FE"/>
    <w:rsid w:val="00906D2B"/>
    <w:rsid w:val="00920CCE"/>
    <w:rsid w:val="00922EAA"/>
    <w:rsid w:val="00952912"/>
    <w:rsid w:val="00953180"/>
    <w:rsid w:val="00963464"/>
    <w:rsid w:val="0096557C"/>
    <w:rsid w:val="0099545E"/>
    <w:rsid w:val="009A7FA0"/>
    <w:rsid w:val="009B1203"/>
    <w:rsid w:val="009C371A"/>
    <w:rsid w:val="009D0572"/>
    <w:rsid w:val="009D1BF9"/>
    <w:rsid w:val="009E41B2"/>
    <w:rsid w:val="009F42A1"/>
    <w:rsid w:val="009F504C"/>
    <w:rsid w:val="009F5D22"/>
    <w:rsid w:val="00A061DA"/>
    <w:rsid w:val="00A11816"/>
    <w:rsid w:val="00A21DB2"/>
    <w:rsid w:val="00A33AC8"/>
    <w:rsid w:val="00A64240"/>
    <w:rsid w:val="00A67B9A"/>
    <w:rsid w:val="00AB278C"/>
    <w:rsid w:val="00AD4F29"/>
    <w:rsid w:val="00B107C2"/>
    <w:rsid w:val="00B4335C"/>
    <w:rsid w:val="00B57813"/>
    <w:rsid w:val="00B815B1"/>
    <w:rsid w:val="00B8366E"/>
    <w:rsid w:val="00B924B7"/>
    <w:rsid w:val="00BA3A4C"/>
    <w:rsid w:val="00BA68A0"/>
    <w:rsid w:val="00BB11B9"/>
    <w:rsid w:val="00BF4695"/>
    <w:rsid w:val="00C07ECA"/>
    <w:rsid w:val="00C2332D"/>
    <w:rsid w:val="00C2509E"/>
    <w:rsid w:val="00C54EBE"/>
    <w:rsid w:val="00C559E6"/>
    <w:rsid w:val="00C60B16"/>
    <w:rsid w:val="00C856B0"/>
    <w:rsid w:val="00C965BF"/>
    <w:rsid w:val="00CA037F"/>
    <w:rsid w:val="00CA0EE7"/>
    <w:rsid w:val="00CB5CEF"/>
    <w:rsid w:val="00CC69B5"/>
    <w:rsid w:val="00CD482A"/>
    <w:rsid w:val="00CF6C75"/>
    <w:rsid w:val="00D04188"/>
    <w:rsid w:val="00D37C4F"/>
    <w:rsid w:val="00D60199"/>
    <w:rsid w:val="00D826C2"/>
    <w:rsid w:val="00D9567E"/>
    <w:rsid w:val="00D97384"/>
    <w:rsid w:val="00DB33E6"/>
    <w:rsid w:val="00DC48B1"/>
    <w:rsid w:val="00DF368D"/>
    <w:rsid w:val="00E06F7B"/>
    <w:rsid w:val="00E115E0"/>
    <w:rsid w:val="00E13F22"/>
    <w:rsid w:val="00E23553"/>
    <w:rsid w:val="00E26707"/>
    <w:rsid w:val="00E32818"/>
    <w:rsid w:val="00E45C86"/>
    <w:rsid w:val="00E53C07"/>
    <w:rsid w:val="00E61039"/>
    <w:rsid w:val="00E84264"/>
    <w:rsid w:val="00E9054D"/>
    <w:rsid w:val="00EB7580"/>
    <w:rsid w:val="00EC605E"/>
    <w:rsid w:val="00ED167B"/>
    <w:rsid w:val="00EE0374"/>
    <w:rsid w:val="00EE0DA5"/>
    <w:rsid w:val="00EF30DC"/>
    <w:rsid w:val="00F077D3"/>
    <w:rsid w:val="00F31A78"/>
    <w:rsid w:val="00F60055"/>
    <w:rsid w:val="00F83E38"/>
    <w:rsid w:val="00F9691F"/>
    <w:rsid w:val="00F97335"/>
    <w:rsid w:val="00FA59F1"/>
    <w:rsid w:val="00FB6B48"/>
    <w:rsid w:val="00FC4F5D"/>
    <w:rsid w:val="00FC7D10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uskazka1@yandex.ru" TargetMode="External"/><Relationship Id="rId18" Type="http://schemas.openxmlformats.org/officeDocument/2006/relationships/hyperlink" Target="https://littleland.kinderedu.ru/" TargetMode="External"/><Relationship Id="rId26" Type="http://schemas.openxmlformats.org/officeDocument/2006/relationships/hyperlink" Target="http://dashkova.kalugaschool.ru" TargetMode="External"/><Relationship Id="rId39" Type="http://schemas.openxmlformats.org/officeDocument/2006/relationships/hyperlink" Target="http://reg-school.ru/kaluga/mbou39/" TargetMode="External"/><Relationship Id="rId21" Type="http://schemas.openxmlformats.org/officeDocument/2006/relationships/hyperlink" Target="mailto:lugnata@yandex.ru" TargetMode="External"/><Relationship Id="rId34" Type="http://schemas.openxmlformats.org/officeDocument/2006/relationships/hyperlink" Target="mailto:maluch@kaluga.ru" TargetMode="External"/><Relationship Id="rId42" Type="http://schemas.openxmlformats.org/officeDocument/2006/relationships/hyperlink" Target="http://www.40203s016.edusite.ru/" TargetMode="External"/><Relationship Id="rId47" Type="http://schemas.openxmlformats.org/officeDocument/2006/relationships/hyperlink" Target="mailto:crr-d@mail.ru" TargetMode="External"/><Relationship Id="rId50" Type="http://schemas.openxmlformats.org/officeDocument/2006/relationships/hyperlink" Target="mailto:crr-d@mail.ru" TargetMode="External"/><Relationship Id="rId55" Type="http://schemas.openxmlformats.org/officeDocument/2006/relationships/hyperlink" Target="http://40306s006.edusite.ru/" TargetMode="External"/><Relationship Id="rId63" Type="http://schemas.openxmlformats.org/officeDocument/2006/relationships/hyperlink" Target="http://40423s001.edusite.ru/" TargetMode="External"/><Relationship Id="rId68" Type="http://schemas.openxmlformats.org/officeDocument/2006/relationships/hyperlink" Target="http://pansk.edusite.ru/" TargetMode="External"/><Relationship Id="rId76" Type="http://schemas.openxmlformats.org/officeDocument/2006/relationships/hyperlink" Target="mailto:school-3-su@yandex.ru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40422_s_008.edusit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doy10solnishko@mail.ru" TargetMode="External"/><Relationship Id="rId29" Type="http://schemas.openxmlformats.org/officeDocument/2006/relationships/hyperlink" Target="http://school-zaharkina.obrzhukov.ru" TargetMode="External"/><Relationship Id="rId11" Type="http://schemas.openxmlformats.org/officeDocument/2006/relationships/hyperlink" Target="mailto:schoo2_ball@mail.ru" TargetMode="External"/><Relationship Id="rId24" Type="http://schemas.openxmlformats.org/officeDocument/2006/relationships/hyperlink" Target="mailto:MDOUUmca@yandex.ru" TargetMode="External"/><Relationship Id="rId32" Type="http://schemas.openxmlformats.org/officeDocument/2006/relationships/hyperlink" Target="http://school-verhovie.obrzhukov.ru" TargetMode="External"/><Relationship Id="rId37" Type="http://schemas.openxmlformats.org/officeDocument/2006/relationships/hyperlink" Target="http://www.40202-s-001.edusite.ru" TargetMode="External"/><Relationship Id="rId40" Type="http://schemas.openxmlformats.org/officeDocument/2006/relationships/hyperlink" Target="http://www.41-school.ru/" TargetMode="External"/><Relationship Id="rId45" Type="http://schemas.openxmlformats.org/officeDocument/2006/relationships/hyperlink" Target="mailto:crr-d@mail.ru" TargetMode="External"/><Relationship Id="rId53" Type="http://schemas.openxmlformats.org/officeDocument/2006/relationships/hyperlink" Target="mailto:crr-d@mail.ru" TargetMode="External"/><Relationship Id="rId58" Type="http://schemas.openxmlformats.org/officeDocument/2006/relationships/hyperlink" Target="http://www.kozsc3.narod.ru" TargetMode="External"/><Relationship Id="rId66" Type="http://schemas.openxmlformats.org/officeDocument/2006/relationships/hyperlink" Target="mailto:schkmal12@yandex.ru" TargetMode="External"/><Relationship Id="rId74" Type="http://schemas.openxmlformats.org/officeDocument/2006/relationships/hyperlink" Target="mailto:SADzolushka@yandex.ru" TargetMode="External"/><Relationship Id="rId79" Type="http://schemas.openxmlformats.org/officeDocument/2006/relationships/hyperlink" Target="http://bebelevo.ucoz.net/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sosensky-adm.ru/cdt%20/" TargetMode="External"/><Relationship Id="rId82" Type="http://schemas.openxmlformats.org/officeDocument/2006/relationships/hyperlink" Target="https://ferzikovo.kaluga.eduru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sadalenychka18@yandex.ru" TargetMode="External"/><Relationship Id="rId14" Type="http://schemas.openxmlformats.org/officeDocument/2006/relationships/hyperlink" Target="mailto:mdouskazka1@yandex.ru" TargetMode="External"/><Relationship Id="rId22" Type="http://schemas.openxmlformats.org/officeDocument/2006/relationships/hyperlink" Target="mailto:zhiletovosh@mail.ru" TargetMode="External"/><Relationship Id="rId27" Type="http://schemas.openxmlformats.org/officeDocument/2006/relationships/hyperlink" Target="mailto:shkola_berga@mail.ru" TargetMode="External"/><Relationship Id="rId30" Type="http://schemas.openxmlformats.org/officeDocument/2006/relationships/hyperlink" Target="mailto:tar-shkola1@yandex.ru" TargetMode="External"/><Relationship Id="rId35" Type="http://schemas.openxmlformats.org/officeDocument/2006/relationships/hyperlink" Target="http://www.doy-malysh.obrzhukov.ru" TargetMode="External"/><Relationship Id="rId43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48" Type="http://schemas.openxmlformats.org/officeDocument/2006/relationships/hyperlink" Target="https://e.mail.ru/compose?To=cko%2dcosmos@bk.ru" TargetMode="External"/><Relationship Id="rId56" Type="http://schemas.openxmlformats.org/officeDocument/2006/relationships/hyperlink" Target="mailto:ksch6@narod.ru" TargetMode="External"/><Relationship Id="rId64" Type="http://schemas.openxmlformats.org/officeDocument/2006/relationships/hyperlink" Target="mailto:school6ludinovo@mail.ru" TargetMode="External"/><Relationship Id="rId69" Type="http://schemas.openxmlformats.org/officeDocument/2006/relationships/hyperlink" Target="mailto:31-pansosh@mail.ru" TargetMode="External"/><Relationship Id="rId77" Type="http://schemas.openxmlformats.org/officeDocument/2006/relationships/hyperlink" Target="http://reg-school.ru/kaluga/ulyanov/zarechye/" TargetMode="External"/><Relationship Id="rId8" Type="http://schemas.openxmlformats.org/officeDocument/2006/relationships/hyperlink" Target="mailto:pvpsh1@mail.ru" TargetMode="External"/><Relationship Id="rId51" Type="http://schemas.openxmlformats.org/officeDocument/2006/relationships/hyperlink" Target="mailto:crr-d@mail.ru" TargetMode="External"/><Relationship Id="rId72" Type="http://schemas.openxmlformats.org/officeDocument/2006/relationships/hyperlink" Target="http://sinyaya-ptica6.edusite.ru/" TargetMode="External"/><Relationship Id="rId80" Type="http://schemas.openxmlformats.org/officeDocument/2006/relationships/hyperlink" Target="http://xn----7sbhfbedqju8bbujo0b.xn--p1ai/" TargetMode="External"/><Relationship Id="rId85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http://bal5sodruzhestvo.kaluga.ru/" TargetMode="External"/><Relationship Id="rId17" Type="http://schemas.openxmlformats.org/officeDocument/2006/relationships/hyperlink" Target="https://ds-solnishko.kinderedu.ru/" TargetMode="External"/><Relationship Id="rId25" Type="http://schemas.openxmlformats.org/officeDocument/2006/relationships/hyperlink" Target="mailto:alenkiycvetochek.detskiysad@mail.ru" TargetMode="External"/><Relationship Id="rId33" Type="http://schemas.openxmlformats.org/officeDocument/2006/relationships/hyperlink" Target="mailto:cad_ckazka@mail.ru" TargetMode="External"/><Relationship Id="rId38" Type="http://schemas.openxmlformats.org/officeDocument/2006/relationships/hyperlink" Target="mailto:Sch13@uo.kaluga.ru" TargetMode="External"/><Relationship Id="rId46" Type="http://schemas.openxmlformats.org/officeDocument/2006/relationships/hyperlink" Target="mailto:crr-d@mail.ru" TargetMode="External"/><Relationship Id="rId59" Type="http://schemas.openxmlformats.org/officeDocument/2006/relationships/hyperlink" Target="http://ddt-kozelsk.ru/" TargetMode="External"/><Relationship Id="rId67" Type="http://schemas.openxmlformats.org/officeDocument/2006/relationships/hyperlink" Target="http://malschool4.ucoz.ru" TargetMode="External"/><Relationship Id="rId20" Type="http://schemas.openxmlformats.org/officeDocument/2006/relationships/hyperlink" Target="http://alenychka18.ucoz.es" TargetMode="External"/><Relationship Id="rId41" Type="http://schemas.openxmlformats.org/officeDocument/2006/relationships/hyperlink" Target="mailto:sch41@uo.kaluga.ru" TargetMode="External"/><Relationship Id="rId54" Type="http://schemas.openxmlformats.org/officeDocument/2006/relationships/hyperlink" Target="mailto:school%202s@yandex.ru" TargetMode="External"/><Relationship Id="rId62" Type="http://schemas.openxmlformats.org/officeDocument/2006/relationships/hyperlink" Target="mailto:centr.tvor@yandex.ru" TargetMode="External"/><Relationship Id="rId70" Type="http://schemas.openxmlformats.org/officeDocument/2006/relationships/hyperlink" Target="mailto:31spas2007@bk.ru" TargetMode="External"/><Relationship Id="rId75" Type="http://schemas.openxmlformats.org/officeDocument/2006/relationships/hyperlink" Target="http://school-2.obrsuhinichi.ru/" TargetMode="External"/><Relationship Id="rId83" Type="http://schemas.openxmlformats.org/officeDocument/2006/relationships/hyperlink" Target="mailto:pmoosh@yandex.ru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duga-bal9@yandex.ru" TargetMode="External"/><Relationship Id="rId23" Type="http://schemas.openxmlformats.org/officeDocument/2006/relationships/hyperlink" Target="mailto:shcola1958@rambler.ru" TargetMode="External"/><Relationship Id="rId28" Type="http://schemas.openxmlformats.org/officeDocument/2006/relationships/hyperlink" Target="http://school-berga.obrzhukov.ru/" TargetMode="External"/><Relationship Id="rId36" Type="http://schemas.openxmlformats.org/officeDocument/2006/relationships/hyperlink" Target="mailto:rodnichok-ds@rambler.ru" TargetMode="External"/><Relationship Id="rId49" Type="http://schemas.openxmlformats.org/officeDocument/2006/relationships/hyperlink" Target="mailto:crr-d@mail.ru" TargetMode="External"/><Relationship Id="rId57" Type="http://schemas.openxmlformats.org/officeDocument/2006/relationships/hyperlink" Target="http://www.40307-s-004.edusite.ru" TargetMode="External"/><Relationship Id="rId10" Type="http://schemas.openxmlformats.org/officeDocument/2006/relationships/hyperlink" Target="http://school1balabanovo.kaluga.ru/" TargetMode="External"/><Relationship Id="rId31" Type="http://schemas.openxmlformats.org/officeDocument/2006/relationships/hyperlink" Target="http://www.school-tarytino.obrzhukov.ru/" TargetMode="External"/><Relationship Id="rId44" Type="http://schemas.openxmlformats.org/officeDocument/2006/relationships/hyperlink" Target="http://www.sinyaptiza40.zz.vc" TargetMode="External"/><Relationship Id="rId52" Type="http://schemas.openxmlformats.org/officeDocument/2006/relationships/hyperlink" Target="mailto:crr-d@mail.ru" TargetMode="External"/><Relationship Id="rId60" Type="http://schemas.openxmlformats.org/officeDocument/2006/relationships/hyperlink" Target="mailto:ddtkozelsk@yandex.ru" TargetMode="External"/><Relationship Id="rId65" Type="http://schemas.openxmlformats.org/officeDocument/2006/relationships/hyperlink" Target="https://40423s002.edusite.ru/" TargetMode="External"/><Relationship Id="rId73" Type="http://schemas.openxmlformats.org/officeDocument/2006/relationships/hyperlink" Target="mailto:mbudocvr@gmail.com" TargetMode="External"/><Relationship Id="rId78" Type="http://schemas.openxmlformats.org/officeDocument/2006/relationships/hyperlink" Target="http://avt-school.siteedu.ru/" TargetMode="External"/><Relationship Id="rId81" Type="http://schemas.openxmlformats.org/officeDocument/2006/relationships/hyperlink" Target="https://grabcevososh.edusite.ru/p1aa1.html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0306s029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8DF7-7E0D-4B01-A861-EF75794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0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34</cp:revision>
  <dcterms:created xsi:type="dcterms:W3CDTF">2020-09-18T11:25:00Z</dcterms:created>
  <dcterms:modified xsi:type="dcterms:W3CDTF">2020-12-04T12:00:00Z</dcterms:modified>
</cp:coreProperties>
</file>